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3135"/>
        <w:gridCol w:w="2700"/>
        <w:gridCol w:w="3021"/>
      </w:tblGrid>
      <w:tr w:rsidR="005E374B" w:rsidRPr="00AB73E9" w:rsidTr="00A142E3">
        <w:trPr>
          <w:trHeight w:val="1408"/>
        </w:trPr>
        <w:tc>
          <w:tcPr>
            <w:tcW w:w="2794" w:type="dxa"/>
            <w:vAlign w:val="bottom"/>
          </w:tcPr>
          <w:p w:rsidR="005E374B" w:rsidRPr="00AB73E9" w:rsidRDefault="005E374B" w:rsidP="00A142E3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noProof/>
                <w:sz w:val="16"/>
                <w:szCs w:val="16"/>
                <w:rtl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928370</wp:posOffset>
                  </wp:positionV>
                  <wp:extent cx="933450" cy="725170"/>
                  <wp:effectExtent l="0" t="0" r="0" b="0"/>
                  <wp:wrapTopAndBottom/>
                  <wp:docPr id="2" name="Picture 2" descr="شعار جامعة بنها الجدي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شعار جامعة بنها الجدي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73E9">
              <w:rPr>
                <w:rFonts w:ascii="Times New Roman" w:eastAsia="Times New Roman" w:hAnsi="Times New Roman" w:cs="Simplified Arabic"/>
                <w:noProof/>
                <w:sz w:val="4"/>
                <w:szCs w:val="4"/>
              </w:rPr>
              <w:t>f</w:t>
            </w:r>
          </w:p>
        </w:tc>
        <w:tc>
          <w:tcPr>
            <w:tcW w:w="2407" w:type="dxa"/>
          </w:tcPr>
          <w:p w:rsidR="005E374B" w:rsidRPr="00AB73E9" w:rsidRDefault="005E374B" w:rsidP="00A142E3">
            <w:pPr>
              <w:spacing w:after="0" w:line="240" w:lineRule="auto"/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693" w:type="dxa"/>
            <w:vAlign w:val="bottom"/>
          </w:tcPr>
          <w:p w:rsidR="005E374B" w:rsidRPr="00AB73E9" w:rsidRDefault="005E374B" w:rsidP="00A142E3">
            <w:pPr>
              <w:spacing w:after="0" w:line="240" w:lineRule="auto"/>
              <w:jc w:val="center"/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  <w:rtl/>
              </w:rPr>
            </w:pPr>
            <w:bookmarkStart w:id="0" w:name="OLE_LINK1167"/>
            <w:bookmarkStart w:id="1" w:name="OLE_LINK1168"/>
            <w:r>
              <w:rPr>
                <w:rFonts w:ascii="Times New Roman" w:eastAsia="Times New Roman" w:hAnsi="Times New Roman" w:cs="Simplified Arabic"/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684077" cy="713740"/>
                  <wp:effectExtent l="0" t="0" r="0" b="0"/>
                  <wp:docPr id="3" name="Picture 1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940" t="7291" r="2940" b="10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250" cy="738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  <w:tr w:rsidR="005E374B" w:rsidRPr="00AB73E9" w:rsidTr="00A142E3">
        <w:tc>
          <w:tcPr>
            <w:tcW w:w="2794" w:type="dxa"/>
          </w:tcPr>
          <w:p w:rsidR="005E374B" w:rsidRPr="005E6904" w:rsidRDefault="00A142E3" w:rsidP="00A142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proofErr w:type="spellStart"/>
            <w:r w:rsidRPr="005E6904">
              <w:rPr>
                <w:rFonts w:asciiTheme="majorBidi" w:hAnsiTheme="majorBidi" w:cstheme="majorBidi"/>
                <w:sz w:val="26"/>
                <w:szCs w:val="26"/>
              </w:rPr>
              <w:t>Benha</w:t>
            </w:r>
            <w:proofErr w:type="spellEnd"/>
            <w:r w:rsidRPr="005E6904">
              <w:rPr>
                <w:rFonts w:asciiTheme="majorBidi" w:hAnsiTheme="majorBidi" w:cstheme="majorBidi"/>
                <w:sz w:val="26"/>
                <w:szCs w:val="26"/>
              </w:rPr>
              <w:t xml:space="preserve"> University</w:t>
            </w:r>
          </w:p>
        </w:tc>
        <w:tc>
          <w:tcPr>
            <w:tcW w:w="2407" w:type="dxa"/>
          </w:tcPr>
          <w:p w:rsidR="005E374B" w:rsidRPr="005E6904" w:rsidRDefault="005E374B" w:rsidP="00A142E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693" w:type="dxa"/>
          </w:tcPr>
          <w:p w:rsidR="005E374B" w:rsidRPr="005E6904" w:rsidRDefault="00A142E3" w:rsidP="00A142E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r w:rsidRPr="005E6904">
              <w:rPr>
                <w:rFonts w:asciiTheme="majorBidi" w:hAnsiTheme="majorBidi" w:cstheme="majorBidi"/>
                <w:sz w:val="26"/>
                <w:szCs w:val="26"/>
              </w:rPr>
              <w:t>Faculty of Computers &amp; Informatics</w:t>
            </w:r>
          </w:p>
        </w:tc>
      </w:tr>
    </w:tbl>
    <w:p w:rsidR="005E374B" w:rsidRDefault="005E374B" w:rsidP="00A142E3">
      <w:pPr>
        <w:spacing w:after="0" w:line="240" w:lineRule="auto"/>
        <w:rPr>
          <w:rFonts w:ascii="Times New Roman" w:eastAsia="Times New Roman" w:hAnsi="Times New Roman" w:cs="Simplified Arabic"/>
          <w:b/>
          <w:bCs/>
          <w:noProof/>
          <w:sz w:val="16"/>
          <w:szCs w:val="16"/>
          <w:rtl/>
        </w:rPr>
      </w:pPr>
    </w:p>
    <w:p w:rsidR="005E374B" w:rsidRDefault="005E374B" w:rsidP="00A142E3">
      <w:pPr>
        <w:spacing w:after="0" w:line="240" w:lineRule="auto"/>
        <w:jc w:val="both"/>
        <w:rPr>
          <w:rFonts w:ascii="Times New Roman" w:eastAsia="Times New Roman" w:hAnsi="Times New Roman" w:cs="Simplified Arabic"/>
          <w:b/>
          <w:bCs/>
          <w:noProof/>
          <w:sz w:val="32"/>
          <w:szCs w:val="32"/>
        </w:rPr>
      </w:pPr>
    </w:p>
    <w:p w:rsidR="005E374B" w:rsidRPr="00073C52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:rsidR="005E374B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:rsidR="00A142E3" w:rsidRPr="00A91A42" w:rsidRDefault="00B4709E" w:rsidP="00B4709E">
      <w:pPr>
        <w:rPr>
          <w:rFonts w:asciiTheme="minorBidi" w:hAnsiTheme="minorBidi"/>
          <w:b/>
          <w:bCs/>
          <w:color w:val="C00000"/>
          <w:sz w:val="72"/>
          <w:szCs w:val="72"/>
        </w:rPr>
      </w:pPr>
      <w:r>
        <w:rPr>
          <w:rFonts w:asciiTheme="minorBidi" w:hAnsiTheme="minorBidi"/>
          <w:b/>
          <w:bCs/>
          <w:color w:val="C00000"/>
          <w:sz w:val="72"/>
          <w:szCs w:val="72"/>
        </w:rPr>
        <w:t xml:space="preserve">              F e k r a</w:t>
      </w:r>
    </w:p>
    <w:p w:rsidR="00A142E3" w:rsidRDefault="00A142E3" w:rsidP="00A142E3">
      <w:pPr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</w:rPr>
      </w:pPr>
    </w:p>
    <w:p w:rsidR="00A142E3" w:rsidRPr="00011805" w:rsidRDefault="00A142E3" w:rsidP="00A142E3">
      <w:pPr>
        <w:spacing w:after="0" w:line="240" w:lineRule="auto"/>
        <w:jc w:val="center"/>
        <w:rPr>
          <w:rFonts w:asciiTheme="majorBidi" w:hAnsiTheme="majorBidi" w:cstheme="majorBidi"/>
          <w:color w:val="0070C0"/>
          <w:sz w:val="28"/>
          <w:szCs w:val="28"/>
        </w:rPr>
      </w:pPr>
      <w:r w:rsidRPr="00011805">
        <w:rPr>
          <w:rFonts w:asciiTheme="majorBidi" w:hAnsiTheme="majorBidi" w:cstheme="majorBidi"/>
          <w:color w:val="0070C0"/>
          <w:sz w:val="28"/>
          <w:szCs w:val="28"/>
        </w:rPr>
        <w:t xml:space="preserve">A 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summer training </w:t>
      </w:r>
      <w:r w:rsidRPr="00011805">
        <w:rPr>
          <w:rFonts w:asciiTheme="majorBidi" w:hAnsiTheme="majorBidi" w:cstheme="majorBidi"/>
          <w:color w:val="0070C0"/>
          <w:sz w:val="28"/>
          <w:szCs w:val="28"/>
        </w:rPr>
        <w:t>project submitted in partial fulfillment of the requirements</w:t>
      </w:r>
      <w:r>
        <w:rPr>
          <w:rFonts w:asciiTheme="majorBidi" w:hAnsiTheme="majorBidi" w:cstheme="majorBidi"/>
          <w:color w:val="0070C0"/>
          <w:sz w:val="28"/>
          <w:szCs w:val="28"/>
        </w:rPr>
        <w:t xml:space="preserve"> </w:t>
      </w:r>
      <w:r w:rsidRPr="00011805">
        <w:rPr>
          <w:rFonts w:asciiTheme="majorBidi" w:hAnsiTheme="majorBidi" w:cstheme="majorBidi"/>
          <w:color w:val="0070C0"/>
          <w:sz w:val="28"/>
          <w:szCs w:val="28"/>
        </w:rPr>
        <w:t>for the degree of Bachelor of Computers and Informatics</w:t>
      </w:r>
      <w:r>
        <w:rPr>
          <w:rFonts w:asciiTheme="majorBidi" w:hAnsiTheme="majorBidi" w:cstheme="majorBidi"/>
          <w:color w:val="0070C0"/>
          <w:sz w:val="28"/>
          <w:szCs w:val="28"/>
        </w:rPr>
        <w:t>.</w:t>
      </w:r>
    </w:p>
    <w:p w:rsidR="005E374B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</w:p>
    <w:p w:rsidR="00A142E3" w:rsidRDefault="00FA07DF" w:rsidP="00FA07D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t>1</w:t>
      </w:r>
      <w:r w:rsidRPr="00FA07DF">
        <w:rPr>
          <w:rFonts w:asciiTheme="majorBidi" w:eastAsia="Times New Roman" w:hAnsiTheme="majorBidi" w:cstheme="majorBidi"/>
          <w:b/>
          <w:bCs/>
          <w:noProof/>
          <w:sz w:val="32"/>
          <w:szCs w:val="32"/>
          <w:vertAlign w:val="superscript"/>
        </w:rPr>
        <w:t>st</w:t>
      </w:r>
      <w:r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  <w:t xml:space="preserve"> Year Students Summer Training</w:t>
      </w:r>
    </w:p>
    <w:p w:rsidR="00FA07DF" w:rsidRDefault="00FA07DF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</w:p>
    <w:p w:rsidR="00FA07DF" w:rsidRDefault="00FA07DF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</w:p>
    <w:p w:rsidR="00A142E3" w:rsidRPr="00E169FE" w:rsidRDefault="00A142E3" w:rsidP="00A142E3">
      <w:pPr>
        <w:jc w:val="center"/>
        <w:rPr>
          <w:rFonts w:asciiTheme="majorBidi" w:hAnsiTheme="majorBidi" w:cstheme="majorBidi"/>
          <w:i/>
          <w:iCs/>
          <w:color w:val="0070C0"/>
          <w:sz w:val="32"/>
          <w:szCs w:val="32"/>
        </w:rPr>
      </w:pPr>
      <w:r>
        <w:rPr>
          <w:rFonts w:asciiTheme="majorBidi" w:hAnsiTheme="majorBidi" w:cstheme="majorBidi"/>
          <w:i/>
          <w:iCs/>
          <w:color w:val="0070C0"/>
          <w:sz w:val="32"/>
          <w:szCs w:val="32"/>
        </w:rPr>
        <w:t>Project Team</w:t>
      </w:r>
    </w:p>
    <w:p w:rsidR="0038542F" w:rsidRDefault="0038542F" w:rsidP="0038542F">
      <w:pPr>
        <w:pStyle w:val="ListParagraph"/>
        <w:numPr>
          <w:ilvl w:val="0"/>
          <w:numId w:val="77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Hesham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Ayman</w:t>
      </w:r>
      <w:proofErr w:type="spellEnd"/>
    </w:p>
    <w:p w:rsidR="00A142E3" w:rsidRDefault="0038542F" w:rsidP="00A142E3">
      <w:pPr>
        <w:pStyle w:val="ListParagraph"/>
        <w:numPr>
          <w:ilvl w:val="0"/>
          <w:numId w:val="77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Nada Mohamed</w:t>
      </w:r>
    </w:p>
    <w:p w:rsidR="0038542F" w:rsidRDefault="0038542F" w:rsidP="0038542F">
      <w:pPr>
        <w:pStyle w:val="ListParagraph"/>
        <w:numPr>
          <w:ilvl w:val="0"/>
          <w:numId w:val="77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Noha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Emad</w:t>
      </w:r>
      <w:proofErr w:type="spellEnd"/>
    </w:p>
    <w:p w:rsidR="00A142E3" w:rsidRDefault="0038542F" w:rsidP="00A142E3">
      <w:pPr>
        <w:pStyle w:val="ListParagraph"/>
        <w:numPr>
          <w:ilvl w:val="0"/>
          <w:numId w:val="77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Wael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Mohamed</w:t>
      </w:r>
    </w:p>
    <w:p w:rsidR="00A142E3" w:rsidRDefault="0038542F" w:rsidP="00A142E3">
      <w:pPr>
        <w:pStyle w:val="ListParagraph"/>
        <w:numPr>
          <w:ilvl w:val="0"/>
          <w:numId w:val="77"/>
        </w:numPr>
        <w:ind w:left="3600"/>
        <w:contextualSpacing/>
        <w:jc w:val="lowKashida"/>
        <w:rPr>
          <w:rFonts w:asciiTheme="majorBidi" w:hAnsiTheme="majorBidi" w:cstheme="majorBidi"/>
          <w:color w:val="000000" w:themeColor="text1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Wasem</w:t>
      </w:r>
      <w:proofErr w:type="spell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2"/>
          <w:szCs w:val="32"/>
        </w:rPr>
        <w:t>Edwer</w:t>
      </w:r>
      <w:proofErr w:type="spellEnd"/>
    </w:p>
    <w:p w:rsidR="00A142E3" w:rsidRDefault="00A142E3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:rsidR="005E374B" w:rsidRPr="00073C52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  <w:rtl/>
        </w:rPr>
      </w:pPr>
    </w:p>
    <w:p w:rsidR="005E374B" w:rsidRPr="00073C52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:rsidR="00A142E3" w:rsidRDefault="00A142E3" w:rsidP="00A142E3">
      <w:pPr>
        <w:ind w:left="5760" w:firstLine="720"/>
        <w:jc w:val="center"/>
        <w:rPr>
          <w:rFonts w:asciiTheme="majorBidi" w:hAnsiTheme="majorBidi" w:cstheme="majorBidi"/>
          <w:sz w:val="32"/>
          <w:szCs w:val="32"/>
        </w:rPr>
      </w:pPr>
    </w:p>
    <w:p w:rsidR="00A142E3" w:rsidRPr="006C431D" w:rsidRDefault="00A142E3" w:rsidP="00FA07DF">
      <w:pPr>
        <w:ind w:left="5670"/>
        <w:jc w:val="center"/>
        <w:rPr>
          <w:rFonts w:asciiTheme="majorBidi" w:hAnsiTheme="majorBidi" w:cstheme="majorBidi"/>
          <w:color w:val="000000" w:themeColor="text1"/>
          <w:sz w:val="32"/>
          <w:szCs w:val="32"/>
          <w:lang w:bidi="ar-EG"/>
        </w:rPr>
      </w:pPr>
      <w:proofErr w:type="spellStart"/>
      <w:r w:rsidRPr="00386D83">
        <w:rPr>
          <w:rFonts w:asciiTheme="majorBidi" w:hAnsiTheme="majorBidi" w:cstheme="majorBidi"/>
          <w:sz w:val="32"/>
          <w:szCs w:val="32"/>
        </w:rPr>
        <w:t>Benha</w:t>
      </w:r>
      <w:proofErr w:type="spellEnd"/>
      <w:r w:rsidRPr="00386D83">
        <w:rPr>
          <w:rFonts w:asciiTheme="majorBidi" w:hAnsiTheme="majorBidi" w:cstheme="majorBidi"/>
          <w:sz w:val="32"/>
          <w:szCs w:val="32"/>
        </w:rPr>
        <w:t xml:space="preserve">, </w:t>
      </w:r>
      <w:r w:rsidR="00FA07DF">
        <w:rPr>
          <w:rFonts w:asciiTheme="majorBidi" w:hAnsiTheme="majorBidi" w:cstheme="majorBidi"/>
          <w:sz w:val="32"/>
          <w:szCs w:val="32"/>
        </w:rPr>
        <w:t>August</w:t>
      </w:r>
      <w:r w:rsidRPr="00386D83">
        <w:rPr>
          <w:rFonts w:asciiTheme="majorBidi" w:hAnsiTheme="majorBidi" w:cstheme="majorBidi"/>
          <w:sz w:val="32"/>
          <w:szCs w:val="32"/>
        </w:rPr>
        <w:t xml:space="preserve"> 2015</w:t>
      </w:r>
    </w:p>
    <w:p w:rsidR="00FA07DF" w:rsidRDefault="00FA07DF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:rsidR="00B019D2" w:rsidRDefault="00B019D2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sectPr w:rsidR="00B019D2" w:rsidSect="00A4497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Borders w:display="firstPage">
            <w:top w:val="thinThickThinSmallGap" w:sz="36" w:space="1" w:color="auto"/>
            <w:left w:val="thinThickThinSmallGap" w:sz="36" w:space="4" w:color="auto"/>
            <w:bottom w:val="thinThickThinSmallGap" w:sz="36" w:space="1" w:color="auto"/>
            <w:right w:val="thinThickThinSmallGap" w:sz="36" w:space="4" w:color="auto"/>
          </w:pgBorders>
          <w:cols w:space="720"/>
          <w:titlePg/>
          <w:docGrid w:linePitch="360"/>
        </w:sectPr>
      </w:pPr>
    </w:p>
    <w:p w:rsidR="00B019D2" w:rsidRPr="00291550" w:rsidRDefault="00B019D2" w:rsidP="00B019D2">
      <w:pPr>
        <w:spacing w:after="0" w:line="240" w:lineRule="auto"/>
        <w:jc w:val="lowKashida"/>
        <w:rPr>
          <w:sz w:val="28"/>
          <w:szCs w:val="28"/>
        </w:rPr>
      </w:pPr>
      <w:r w:rsidRPr="00291550">
        <w:rPr>
          <w:sz w:val="28"/>
          <w:szCs w:val="28"/>
        </w:rPr>
        <w:lastRenderedPageBreak/>
        <w:t xml:space="preserve">We hereby certify that this project, submitted by </w:t>
      </w:r>
      <w:r>
        <w:rPr>
          <w:sz w:val="28"/>
          <w:szCs w:val="28"/>
        </w:rPr>
        <w:t>the project teamwork,</w:t>
      </w:r>
      <w:r w:rsidRPr="00291550">
        <w:rPr>
          <w:sz w:val="28"/>
          <w:szCs w:val="28"/>
        </w:rPr>
        <w:t xml:space="preserve"> conforms to acceptable standards and is fully adequate in scope and quality to fulfill the seminar requirements for the degree of Bachelor of </w:t>
      </w:r>
      <w:r w:rsidRPr="00B019D2">
        <w:rPr>
          <w:sz w:val="28"/>
          <w:szCs w:val="28"/>
        </w:rPr>
        <w:t>Computers and Informatics</w:t>
      </w:r>
      <w:r w:rsidRPr="00291550">
        <w:rPr>
          <w:sz w:val="28"/>
          <w:szCs w:val="28"/>
        </w:rPr>
        <w:t>.</w:t>
      </w:r>
    </w:p>
    <w:p w:rsidR="00B019D2" w:rsidRDefault="00B019D2" w:rsidP="00B019D2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</w:p>
    <w:p w:rsidR="00B019D2" w:rsidRDefault="00B019D2" w:rsidP="00B019D2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t>Discussion Committee:</w:t>
      </w:r>
    </w:p>
    <w:p w:rsidR="00B019D2" w:rsidRDefault="00B019D2" w:rsidP="00B019D2">
      <w:pPr>
        <w:spacing w:after="0" w:line="240" w:lineRule="auto"/>
        <w:rPr>
          <w:sz w:val="28"/>
          <w:szCs w:val="28"/>
        </w:rPr>
      </w:pP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 w:rsidRPr="0029155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________________</w:t>
      </w: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Date</w:t>
      </w: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 w:rsidRPr="0029155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________________</w:t>
      </w: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Date</w:t>
      </w: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 w:rsidRPr="00291550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_</w:t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________________</w:t>
      </w:r>
    </w:p>
    <w:p w:rsidR="00B019D2" w:rsidRPr="00291550" w:rsidRDefault="00B019D2" w:rsidP="00B019D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</w:r>
      <w:r w:rsidRPr="00291550">
        <w:rPr>
          <w:sz w:val="28"/>
          <w:szCs w:val="28"/>
        </w:rPr>
        <w:tab/>
        <w:t>Date</w:t>
      </w:r>
    </w:p>
    <w:p w:rsidR="00B019D2" w:rsidRDefault="00B019D2" w:rsidP="00B019D2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B019D2" w:rsidRDefault="00B019D2" w:rsidP="00B019D2">
      <w:pPr>
        <w:pBdr>
          <w:bottom w:val="single" w:sz="12" w:space="1" w:color="auto"/>
        </w:pBdr>
        <w:spacing w:after="0" w:line="240" w:lineRule="auto"/>
        <w:rPr>
          <w:sz w:val="28"/>
          <w:szCs w:val="28"/>
        </w:rPr>
      </w:pPr>
    </w:p>
    <w:p w:rsidR="005E374B" w:rsidRDefault="005E374B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:rsidR="00B019D2" w:rsidRDefault="00B019D2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</w:pPr>
    </w:p>
    <w:p w:rsidR="00B019D2" w:rsidRDefault="00B019D2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</w:rPr>
        <w:sectPr w:rsidR="00B019D2" w:rsidSect="00B019D2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B019D2" w:rsidRPr="00E23506" w:rsidRDefault="00B019D2" w:rsidP="00B019D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color w:val="4F81BD" w:themeColor="accent1"/>
          <w:sz w:val="40"/>
          <w:szCs w:val="40"/>
          <w:lang w:bidi="ar-EG"/>
        </w:rPr>
      </w:pPr>
      <w:r w:rsidRPr="00E23506">
        <w:rPr>
          <w:rFonts w:asciiTheme="majorBidi" w:eastAsia="Times New Roman" w:hAnsiTheme="majorBidi" w:cstheme="majorBidi"/>
          <w:b/>
          <w:bCs/>
          <w:noProof/>
          <w:color w:val="4F81BD" w:themeColor="accent1"/>
          <w:sz w:val="40"/>
          <w:szCs w:val="40"/>
          <w:lang w:bidi="ar-EG"/>
        </w:rPr>
        <w:lastRenderedPageBreak/>
        <w:t>Abstract</w:t>
      </w:r>
    </w:p>
    <w:p w:rsidR="00B019D2" w:rsidRPr="00073C52" w:rsidRDefault="00B019D2" w:rsidP="00A142E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noProof/>
          <w:sz w:val="28"/>
          <w:szCs w:val="28"/>
          <w:rtl/>
        </w:rPr>
      </w:pPr>
    </w:p>
    <w:p w:rsidR="004162D8" w:rsidRDefault="004162D8" w:rsidP="004162D8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F33E01" w:rsidRPr="00794CE8" w:rsidRDefault="004162D8" w:rsidP="004162D8">
      <w:pPr>
        <w:spacing w:after="0" w:line="360" w:lineRule="auto"/>
        <w:rPr>
          <w:rFonts w:asciiTheme="majorBidi" w:hAnsiTheme="majorBidi" w:cstheme="majorBidi"/>
          <w:b/>
          <w:bCs/>
          <w:sz w:val="48"/>
          <w:szCs w:val="48"/>
          <w:rtl/>
          <w:lang w:bidi="ar-EG"/>
        </w:rPr>
        <w:sectPr w:rsidR="00F33E01" w:rsidRPr="00794CE8" w:rsidSect="00B019D2"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proofErr w:type="gramStart"/>
      <w:r w:rsidRPr="00794CE8">
        <w:rPr>
          <w:rFonts w:asciiTheme="majorBidi" w:hAnsiTheme="majorBidi" w:cstheme="majorBidi"/>
          <w:b/>
          <w:bCs/>
          <w:sz w:val="48"/>
          <w:szCs w:val="48"/>
          <w:lang w:bidi="ar-EG"/>
        </w:rPr>
        <w:t>this</w:t>
      </w:r>
      <w:proofErr w:type="gramEnd"/>
      <w:r w:rsidRPr="00794CE8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project offers an easy way to search about a particular book By many ways</w:t>
      </w:r>
      <w:r w:rsidRPr="00794CE8"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  <w:t xml:space="preserve"> </w:t>
      </w:r>
      <w:r w:rsidRPr="00794CE8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s</w:t>
      </w:r>
      <w:r w:rsidR="001E6DF4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uch as : The name of the book , </w:t>
      </w:r>
      <w:r w:rsidRPr="00794CE8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the author or the name of the category,</w:t>
      </w:r>
      <w:r w:rsidRPr="00794CE8">
        <w:rPr>
          <w:rFonts w:asciiTheme="majorBidi" w:hAnsiTheme="majorBidi" w:cstheme="majorBidi" w:hint="cs"/>
          <w:b/>
          <w:bCs/>
          <w:sz w:val="48"/>
          <w:szCs w:val="48"/>
          <w:rtl/>
          <w:lang w:bidi="ar-EG"/>
        </w:rPr>
        <w:t xml:space="preserve"> </w:t>
      </w:r>
      <w:r w:rsidRPr="00794CE8">
        <w:rPr>
          <w:rFonts w:asciiTheme="majorBidi" w:hAnsiTheme="majorBidi" w:cstheme="majorBidi"/>
          <w:b/>
          <w:bCs/>
          <w:sz w:val="48"/>
          <w:szCs w:val="48"/>
          <w:lang w:bidi="ar-EG"/>
        </w:rPr>
        <w:t>It provides the possibility of additional new books .</w:t>
      </w:r>
    </w:p>
    <w:p w:rsidR="00B019D2" w:rsidRPr="00E23506" w:rsidRDefault="002B70B4" w:rsidP="00B019D2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E23506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lastRenderedPageBreak/>
        <w:t>Introduction</w:t>
      </w:r>
    </w:p>
    <w:p w:rsidR="00952B5C" w:rsidRDefault="00952B5C" w:rsidP="00952B5C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2B70B4" w:rsidRPr="00794CE8" w:rsidRDefault="00561E09" w:rsidP="00952B5C">
      <w:pPr>
        <w:spacing w:after="0" w:line="360" w:lineRule="auto"/>
        <w:rPr>
          <w:rFonts w:asciiTheme="majorBidi" w:hAnsiTheme="majorBidi" w:cstheme="majorBidi"/>
          <w:b/>
          <w:bCs/>
          <w:sz w:val="48"/>
          <w:szCs w:val="48"/>
          <w:rtl/>
          <w:lang w:val="tr-TR" w:bidi="ar-EG"/>
        </w:rPr>
      </w:pPr>
      <w:r w:rsidRPr="00794CE8">
        <w:rPr>
          <w:rFonts w:asciiTheme="majorBidi" w:hAnsiTheme="majorBidi" w:cstheme="majorBidi"/>
          <w:b/>
          <w:bCs/>
          <w:sz w:val="48"/>
          <w:szCs w:val="48"/>
          <w:lang w:val="tr-TR" w:bidi="ar-EG"/>
        </w:rPr>
        <w:t>There are a lot of problems such as the addition of new books and the search for a specific book and the process of organizing and collecting books and the solution to this problem is to divide books into</w:t>
      </w:r>
      <w:r w:rsidR="001E6DF4">
        <w:rPr>
          <w:rFonts w:asciiTheme="majorBidi" w:hAnsiTheme="majorBidi" w:cstheme="majorBidi"/>
          <w:b/>
          <w:bCs/>
          <w:sz w:val="48"/>
          <w:szCs w:val="48"/>
          <w:lang w:val="tr-TR" w:bidi="ar-EG"/>
        </w:rPr>
        <w:t xml:space="preserve"> specific categories , searching</w:t>
      </w:r>
      <w:r w:rsidRPr="00794CE8">
        <w:rPr>
          <w:rFonts w:asciiTheme="majorBidi" w:hAnsiTheme="majorBidi" w:cstheme="majorBidi"/>
          <w:b/>
          <w:bCs/>
          <w:sz w:val="48"/>
          <w:szCs w:val="48"/>
          <w:lang w:val="tr-TR" w:bidi="ar-EG"/>
        </w:rPr>
        <w:t xml:space="preserve"> by book or author for easy to find the book and save time and effort</w:t>
      </w:r>
      <w:r w:rsidR="001E6DF4">
        <w:rPr>
          <w:rFonts w:asciiTheme="majorBidi" w:hAnsiTheme="majorBidi" w:cstheme="majorBidi"/>
          <w:b/>
          <w:bCs/>
          <w:sz w:val="48"/>
          <w:szCs w:val="48"/>
          <w:lang w:val="tr-TR" w:bidi="ar-EG"/>
        </w:rPr>
        <w:t xml:space="preserve"> .</w:t>
      </w:r>
      <w:r w:rsidR="001E6DF4">
        <w:rPr>
          <w:rFonts w:asciiTheme="majorBidi" w:hAnsiTheme="majorBidi" w:cstheme="majorBidi" w:hint="cs"/>
          <w:b/>
          <w:bCs/>
          <w:sz w:val="48"/>
          <w:szCs w:val="48"/>
          <w:rtl/>
          <w:lang w:val="tr-TR" w:bidi="ar-EG"/>
        </w:rPr>
        <w:t xml:space="preserve"> </w:t>
      </w:r>
    </w:p>
    <w:p w:rsidR="00AB654D" w:rsidRPr="001E6DF4" w:rsidRDefault="00AB654D" w:rsidP="00AB654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AB654D" w:rsidRPr="001E6DF4" w:rsidSect="003373E4"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AB654D" w:rsidRPr="00E23506" w:rsidRDefault="00AB654D" w:rsidP="00AB654D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E23506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lastRenderedPageBreak/>
        <w:t>Program Interface</w:t>
      </w:r>
    </w:p>
    <w:p w:rsidR="00AB654D" w:rsidRDefault="00AB654D" w:rsidP="00F30390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B654D" w:rsidRPr="00794CE8" w:rsidRDefault="004104AC" w:rsidP="00F30390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2"/>
          <w:szCs w:val="32"/>
          <w:lang w:val="tr-TR"/>
        </w:rPr>
      </w:pPr>
      <w:r w:rsidRPr="00794CE8">
        <w:rPr>
          <w:rFonts w:asciiTheme="majorBidi" w:hAnsiTheme="majorBidi" w:cstheme="majorBidi"/>
          <w:b/>
          <w:bCs/>
          <w:sz w:val="32"/>
          <w:szCs w:val="32"/>
          <w:lang w:val="tr-TR"/>
        </w:rPr>
        <w:t>İn the first form there are two buttons</w:t>
      </w:r>
      <w:r w:rsidR="00575114">
        <w:rPr>
          <w:rFonts w:asciiTheme="majorBidi" w:hAnsiTheme="majorBidi" w:cstheme="majorBidi"/>
          <w:b/>
          <w:bCs/>
          <w:sz w:val="32"/>
          <w:szCs w:val="32"/>
          <w:lang w:val="tr-TR"/>
        </w:rPr>
        <w:t xml:space="preserve"> ,</w:t>
      </w:r>
      <w:r w:rsidRPr="00794CE8">
        <w:rPr>
          <w:rFonts w:asciiTheme="majorBidi" w:hAnsiTheme="majorBidi" w:cstheme="majorBidi"/>
          <w:b/>
          <w:bCs/>
          <w:sz w:val="32"/>
          <w:szCs w:val="32"/>
          <w:lang w:val="tr-TR"/>
        </w:rPr>
        <w:t xml:space="preserve"> the first</w:t>
      </w:r>
      <w:r w:rsidR="00575114">
        <w:rPr>
          <w:rFonts w:asciiTheme="majorBidi" w:hAnsiTheme="majorBidi" w:cstheme="majorBidi"/>
          <w:b/>
          <w:bCs/>
          <w:sz w:val="32"/>
          <w:szCs w:val="32"/>
          <w:lang w:val="tr-TR"/>
        </w:rPr>
        <w:t xml:space="preserve"> </w:t>
      </w:r>
      <w:r w:rsidRPr="00794CE8">
        <w:rPr>
          <w:rFonts w:asciiTheme="majorBidi" w:hAnsiTheme="majorBidi" w:cstheme="majorBidi"/>
          <w:b/>
          <w:bCs/>
          <w:sz w:val="32"/>
          <w:szCs w:val="32"/>
          <w:lang w:val="tr-TR"/>
        </w:rPr>
        <w:t xml:space="preserve"> one is to start program a</w:t>
      </w:r>
      <w:r w:rsidR="00952B5C" w:rsidRPr="00794CE8">
        <w:rPr>
          <w:rFonts w:asciiTheme="majorBidi" w:hAnsiTheme="majorBidi" w:cstheme="majorBidi"/>
          <w:b/>
          <w:bCs/>
          <w:sz w:val="32"/>
          <w:szCs w:val="32"/>
          <w:lang w:val="tr-TR"/>
        </w:rPr>
        <w:t>nd the second one to update data</w:t>
      </w:r>
      <w:r w:rsidR="00F331CC" w:rsidRPr="00794CE8">
        <w:rPr>
          <w:rFonts w:asciiTheme="majorBidi" w:hAnsiTheme="majorBidi" w:cstheme="majorBidi"/>
          <w:b/>
          <w:bCs/>
          <w:sz w:val="32"/>
          <w:szCs w:val="32"/>
          <w:lang w:val="tr-TR"/>
        </w:rPr>
        <w:t>.</w:t>
      </w:r>
      <w:r w:rsidRPr="00794CE8">
        <w:rPr>
          <w:rFonts w:asciiTheme="majorBidi" w:hAnsiTheme="majorBidi" w:cstheme="majorBidi"/>
          <w:b/>
          <w:bCs/>
          <w:sz w:val="32"/>
          <w:szCs w:val="32"/>
          <w:lang w:val="tr-TR"/>
        </w:rPr>
        <w:t xml:space="preserve"> </w:t>
      </w:r>
    </w:p>
    <w:p w:rsidR="00952B5C" w:rsidRPr="00794CE8" w:rsidRDefault="00952B5C" w:rsidP="00F30390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2"/>
          <w:szCs w:val="32"/>
          <w:lang w:val="tr-TR"/>
        </w:rPr>
      </w:pPr>
    </w:p>
    <w:p w:rsidR="004104AC" w:rsidRPr="00794CE8" w:rsidRDefault="004104AC" w:rsidP="00F30390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794CE8">
        <w:rPr>
          <w:rFonts w:asciiTheme="majorBidi" w:hAnsiTheme="majorBidi" w:cstheme="majorBidi"/>
          <w:b/>
          <w:bCs/>
          <w:sz w:val="32"/>
          <w:szCs w:val="32"/>
          <w:lang w:val="tr-TR"/>
        </w:rPr>
        <w:t xml:space="preserve">When you </w:t>
      </w:r>
      <w:r w:rsidRPr="00794CE8">
        <w:rPr>
          <w:rFonts w:asciiTheme="majorBidi" w:hAnsiTheme="majorBidi" w:cstheme="majorBidi"/>
          <w:b/>
          <w:bCs/>
          <w:sz w:val="32"/>
          <w:szCs w:val="32"/>
        </w:rPr>
        <w:t xml:space="preserve">press on the button named start program </w:t>
      </w:r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>you will move on to the search form wh</w:t>
      </w:r>
      <w:r w:rsidR="00575114">
        <w:rPr>
          <w:rFonts w:asciiTheme="majorBidi" w:hAnsiTheme="majorBidi" w:cstheme="majorBidi"/>
          <w:b/>
          <w:bCs/>
          <w:sz w:val="32"/>
          <w:szCs w:val="32"/>
          <w:lang w:bidi="ar-EG"/>
        </w:rPr>
        <w:t>ich contains three textboxes ,</w:t>
      </w:r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three buttons the first one is to search for a book by category and the second is to search a book</w:t>
      </w:r>
    </w:p>
    <w:p w:rsidR="004104AC" w:rsidRPr="00794CE8" w:rsidRDefault="004104AC" w:rsidP="00F30390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By the name of the book and the third </w:t>
      </w:r>
      <w:r w:rsidR="00F331C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is to </w:t>
      </w:r>
      <w:proofErr w:type="spellStart"/>
      <w:r w:rsidR="00F331C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>seacrch</w:t>
      </w:r>
      <w:proofErr w:type="spellEnd"/>
      <w:r w:rsidR="00F331C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by the book </w:t>
      </w:r>
      <w:proofErr w:type="gramStart"/>
      <w:r w:rsidR="00F331C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>name .</w:t>
      </w:r>
      <w:proofErr w:type="gramEnd"/>
    </w:p>
    <w:p w:rsidR="00952B5C" w:rsidRPr="00794CE8" w:rsidRDefault="00952B5C" w:rsidP="00F30390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F331CC" w:rsidRPr="00794CE8" w:rsidRDefault="00AA6EDD" w:rsidP="00F331CC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2"/>
          <w:szCs w:val="32"/>
          <w:lang w:bidi="ar-EG"/>
        </w:rPr>
        <w:t>at</w:t>
      </w:r>
      <w:proofErr w:type="gramEnd"/>
      <w:r w:rsidR="00F331C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the end of this form there is a button named buy when you press it will move you to the bill form which contains the library name, buyer name , price , the date of sell , address ,telephone .</w:t>
      </w:r>
    </w:p>
    <w:p w:rsidR="00952B5C" w:rsidRPr="00794CE8" w:rsidRDefault="00952B5C" w:rsidP="00F331CC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F331CC" w:rsidRPr="00794CE8" w:rsidRDefault="00F331CC" w:rsidP="00F331CC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There is another button in the first form named update data when you press it you will move to </w:t>
      </w:r>
      <w:proofErr w:type="spellStart"/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>updateData</w:t>
      </w:r>
      <w:proofErr w:type="spellEnd"/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form which contains a </w:t>
      </w:r>
      <w:proofErr w:type="spellStart"/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>combobox</w:t>
      </w:r>
      <w:proofErr w:type="spellEnd"/>
      <w:r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include the categories of the books ,the book name , author ,date of issue ,page numbers , price </w:t>
      </w:r>
      <w:r w:rsidR="00952B5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, two buttons one to add books and the other one to close the </w:t>
      </w:r>
      <w:proofErr w:type="spellStart"/>
      <w:r w:rsidR="00952B5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>updateDate</w:t>
      </w:r>
      <w:proofErr w:type="spellEnd"/>
      <w:r w:rsidR="00952B5C" w:rsidRPr="00794CE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form</w:t>
      </w:r>
      <w:r w:rsidR="00952B5C" w:rsidRPr="00794CE8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.</w:t>
      </w:r>
    </w:p>
    <w:p w:rsidR="00F331CC" w:rsidRPr="004104AC" w:rsidRDefault="00F331CC" w:rsidP="00F331CC">
      <w:pPr>
        <w:spacing w:after="0" w:line="360" w:lineRule="auto"/>
        <w:ind w:left="357"/>
        <w:jc w:val="both"/>
        <w:rPr>
          <w:rFonts w:asciiTheme="majorBidi" w:hAnsiTheme="majorBidi" w:cstheme="majorBidi"/>
          <w:sz w:val="28"/>
          <w:szCs w:val="28"/>
          <w:lang w:bidi="ar-EG"/>
        </w:rPr>
      </w:pPr>
    </w:p>
    <w:p w:rsidR="00AB654D" w:rsidRPr="0016365E" w:rsidRDefault="00AB654D" w:rsidP="00AB654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F3647D" w:rsidRDefault="00F3647D" w:rsidP="00F364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sectPr w:rsidR="00F3647D" w:rsidSect="00B019D2">
          <w:headerReference w:type="first" r:id="rId16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3647D" w:rsidRPr="00E23506" w:rsidRDefault="00F3647D" w:rsidP="00F3647D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E23506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lastRenderedPageBreak/>
        <w:t>Program Execution</w:t>
      </w:r>
    </w:p>
    <w:p w:rsidR="00F3647D" w:rsidRDefault="00F3647D" w:rsidP="00F3647D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F3647D" w:rsidRPr="00CC66C7" w:rsidRDefault="0016365E" w:rsidP="00F3647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gramStart"/>
      <w:r w:rsidRPr="00CC66C7">
        <w:rPr>
          <w:b/>
          <w:bCs/>
          <w:color w:val="000000"/>
          <w:sz w:val="36"/>
          <w:szCs w:val="36"/>
        </w:rPr>
        <w:t>the</w:t>
      </w:r>
      <w:proofErr w:type="gramEnd"/>
      <w:r w:rsidRPr="00CC66C7">
        <w:rPr>
          <w:b/>
          <w:bCs/>
          <w:color w:val="000000"/>
          <w:sz w:val="36"/>
          <w:szCs w:val="36"/>
        </w:rPr>
        <w:t xml:space="preserve"> functionality of the program is search about </w:t>
      </w:r>
      <w:proofErr w:type="spellStart"/>
      <w:r w:rsidRPr="00CC66C7">
        <w:rPr>
          <w:b/>
          <w:bCs/>
          <w:color w:val="000000"/>
          <w:sz w:val="36"/>
          <w:szCs w:val="36"/>
        </w:rPr>
        <w:t>aparticular</w:t>
      </w:r>
      <w:proofErr w:type="spellEnd"/>
      <w:r w:rsidRPr="00CC66C7">
        <w:rPr>
          <w:b/>
          <w:bCs/>
          <w:color w:val="000000"/>
          <w:sz w:val="36"/>
          <w:szCs w:val="36"/>
        </w:rPr>
        <w:t xml:space="preserve"> books and add new books</w:t>
      </w:r>
      <w:r w:rsidRPr="00CC66C7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.</w:t>
      </w:r>
    </w:p>
    <w:p w:rsidR="0016365E" w:rsidRDefault="0016365E" w:rsidP="00F3647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in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the first form there are two buttons the first one to start the program and the second one is to update data</w:t>
      </w:r>
    </w:p>
    <w:p w:rsidR="0016365E" w:rsidRDefault="0016365E" w:rsidP="00F3647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when you press on start program button you will move to the search form in this form there are three textboxes to input data to search for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it ,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there are three buttons the first one is to search by category , the second one is to search for a book by the author name and the third one is to search for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abook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by the book name and the result of the search will appear at the </w:t>
      </w:r>
      <w:proofErr w:type="spellStart"/>
      <w:r w:rsidR="00CC66C7">
        <w:rPr>
          <w:rFonts w:asciiTheme="majorBidi" w:hAnsiTheme="majorBidi" w:cstheme="majorBidi"/>
          <w:b/>
          <w:bCs/>
          <w:sz w:val="36"/>
          <w:szCs w:val="36"/>
          <w:lang w:bidi="ar-EG"/>
        </w:rPr>
        <w:t>listbox</w:t>
      </w:r>
      <w:proofErr w:type="spellEnd"/>
      <w:r w:rsidR="00CC66C7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.</w:t>
      </w:r>
    </w:p>
    <w:p w:rsidR="00CC66C7" w:rsidRDefault="00CC66C7" w:rsidP="00F3647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at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the end you should press on buy button and you will move to the bill form to fill it will the library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name,buyer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name , book name ,the date of sell ..</w:t>
      </w:r>
    </w:p>
    <w:p w:rsidR="0016365E" w:rsidRPr="0016365E" w:rsidRDefault="0016365E" w:rsidP="00F3647D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EF07C6" w:rsidRDefault="00EF07C6" w:rsidP="00F364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EF07C6" w:rsidSect="00B019D2">
          <w:headerReference w:type="first" r:id="rId17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F07C6" w:rsidRPr="00E23506" w:rsidRDefault="00EF07C6" w:rsidP="00EF07C6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E23506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lastRenderedPageBreak/>
        <w:t>Input and Output</w:t>
      </w:r>
    </w:p>
    <w:p w:rsidR="00EF07C6" w:rsidRDefault="00EF07C6" w:rsidP="00EF07C6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CC66C7" w:rsidRPr="005A5993" w:rsidRDefault="00CC66C7" w:rsidP="005A5993">
      <w:pPr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  <w:lang w:val="tr-TR"/>
        </w:rPr>
      </w:pPr>
      <w:r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>İn the search form</w:t>
      </w:r>
      <w:r w:rsidR="0038542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.</w:t>
      </w:r>
      <w:r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there are three input the first one is to search for a</w:t>
      </w:r>
      <w:r w:rsidR="0038542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>book by category , the second one is to search for a</w:t>
      </w:r>
      <w:r w:rsidR="0038542F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="008A15F5"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book by author name , the third </w:t>
      </w:r>
      <w:r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>way is to search for a book by the book name .</w:t>
      </w:r>
    </w:p>
    <w:p w:rsidR="00CC66C7" w:rsidRDefault="00CC66C7" w:rsidP="005A5993">
      <w:pPr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The output will be </w:t>
      </w:r>
      <w:r w:rsidR="008A15F5"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>shown in a listbox included information about the book such as the book name,</w:t>
      </w:r>
      <w:r w:rsidR="005A5993"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</w:t>
      </w:r>
      <w:r w:rsidR="008A15F5" w:rsidRPr="005A5993">
        <w:rPr>
          <w:rFonts w:asciiTheme="majorBidi" w:hAnsiTheme="majorBidi" w:cstheme="majorBidi"/>
          <w:b/>
          <w:bCs/>
          <w:sz w:val="40"/>
          <w:szCs w:val="40"/>
          <w:lang w:val="tr-TR"/>
        </w:rPr>
        <w:t>author , the date of issue</w:t>
      </w:r>
      <w:r w:rsidR="008A15F5" w:rsidRPr="005A5993">
        <w:rPr>
          <w:rFonts w:asciiTheme="majorBidi" w:hAnsiTheme="majorBidi" w:cstheme="majorBidi" w:hint="cs"/>
          <w:b/>
          <w:bCs/>
          <w:sz w:val="40"/>
          <w:szCs w:val="40"/>
          <w:rtl/>
          <w:lang w:val="tr-TR"/>
        </w:rPr>
        <w:t xml:space="preserve"> </w:t>
      </w:r>
      <w:r w:rsidR="008A15F5" w:rsidRPr="005A5993">
        <w:rPr>
          <w:rFonts w:asciiTheme="majorBidi" w:hAnsiTheme="majorBidi" w:cstheme="majorBidi"/>
          <w:b/>
          <w:bCs/>
          <w:sz w:val="40"/>
          <w:szCs w:val="40"/>
        </w:rPr>
        <w:t xml:space="preserve">, the number of pages and the price </w:t>
      </w:r>
      <w:r w:rsidR="006C11AD">
        <w:rPr>
          <w:rFonts w:asciiTheme="majorBidi" w:hAnsiTheme="majorBidi" w:cstheme="majorBidi"/>
          <w:b/>
          <w:bCs/>
          <w:sz w:val="40"/>
          <w:szCs w:val="40"/>
          <w:lang w:bidi="ar-EG"/>
        </w:rPr>
        <w:t>.</w:t>
      </w:r>
    </w:p>
    <w:p w:rsidR="009E7AA3" w:rsidRPr="009E7AA3" w:rsidRDefault="009E7AA3" w:rsidP="005A5993">
      <w:pPr>
        <w:spacing w:after="0" w:line="360" w:lineRule="auto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If the user searched for a book that not existed In the file in this case it will be shown a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messagebox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report the user that this book not </w:t>
      </w:r>
      <w:proofErr w:type="gramStart"/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t>exist .</w:t>
      </w:r>
      <w:proofErr w:type="gramEnd"/>
    </w:p>
    <w:p w:rsidR="00EF07C6" w:rsidRDefault="00EF07C6" w:rsidP="00F364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tr-TR" w:bidi="ar-EG"/>
        </w:rPr>
        <w:sectPr w:rsidR="00EF07C6" w:rsidSect="00B019D2">
          <w:headerReference w:type="first" r:id="rId18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F07C6" w:rsidRPr="005C6A32" w:rsidRDefault="00EF07C6" w:rsidP="00EF07C6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5C6A32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lastRenderedPageBreak/>
        <w:t>Program Structure</w:t>
      </w:r>
    </w:p>
    <w:p w:rsidR="00EF07C6" w:rsidRDefault="00EF07C6" w:rsidP="00EF07C6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EF07C6" w:rsidRPr="00AB654D" w:rsidRDefault="00F76701" w:rsidP="00EF07C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36"/>
          <w:szCs w:val="36"/>
          <w:lang w:val="tr-TR"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4686954" cy="50299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28F99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486400" cy="2953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2828A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288BB6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8847E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28481D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28B8CA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28FA5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287AE3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281148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978769" cy="32184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87236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25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E23506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597A7D1" wp14:editId="160DC2D6">
            <wp:extent cx="6141519" cy="330590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8DB4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647" cy="330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>
            <wp:extent cx="5486400" cy="29533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285881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305F7" w:rsidRDefault="00A305F7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01A2C" w:rsidRPr="005C6A32" w:rsidRDefault="00A01A2C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5C6A32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t>Examples</w:t>
      </w:r>
    </w:p>
    <w:p w:rsidR="00A01A2C" w:rsidRDefault="00A01A2C" w:rsidP="00A01A2C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01A2C" w:rsidRPr="005A5993" w:rsidRDefault="005A5993" w:rsidP="005A5993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rtl/>
          <w:lang w:val="tr-TR" w:bidi="ar-EG"/>
        </w:rPr>
      </w:pPr>
      <w:r w:rsidRPr="005A5993">
        <w:rPr>
          <w:rFonts w:asciiTheme="majorBidi" w:hAnsiTheme="majorBidi" w:cstheme="majorBidi"/>
          <w:b/>
          <w:bCs/>
          <w:sz w:val="36"/>
          <w:szCs w:val="36"/>
          <w:lang w:val="tr-TR"/>
        </w:rPr>
        <w:lastRenderedPageBreak/>
        <w:t xml:space="preserve">The first example:- if we want to search about abook named </w:t>
      </w:r>
      <w:r w:rsidRPr="005A5993">
        <w:rPr>
          <w:rFonts w:asciiTheme="majorBidi" w:hAnsiTheme="majorBidi" w:cstheme="majorBidi" w:hint="cs"/>
          <w:b/>
          <w:bCs/>
          <w:sz w:val="36"/>
          <w:szCs w:val="36"/>
          <w:rtl/>
          <w:lang w:val="tr-TR" w:bidi="ar-EG"/>
        </w:rPr>
        <w:t>"</w:t>
      </w:r>
      <w:r w:rsidRPr="005A5993">
        <w:rPr>
          <w:rFonts w:asciiTheme="majorBidi" w:hAnsiTheme="majorBidi" w:cstheme="majorBidi"/>
          <w:b/>
          <w:bCs/>
          <w:sz w:val="36"/>
          <w:szCs w:val="36"/>
          <w:lang w:val="tr-TR" w:bidi="ar-EG"/>
        </w:rPr>
        <w:t>The Power Of Influence</w:t>
      </w:r>
      <w:r w:rsidRPr="005A5993">
        <w:rPr>
          <w:rFonts w:asciiTheme="majorBidi" w:hAnsiTheme="majorBidi" w:cstheme="majorBidi" w:hint="cs"/>
          <w:b/>
          <w:bCs/>
          <w:sz w:val="36"/>
          <w:szCs w:val="36"/>
          <w:rtl/>
          <w:lang w:val="tr-TR" w:bidi="ar-EG"/>
        </w:rPr>
        <w:t>"</w:t>
      </w:r>
    </w:p>
    <w:p w:rsidR="00A01A2C" w:rsidRDefault="005A5993" w:rsidP="006C11AD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At first we will press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on </w:t>
      </w:r>
      <w:r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start</w:t>
      </w:r>
      <w:proofErr w:type="gramEnd"/>
      <w:r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program button </w:t>
      </w:r>
      <w:proofErr w:type="spellStart"/>
      <w:r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>andthen</w:t>
      </w:r>
      <w:proofErr w:type="spellEnd"/>
      <w:r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 we will write the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name </w:t>
      </w:r>
      <w:r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of the book which we want to search for and the information about the book will be shown at the </w:t>
      </w:r>
      <w:proofErr w:type="spellStart"/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>viewList</w:t>
      </w:r>
      <w:proofErr w:type="spellEnd"/>
      <w:r w:rsidR="006C11AD"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</w:t>
      </w:r>
      <w:r w:rsidRPr="005A5993">
        <w:rPr>
          <w:rFonts w:asciiTheme="majorBidi" w:hAnsiTheme="majorBidi" w:cstheme="majorBidi"/>
          <w:b/>
          <w:bCs/>
          <w:sz w:val="36"/>
          <w:szCs w:val="36"/>
          <w:lang w:bidi="ar-EG"/>
        </w:rPr>
        <w:t>and we will press buy button to move to bill form and fill some information  .</w:t>
      </w:r>
    </w:p>
    <w:p w:rsidR="005A5993" w:rsidRDefault="005A5993" w:rsidP="005A5993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he second </w:t>
      </w:r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example :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-</w:t>
      </w:r>
    </w:p>
    <w:p w:rsidR="005A5993" w:rsidRDefault="005A5993" w:rsidP="005A5993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If we want to search for the historical category at first we will press on start program button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andthen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we will select the category we want to search for from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alist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o</w:t>
      </w:r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i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f categories at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combobox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,</w:t>
      </w:r>
      <w:proofErr w:type="gram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the books in this ca</w:t>
      </w:r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tegory will </w:t>
      </w:r>
      <w:proofErr w:type="spellStart"/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>shown</w:t>
      </w:r>
      <w:proofErr w:type="spellEnd"/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in the </w:t>
      </w:r>
      <w:proofErr w:type="spellStart"/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>viewList</w:t>
      </w:r>
      <w:proofErr w:type="spellEnd"/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and we W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ill </w:t>
      </w:r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Select at Item 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press buy button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t</w:t>
      </w:r>
      <w:r w:rsidR="006C11AD">
        <w:rPr>
          <w:rFonts w:asciiTheme="majorBidi" w:hAnsiTheme="majorBidi" w:cstheme="majorBidi"/>
          <w:b/>
          <w:bCs/>
          <w:sz w:val="36"/>
          <w:szCs w:val="36"/>
          <w:lang w:bidi="ar-EG"/>
        </w:rPr>
        <w:t>'k</w:t>
      </w:r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>o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  <w:lang w:bidi="ar-EG"/>
        </w:rPr>
        <w:t xml:space="preserve"> move to bill </w:t>
      </w:r>
      <w:r w:rsidR="00D232C4">
        <w:rPr>
          <w:rFonts w:asciiTheme="majorBidi" w:hAnsiTheme="majorBidi" w:cstheme="majorBidi"/>
          <w:b/>
          <w:bCs/>
          <w:sz w:val="36"/>
          <w:szCs w:val="36"/>
          <w:lang w:bidi="ar-EG"/>
        </w:rPr>
        <w:t>form to fill information .</w:t>
      </w:r>
    </w:p>
    <w:p w:rsidR="005A5993" w:rsidRDefault="005A5993" w:rsidP="005A5993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5A5993" w:rsidRPr="005A5993" w:rsidRDefault="005A5993" w:rsidP="005A5993">
      <w:pPr>
        <w:spacing w:after="0" w:line="360" w:lineRule="auto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5A5993" w:rsidRDefault="005A5993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5A5993" w:rsidRDefault="005A5993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5A5993" w:rsidSect="00B019D2">
          <w:headerReference w:type="first" r:id="rId3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A01A2C" w:rsidRPr="005C6A32" w:rsidRDefault="00A01A2C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5C6A32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lastRenderedPageBreak/>
        <w:t>Improvements and Extensions</w:t>
      </w:r>
    </w:p>
    <w:p w:rsidR="00A01A2C" w:rsidRDefault="00A01A2C" w:rsidP="00A01A2C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01A2C" w:rsidRPr="006C47AE" w:rsidRDefault="00D232C4" w:rsidP="00A01A2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6C47AE">
        <w:rPr>
          <w:rFonts w:asciiTheme="majorBidi" w:hAnsiTheme="majorBidi" w:cstheme="majorBidi"/>
          <w:b/>
          <w:bCs/>
          <w:sz w:val="40"/>
          <w:szCs w:val="40"/>
          <w:lang w:val="tr-TR"/>
        </w:rPr>
        <w:t>Some improvements can be added to this project such as Complete billing system and location to search for any invoice and print easily,</w:t>
      </w:r>
      <w:r w:rsidRPr="006C47AE">
        <w:rPr>
          <w:b/>
          <w:bCs/>
          <w:sz w:val="40"/>
          <w:szCs w:val="40"/>
        </w:rPr>
        <w:t xml:space="preserve"> </w:t>
      </w:r>
      <w:r w:rsidRPr="006C47AE">
        <w:rPr>
          <w:rFonts w:asciiTheme="majorBidi" w:hAnsiTheme="majorBidi" w:cstheme="majorBidi"/>
          <w:b/>
          <w:bCs/>
          <w:sz w:val="40"/>
          <w:szCs w:val="40"/>
          <w:lang w:val="tr-TR"/>
        </w:rPr>
        <w:t>Make special</w:t>
      </w:r>
      <w:r w:rsidR="00CC5D9D" w:rsidRPr="006C47AE">
        <w:rPr>
          <w:rFonts w:asciiTheme="majorBidi" w:hAnsiTheme="majorBidi" w:cstheme="majorBidi"/>
          <w:b/>
          <w:bCs/>
          <w:sz w:val="40"/>
          <w:szCs w:val="40"/>
          <w:lang w:val="tr-TR"/>
        </w:rPr>
        <w:t xml:space="preserve"> price lists for your customers</w:t>
      </w:r>
      <w:r w:rsidR="00CC5D9D" w:rsidRPr="006C47AE">
        <w:rPr>
          <w:rFonts w:asciiTheme="majorBidi" w:hAnsiTheme="majorBidi" w:cstheme="majorBidi"/>
          <w:b/>
          <w:bCs/>
          <w:sz w:val="40"/>
          <w:szCs w:val="40"/>
        </w:rPr>
        <w:t xml:space="preserve"> , Register discounts for a specific customer or multiple customers .</w:t>
      </w:r>
    </w:p>
    <w:p w:rsidR="00CC5D9D" w:rsidRPr="006C47AE" w:rsidRDefault="00CC5D9D" w:rsidP="00A01A2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6C47AE">
        <w:rPr>
          <w:rFonts w:asciiTheme="majorBidi" w:hAnsiTheme="majorBidi" w:cstheme="majorBidi"/>
          <w:b/>
          <w:bCs/>
          <w:sz w:val="40"/>
          <w:szCs w:val="40"/>
        </w:rPr>
        <w:t>The weak points</w:t>
      </w:r>
      <w:r w:rsidRPr="006C47AE">
        <w:rPr>
          <w:rFonts w:asciiTheme="majorBidi" w:hAnsiTheme="majorBidi" w:cstheme="majorBidi" w:hint="cs"/>
          <w:b/>
          <w:bCs/>
          <w:sz w:val="40"/>
          <w:szCs w:val="40"/>
          <w:rtl/>
        </w:rPr>
        <w:t xml:space="preserve"> </w:t>
      </w:r>
      <w:r w:rsidRPr="006C47AE">
        <w:rPr>
          <w:rFonts w:asciiTheme="majorBidi" w:hAnsiTheme="majorBidi" w:cstheme="majorBidi"/>
          <w:b/>
          <w:bCs/>
          <w:sz w:val="40"/>
          <w:szCs w:val="40"/>
        </w:rPr>
        <w:t xml:space="preserve">of the project is Shorten searches on Arabic and English books </w:t>
      </w:r>
      <w:proofErr w:type="gramStart"/>
      <w:r w:rsidRPr="006C47AE">
        <w:rPr>
          <w:rFonts w:asciiTheme="majorBidi" w:hAnsiTheme="majorBidi" w:cstheme="majorBidi"/>
          <w:b/>
          <w:bCs/>
          <w:sz w:val="40"/>
          <w:szCs w:val="40"/>
        </w:rPr>
        <w:t xml:space="preserve">only </w:t>
      </w:r>
      <w:r w:rsidRPr="006C47AE">
        <w:rPr>
          <w:rFonts w:asciiTheme="majorBidi" w:hAnsiTheme="majorBidi" w:cstheme="majorBidi"/>
          <w:b/>
          <w:bCs/>
          <w:sz w:val="40"/>
          <w:szCs w:val="40"/>
          <w:lang w:bidi="ar-EG"/>
        </w:rPr>
        <w:t>,</w:t>
      </w:r>
      <w:proofErr w:type="gramEnd"/>
      <w:r w:rsidRPr="006C47A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Do not support other languages.</w:t>
      </w:r>
    </w:p>
    <w:p w:rsidR="00CC5D9D" w:rsidRPr="006C47AE" w:rsidRDefault="00CC5D9D" w:rsidP="00A01A2C">
      <w:pPr>
        <w:spacing w:after="0" w:line="360" w:lineRule="auto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EG"/>
        </w:rPr>
      </w:pPr>
      <w:r w:rsidRPr="006C47A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The strong points of the project is The possibility of searching for books in many ways </w:t>
      </w:r>
      <w:r w:rsidR="006C47AE" w:rsidRPr="006C47A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such as searching a book by category or book name or </w:t>
      </w:r>
      <w:proofErr w:type="gramStart"/>
      <w:r w:rsidR="006C47AE" w:rsidRPr="006C47A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author </w:t>
      </w:r>
      <w:r w:rsidR="006C47AE">
        <w:rPr>
          <w:rFonts w:asciiTheme="majorBidi" w:hAnsiTheme="majorBidi" w:cstheme="majorBidi"/>
          <w:b/>
          <w:bCs/>
          <w:sz w:val="40"/>
          <w:szCs w:val="40"/>
          <w:lang w:bidi="ar-EG"/>
        </w:rPr>
        <w:t>.</w:t>
      </w:r>
      <w:proofErr w:type="gramEnd"/>
    </w:p>
    <w:p w:rsidR="00A01A2C" w:rsidRPr="00EF07C6" w:rsidRDefault="00A01A2C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val="tr-TR" w:bidi="ar-EG"/>
        </w:rPr>
      </w:pPr>
    </w:p>
    <w:p w:rsidR="00FA3B4E" w:rsidRDefault="00FA3B4E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FA3B4E" w:rsidSect="00B019D2">
          <w:headerReference w:type="first" r:id="rId3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FA3B4E" w:rsidRPr="005C6A32" w:rsidRDefault="00FA3B4E" w:rsidP="00FA3B4E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  <w:lang w:bidi="ar-EG"/>
        </w:rPr>
      </w:pPr>
      <w:r w:rsidRPr="005C6A32">
        <w:rPr>
          <w:rFonts w:asciiTheme="majorBidi" w:hAnsiTheme="majorBidi" w:cstheme="majorBidi"/>
          <w:b/>
          <w:bCs/>
          <w:color w:val="4F81BD" w:themeColor="accent1"/>
          <w:sz w:val="40"/>
          <w:szCs w:val="40"/>
          <w:lang w:bidi="ar-EG"/>
        </w:rPr>
        <w:lastRenderedPageBreak/>
        <w:t>Difficulties Encountered</w:t>
      </w:r>
    </w:p>
    <w:p w:rsidR="00FA3B4E" w:rsidRDefault="00FA3B4E" w:rsidP="00FA3B4E">
      <w:pPr>
        <w:spacing w:after="0" w:line="360" w:lineRule="auto"/>
        <w:ind w:left="357"/>
        <w:jc w:val="both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F42F1B" w:rsidRDefault="006C47AE" w:rsidP="006C47AE">
      <w:pPr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There are some problems that we encountered while working on this project such as shortage of </w:t>
      </w:r>
      <w:proofErr w:type="gramStart"/>
      <w:r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>time</w:t>
      </w:r>
      <w:r w:rsidRPr="00794CE8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  <w:r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>,</w:t>
      </w:r>
      <w:proofErr w:type="gramEnd"/>
      <w:r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Lack of experience , </w:t>
      </w:r>
      <w:r w:rsidR="00794CE8"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>The difficulty of finding the right place that provides ca</w:t>
      </w:r>
      <w:r w:rsidR="00F42F1B">
        <w:rPr>
          <w:rFonts w:asciiTheme="majorBidi" w:hAnsiTheme="majorBidi" w:cstheme="majorBidi"/>
          <w:b/>
          <w:bCs/>
          <w:sz w:val="44"/>
          <w:szCs w:val="44"/>
          <w:lang w:bidi="ar-EG"/>
        </w:rPr>
        <w:t>lm for the efficient ,</w:t>
      </w:r>
    </w:p>
    <w:p w:rsidR="00E23506" w:rsidRDefault="00794CE8" w:rsidP="006C47AE">
      <w:pPr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proofErr w:type="gramStart"/>
      <w:r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>implementation</w:t>
      </w:r>
      <w:proofErr w:type="gramEnd"/>
      <w:r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of the project , </w:t>
      </w:r>
      <w:r w:rsidR="00F42F1B">
        <w:rPr>
          <w:rFonts w:asciiTheme="majorBidi" w:hAnsiTheme="majorBidi" w:cstheme="majorBidi"/>
          <w:b/>
          <w:bCs/>
          <w:sz w:val="44"/>
          <w:szCs w:val="44"/>
          <w:lang w:bidi="ar-EG"/>
        </w:rPr>
        <w:t>Compiling and linking files Which Took</w:t>
      </w:r>
      <w:r w:rsidRPr="00794CE8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a lot of time</w:t>
      </w:r>
      <w:r w:rsidR="00F42F1B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.</w:t>
      </w:r>
      <w:r w:rsidRPr="00794CE8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 </w:t>
      </w:r>
    </w:p>
    <w:p w:rsidR="00A01A2C" w:rsidRPr="00794CE8" w:rsidRDefault="00E23506" w:rsidP="006C47AE">
      <w:pPr>
        <w:spacing w:after="0" w:line="360" w:lineRule="auto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proofErr w:type="gramStart"/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we</w:t>
      </w:r>
      <w:proofErr w:type="gramEnd"/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face  a </w:t>
      </w:r>
      <w:proofErr w:type="spellStart"/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sever</w:t>
      </w:r>
      <w:proofErr w:type="spellEnd"/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 problem in order to understand the functionality of View List   </w:t>
      </w:r>
      <w:r w:rsidR="00794CE8" w:rsidRPr="00794CE8">
        <w:rPr>
          <w:rFonts w:asciiTheme="majorBidi" w:hAnsiTheme="majorBidi" w:cstheme="majorBidi" w:hint="cs"/>
          <w:b/>
          <w:bCs/>
          <w:sz w:val="44"/>
          <w:szCs w:val="44"/>
          <w:rtl/>
          <w:lang w:bidi="ar-EG"/>
        </w:rPr>
        <w:t xml:space="preserve"> </w:t>
      </w:r>
    </w:p>
    <w:p w:rsidR="00A01A2C" w:rsidRDefault="00A01A2C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3373E4" w:rsidRDefault="003373E4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3373E4" w:rsidSect="00B019D2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3373E4" w:rsidRPr="00E23506" w:rsidRDefault="003373E4" w:rsidP="003373E4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</w:pPr>
      <w:r w:rsidRPr="00E23506">
        <w:rPr>
          <w:rFonts w:asciiTheme="majorBidi" w:hAnsiTheme="majorBidi" w:cstheme="majorBidi"/>
          <w:b/>
          <w:bCs/>
          <w:color w:val="4F81BD" w:themeColor="accent1"/>
          <w:sz w:val="36"/>
          <w:szCs w:val="36"/>
          <w:lang w:bidi="ar-EG"/>
        </w:rPr>
        <w:lastRenderedPageBreak/>
        <w:t>Conclusion</w:t>
      </w:r>
    </w:p>
    <w:p w:rsidR="00D50B25" w:rsidRPr="00BC2240" w:rsidRDefault="00402B7E" w:rsidP="00BC2240">
      <w:pPr>
        <w:spacing w:after="0" w:line="360" w:lineRule="auto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The most </w:t>
      </w:r>
      <w:r w:rsidR="00BC2240"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Important</w:t>
      </w:r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points of the project are to </w:t>
      </w:r>
      <w:proofErr w:type="spellStart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srearch</w:t>
      </w:r>
      <w:proofErr w:type="spellEnd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a particular book using many ways such as searching a book by </w:t>
      </w:r>
      <w:proofErr w:type="gramStart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category ,</w:t>
      </w:r>
      <w:proofErr w:type="gramEnd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book name</w:t>
      </w:r>
      <w:r w:rsidR="00D50B25"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or  the  autho</w:t>
      </w:r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r</w:t>
      </w:r>
      <w:r w:rsidR="00D50B25"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 </w:t>
      </w:r>
      <w:r w:rsidR="00D50B25"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.</w:t>
      </w:r>
    </w:p>
    <w:p w:rsidR="00D50B25" w:rsidRPr="00BC2240" w:rsidRDefault="00D50B25" w:rsidP="00402B7E">
      <w:pPr>
        <w:spacing w:after="0" w:line="360" w:lineRule="auto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:rsidR="000C039E" w:rsidRPr="00BC2240" w:rsidRDefault="00BC2240" w:rsidP="00402B7E">
      <w:pPr>
        <w:spacing w:after="0" w:line="360" w:lineRule="auto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proofErr w:type="gramStart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it</w:t>
      </w:r>
      <w:proofErr w:type="gramEnd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has the possibility to control the inventory of the book shop , It has the possibility to add new books anytime</w:t>
      </w:r>
      <w:r w:rsidR="00D50B25"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</w:t>
      </w:r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.</w:t>
      </w:r>
    </w:p>
    <w:p w:rsidR="00BC2240" w:rsidRPr="00BC2240" w:rsidRDefault="00BC2240" w:rsidP="00402B7E">
      <w:pPr>
        <w:spacing w:after="0" w:line="360" w:lineRule="auto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</w:p>
    <w:p w:rsidR="00BC2240" w:rsidRPr="00BC2240" w:rsidRDefault="00BC2240" w:rsidP="00402B7E">
      <w:pPr>
        <w:spacing w:after="0" w:line="360" w:lineRule="auto"/>
        <w:rPr>
          <w:rFonts w:asciiTheme="majorBidi" w:hAnsiTheme="majorBidi" w:cstheme="majorBidi"/>
          <w:b/>
          <w:bCs/>
          <w:sz w:val="48"/>
          <w:szCs w:val="48"/>
          <w:lang w:bidi="ar-EG"/>
        </w:rPr>
      </w:pPr>
      <w:proofErr w:type="gramStart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it</w:t>
      </w:r>
      <w:proofErr w:type="gramEnd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can store the information </w:t>
      </w:r>
      <w:proofErr w:type="spellStart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>a bout</w:t>
      </w:r>
      <w:proofErr w:type="spellEnd"/>
      <w:r w:rsidRPr="00BC2240">
        <w:rPr>
          <w:rFonts w:asciiTheme="majorBidi" w:hAnsiTheme="majorBidi" w:cstheme="majorBidi"/>
          <w:b/>
          <w:bCs/>
          <w:sz w:val="48"/>
          <w:szCs w:val="48"/>
          <w:lang w:bidi="ar-EG"/>
        </w:rPr>
        <w:t xml:space="preserve"> customers . </w:t>
      </w:r>
    </w:p>
    <w:p w:rsidR="000C039E" w:rsidRDefault="000C039E" w:rsidP="00A01A2C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EF07C6" w:rsidRPr="00EF07C6" w:rsidRDefault="00EF07C6" w:rsidP="00F364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552708" w:rsidRDefault="00552708" w:rsidP="00F364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  <w:sectPr w:rsidR="00552708" w:rsidSect="00B019D2">
          <w:headerReference w:type="first" r:id="rId3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F07C6" w:rsidRDefault="00EF07C6" w:rsidP="00F3647D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bookmarkStart w:id="2" w:name="_GoBack"/>
      <w:bookmarkEnd w:id="2"/>
    </w:p>
    <w:sectPr w:rsidR="00EF07C6" w:rsidSect="00AC7343">
      <w:headerReference w:type="first" r:id="rId34"/>
      <w:footerReference w:type="first" r:id="rId35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168" w:rsidRDefault="00AC5168" w:rsidP="00FD0130">
      <w:pPr>
        <w:spacing w:after="0" w:line="240" w:lineRule="auto"/>
      </w:pPr>
      <w:r>
        <w:separator/>
      </w:r>
    </w:p>
  </w:endnote>
  <w:endnote w:type="continuationSeparator" w:id="0">
    <w:p w:rsidR="00AC5168" w:rsidRDefault="00AC5168" w:rsidP="00FD0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altName w:val="Times New Roman"/>
    <w:charset w:val="00"/>
    <w:family w:val="roman"/>
    <w:pitch w:val="variable"/>
    <w:sig w:usb0="00000000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C5168" w:rsidP="00D00E47">
    <w:pPr>
      <w:pStyle w:val="Footer"/>
      <w:bidi/>
      <w:rPr>
        <w:sz w:val="26"/>
        <w:szCs w:val="26"/>
        <w:rtl/>
      </w:rPr>
    </w:pPr>
    <w:r>
      <w:rPr>
        <w:noProof/>
        <w:rtl/>
      </w:rPr>
      <w:pict>
        <v:line id="_x0000_s2252" style="position:absolute;left:0;text-align:left;z-index:251722752" from="-17.6pt,-.55pt" to="447pt,-.55pt" strokeweight="4.5pt">
          <v:stroke linestyle="thinThick"/>
          <w10:wrap anchorx="page"/>
        </v:lin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Pr="00F33E01" w:rsidRDefault="00AC5168" w:rsidP="00F33E01">
    <w:pPr>
      <w:pStyle w:val="Footer"/>
      <w:bidi/>
      <w:rPr>
        <w:sz w:val="26"/>
        <w:szCs w:val="26"/>
      </w:rPr>
    </w:pPr>
    <w:r>
      <w:rPr>
        <w:noProof/>
      </w:rPr>
      <w:pict>
        <v:line id="_x0000_s2299" style="position:absolute;left:0;text-align:left;z-index:251773952" from="-17.6pt,-.55pt" to="447pt,-.55pt" strokeweight="4.5pt">
          <v:stroke linestyle="thinThick"/>
          <w10:wrap anchorx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Pr="00F33E01" w:rsidRDefault="00AA6EDD" w:rsidP="003373E4">
    <w:pPr>
      <w:pStyle w:val="Footer"/>
      <w:jc w:val="center"/>
      <w:rPr>
        <w:sz w:val="26"/>
        <w:szCs w:val="26"/>
      </w:rPr>
    </w:pPr>
    <w:r w:rsidRPr="003373E4">
      <w:rPr>
        <w:sz w:val="26"/>
        <w:szCs w:val="26"/>
      </w:rPr>
      <w:fldChar w:fldCharType="begin"/>
    </w:r>
    <w:r w:rsidRPr="003373E4">
      <w:rPr>
        <w:sz w:val="26"/>
        <w:szCs w:val="26"/>
      </w:rPr>
      <w:instrText xml:space="preserve"> PAGE   \* MERGEFORMAT </w:instrText>
    </w:r>
    <w:r w:rsidRPr="003373E4">
      <w:rPr>
        <w:sz w:val="26"/>
        <w:szCs w:val="26"/>
      </w:rPr>
      <w:fldChar w:fldCharType="separate"/>
    </w:r>
    <w:r w:rsidR="005C6A32">
      <w:rPr>
        <w:noProof/>
        <w:sz w:val="26"/>
        <w:szCs w:val="26"/>
      </w:rPr>
      <w:t>16</w:t>
    </w:r>
    <w:r w:rsidRPr="003373E4">
      <w:rPr>
        <w:noProof/>
        <w:sz w:val="26"/>
        <w:szCs w:val="26"/>
      </w:rPr>
      <w:fldChar w:fldCharType="end"/>
    </w:r>
    <w:r w:rsidR="00AC5168">
      <w:rPr>
        <w:noProof/>
      </w:rPr>
      <w:pict>
        <v:line id="_x0000_s2301" style="position:absolute;left:0;text-align:left;z-index:251778048;mso-position-horizontal-relative:text;mso-position-vertical-relative:text" from="-17.6pt,-.55pt" to="447pt,-.55pt" strokeweight="4.5pt">
          <v:stroke linestyle="thinThick"/>
          <w10:wrap anchorx="page"/>
        </v:lin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Pr="00F9748E" w:rsidRDefault="00AA6EDD" w:rsidP="00F9748E">
    <w:pPr>
      <w:pStyle w:val="Footer"/>
      <w:rPr>
        <w:sz w:val="26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168" w:rsidRDefault="00AC5168" w:rsidP="00FD0130">
      <w:pPr>
        <w:spacing w:after="0" w:line="240" w:lineRule="auto"/>
      </w:pPr>
      <w:r>
        <w:separator/>
      </w:r>
    </w:p>
  </w:footnote>
  <w:footnote w:type="continuationSeparator" w:id="0">
    <w:p w:rsidR="00AC5168" w:rsidRDefault="00AC5168" w:rsidP="00FD0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C436FA">
    <w:pPr>
      <w:pStyle w:val="Header"/>
      <w:bidi/>
      <w:spacing w:after="0" w:line="240" w:lineRule="auto"/>
      <w:rPr>
        <w:i/>
        <w:iCs/>
        <w:sz w:val="24"/>
        <w:szCs w:val="24"/>
        <w:rtl/>
        <w:lang w:bidi="ar-EG"/>
      </w:rPr>
    </w:pPr>
    <w:r w:rsidRPr="00FD0130">
      <w:rPr>
        <w:rFonts w:hint="eastAsia"/>
        <w:i/>
        <w:iCs/>
        <w:sz w:val="24"/>
        <w:szCs w:val="24"/>
        <w:rtl/>
        <w:lang w:bidi="ar-EG"/>
      </w:rPr>
      <w:t>الخطة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الإستراتيجية</w:t>
    </w:r>
    <w:r>
      <w:rPr>
        <w:i/>
        <w:iCs/>
        <w:sz w:val="24"/>
        <w:szCs w:val="24"/>
        <w:rtl/>
        <w:lang w:bidi="ar-EG"/>
      </w:rPr>
      <w:t xml:space="preserve"> - </w:t>
    </w:r>
    <w:r w:rsidRPr="00FD0130">
      <w:rPr>
        <w:rFonts w:hint="eastAsia"/>
        <w:i/>
        <w:iCs/>
        <w:sz w:val="24"/>
        <w:szCs w:val="24"/>
        <w:rtl/>
        <w:lang w:bidi="ar-EG"/>
      </w:rPr>
      <w:t>كلية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الحاسبات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والمعلومات</w:t>
    </w:r>
    <w:r w:rsidRPr="00FD0130">
      <w:rPr>
        <w:i/>
        <w:iCs/>
        <w:sz w:val="24"/>
        <w:szCs w:val="24"/>
        <w:rtl/>
        <w:lang w:bidi="ar-EG"/>
      </w:rPr>
      <w:t xml:space="preserve"> – </w:t>
    </w:r>
    <w:r w:rsidRPr="00FD0130">
      <w:rPr>
        <w:rFonts w:hint="eastAsia"/>
        <w:i/>
        <w:iCs/>
        <w:sz w:val="24"/>
        <w:szCs w:val="24"/>
        <w:rtl/>
        <w:lang w:bidi="ar-EG"/>
      </w:rPr>
      <w:t>جامع</w:t>
    </w:r>
    <w:r>
      <w:rPr>
        <w:rFonts w:hint="eastAsia"/>
        <w:i/>
        <w:iCs/>
        <w:sz w:val="24"/>
        <w:szCs w:val="24"/>
        <w:rtl/>
        <w:lang w:bidi="ar-EG"/>
      </w:rPr>
      <w:t>ـ</w:t>
    </w:r>
    <w:r w:rsidRPr="00FD0130">
      <w:rPr>
        <w:rFonts w:hint="eastAsia"/>
        <w:i/>
        <w:iCs/>
        <w:sz w:val="24"/>
        <w:szCs w:val="24"/>
        <w:rtl/>
        <w:lang w:bidi="ar-EG"/>
      </w:rPr>
      <w:t>ة</w:t>
    </w:r>
    <w:r w:rsidRPr="00FD0130">
      <w:rPr>
        <w:i/>
        <w:iCs/>
        <w:sz w:val="24"/>
        <w:szCs w:val="24"/>
        <w:rtl/>
        <w:lang w:bidi="ar-EG"/>
      </w:rPr>
      <w:t xml:space="preserve"> </w:t>
    </w:r>
    <w:r w:rsidRPr="00FD0130">
      <w:rPr>
        <w:rFonts w:hint="eastAsia"/>
        <w:i/>
        <w:iCs/>
        <w:sz w:val="24"/>
        <w:szCs w:val="24"/>
        <w:rtl/>
        <w:lang w:bidi="ar-EG"/>
      </w:rPr>
      <w:t>بنه</w:t>
    </w:r>
    <w:r>
      <w:rPr>
        <w:rFonts w:hint="eastAsia"/>
        <w:i/>
        <w:iCs/>
        <w:sz w:val="24"/>
        <w:szCs w:val="24"/>
        <w:rtl/>
        <w:lang w:bidi="ar-EG"/>
      </w:rPr>
      <w:t>ــــ</w:t>
    </w:r>
    <w:r w:rsidRPr="00FD0130">
      <w:rPr>
        <w:rFonts w:hint="eastAsia"/>
        <w:i/>
        <w:iCs/>
        <w:sz w:val="24"/>
        <w:szCs w:val="24"/>
        <w:rtl/>
        <w:lang w:bidi="ar-EG"/>
      </w:rPr>
      <w:t>ا</w:t>
    </w:r>
  </w:p>
  <w:p w:rsidR="00AA6EDD" w:rsidRPr="00FD0130" w:rsidRDefault="00AC5168" w:rsidP="00FD0130">
    <w:pPr>
      <w:pStyle w:val="Header"/>
      <w:spacing w:after="0" w:line="240" w:lineRule="auto"/>
      <w:jc w:val="right"/>
      <w:rPr>
        <w:i/>
        <w:iCs/>
        <w:sz w:val="24"/>
        <w:szCs w:val="24"/>
        <w:rtl/>
        <w:lang w:bidi="ar-EG"/>
      </w:rPr>
    </w:pPr>
    <w:r>
      <w:rPr>
        <w:noProof/>
        <w:rtl/>
      </w:rPr>
      <w:pict>
        <v:line id="_x0000_s2249" style="position:absolute;left:0;text-align:left;z-index:251719680" from="-17.6pt,6.85pt" to="447pt,6.85pt" strokeweight="4.5pt">
          <v:stroke linestyle="thinThick"/>
          <w10:wrap anchorx="page"/>
        </v:lin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Pr="00F9748E" w:rsidRDefault="00AA6EDD" w:rsidP="00F9748E">
    <w:pPr>
      <w:pStyle w:val="Header"/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B019D2">
    <w:pPr>
      <w:pStyle w:val="Header"/>
      <w:spacing w:after="0" w:line="240" w:lineRule="auto"/>
      <w:rPr>
        <w:i/>
        <w:iCs/>
        <w:sz w:val="24"/>
        <w:szCs w:val="24"/>
        <w:rtl/>
        <w:lang w:bidi="ar-EG"/>
      </w:rPr>
    </w:pPr>
    <w:r>
      <w:rPr>
        <w:i/>
        <w:iCs/>
        <w:sz w:val="24"/>
        <w:szCs w:val="24"/>
        <w:lang w:bidi="ar-EG"/>
      </w:rPr>
      <w:t>Project Abstract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298" style="position:absolute;left:0;text-align:left;z-index:251771904" from="-17.6pt,6.85pt" to="447pt,6.85pt" strokeweight="4.5pt">
          <v:stroke linestyle="thinThick"/>
          <w10:wrap anchorx="page"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B019D2">
    <w:pPr>
      <w:pStyle w:val="Header"/>
      <w:spacing w:after="0" w:line="240" w:lineRule="auto"/>
      <w:rPr>
        <w:i/>
        <w:iCs/>
        <w:sz w:val="24"/>
        <w:szCs w:val="24"/>
        <w:rtl/>
        <w:lang w:bidi="ar-EG"/>
      </w:rPr>
    </w:pPr>
    <w:r>
      <w:rPr>
        <w:i/>
        <w:iCs/>
        <w:sz w:val="24"/>
        <w:szCs w:val="24"/>
        <w:lang w:bidi="ar-EG"/>
      </w:rPr>
      <w:t>Introduction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300" style="position:absolute;left:0;text-align:left;z-index:251776000" from="-17.6pt,6.85pt" to="447pt,6.85pt" strokeweight="4.5pt">
          <v:stroke linestyle="thinThick"/>
          <w10:wrap anchorx="page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AB654D">
    <w:pPr>
      <w:pStyle w:val="Header"/>
      <w:spacing w:after="0" w:line="240" w:lineRule="auto"/>
      <w:rPr>
        <w:i/>
        <w:iCs/>
        <w:sz w:val="24"/>
        <w:szCs w:val="24"/>
        <w:lang w:bidi="ar-EG"/>
      </w:rPr>
    </w:pPr>
    <w:r w:rsidRPr="00AB654D">
      <w:rPr>
        <w:i/>
        <w:iCs/>
        <w:sz w:val="24"/>
        <w:szCs w:val="24"/>
        <w:lang w:bidi="ar-EG"/>
      </w:rPr>
      <w:t>Program Interface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302" style="position:absolute;left:0;text-align:left;z-index:251780096" from="-17.6pt,6.85pt" to="447pt,6.85pt" strokeweight="4.5pt">
          <v:stroke linestyle="thinThick"/>
          <w10:wrap anchorx="page"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AB654D">
    <w:pPr>
      <w:pStyle w:val="Header"/>
      <w:spacing w:after="0" w:line="240" w:lineRule="auto"/>
      <w:rPr>
        <w:i/>
        <w:iCs/>
        <w:sz w:val="24"/>
        <w:szCs w:val="24"/>
        <w:lang w:bidi="ar-EG"/>
      </w:rPr>
    </w:pPr>
    <w:r w:rsidRPr="00F3647D">
      <w:rPr>
        <w:i/>
        <w:iCs/>
        <w:sz w:val="24"/>
        <w:szCs w:val="24"/>
        <w:lang w:bidi="ar-EG"/>
      </w:rPr>
      <w:t>Program Execution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303" style="position:absolute;left:0;text-align:left;z-index:251782144" from="-17.6pt,6.85pt" to="447pt,6.85pt" strokeweight="4.5pt">
          <v:stroke linestyle="thinThick"/>
          <w10:wrap anchorx="page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AB654D">
    <w:pPr>
      <w:pStyle w:val="Header"/>
      <w:spacing w:after="0" w:line="240" w:lineRule="auto"/>
      <w:rPr>
        <w:i/>
        <w:iCs/>
        <w:sz w:val="24"/>
        <w:szCs w:val="24"/>
        <w:lang w:bidi="ar-EG"/>
      </w:rPr>
    </w:pPr>
    <w:r w:rsidRPr="00EF07C6">
      <w:rPr>
        <w:i/>
        <w:iCs/>
        <w:sz w:val="24"/>
        <w:szCs w:val="24"/>
        <w:lang w:bidi="ar-EG"/>
      </w:rPr>
      <w:t>Input and Output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304" style="position:absolute;left:0;text-align:left;z-index:251784192" from="-17.6pt,6.85pt" to="447pt,6.85pt" strokeweight="4.5pt">
          <v:stroke linestyle="thinThick"/>
          <w10:wrap anchorx="page"/>
        </v:lin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AB654D">
    <w:pPr>
      <w:pStyle w:val="Header"/>
      <w:spacing w:after="0" w:line="240" w:lineRule="auto"/>
      <w:rPr>
        <w:i/>
        <w:iCs/>
        <w:sz w:val="24"/>
        <w:szCs w:val="24"/>
        <w:lang w:bidi="ar-EG"/>
      </w:rPr>
    </w:pPr>
    <w:r w:rsidRPr="00A01A2C">
      <w:rPr>
        <w:i/>
        <w:iCs/>
        <w:sz w:val="24"/>
        <w:szCs w:val="24"/>
        <w:lang w:bidi="ar-EG"/>
      </w:rPr>
      <w:t>Examples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306" style="position:absolute;left:0;text-align:left;z-index:251788288" from="-17.6pt,6.85pt" to="447pt,6.85pt" strokeweight="4.5pt">
          <v:stroke linestyle="thinThick"/>
          <w10:wrap anchorx="page"/>
        </v:lin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AB654D">
    <w:pPr>
      <w:pStyle w:val="Header"/>
      <w:spacing w:after="0" w:line="240" w:lineRule="auto"/>
      <w:rPr>
        <w:i/>
        <w:iCs/>
        <w:sz w:val="24"/>
        <w:szCs w:val="24"/>
        <w:lang w:bidi="ar-EG"/>
      </w:rPr>
    </w:pPr>
    <w:r w:rsidRPr="00FA3B4E">
      <w:rPr>
        <w:i/>
        <w:iCs/>
        <w:sz w:val="24"/>
        <w:szCs w:val="24"/>
        <w:lang w:bidi="ar-EG"/>
      </w:rPr>
      <w:t>Difficulties Encountered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307" style="position:absolute;left:0;text-align:left;z-index:251790336" from="-17.6pt,6.85pt" to="447pt,6.85pt" strokeweight="4.5pt">
          <v:stroke linestyle="thinThick"/>
          <w10:wrap anchorx="page"/>
        </v:lin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EDD" w:rsidRDefault="00AA6EDD" w:rsidP="00AB654D">
    <w:pPr>
      <w:pStyle w:val="Header"/>
      <w:spacing w:after="0" w:line="240" w:lineRule="auto"/>
      <w:rPr>
        <w:i/>
        <w:iCs/>
        <w:sz w:val="24"/>
        <w:szCs w:val="24"/>
        <w:lang w:bidi="ar-EG"/>
      </w:rPr>
    </w:pPr>
    <w:r w:rsidRPr="003373E4">
      <w:rPr>
        <w:i/>
        <w:iCs/>
        <w:sz w:val="24"/>
        <w:szCs w:val="24"/>
        <w:lang w:bidi="ar-EG"/>
      </w:rPr>
      <w:t>Conclusion</w:t>
    </w:r>
  </w:p>
  <w:p w:rsidR="00AA6EDD" w:rsidRPr="00B019D2" w:rsidRDefault="00AC5168" w:rsidP="00B019D2">
    <w:pPr>
      <w:pStyle w:val="Header"/>
      <w:spacing w:after="0" w:line="240" w:lineRule="auto"/>
      <w:jc w:val="right"/>
      <w:rPr>
        <w:i/>
        <w:iCs/>
        <w:sz w:val="24"/>
        <w:szCs w:val="24"/>
        <w:lang w:bidi="ar-EG"/>
      </w:rPr>
    </w:pPr>
    <w:r>
      <w:rPr>
        <w:noProof/>
      </w:rPr>
      <w:pict>
        <v:line id="_x0000_s2308" style="position:absolute;left:0;text-align:left;z-index:251792384" from="-17.6pt,6.85pt" to="447pt,6.85pt" strokeweight="4.5pt">
          <v:stroke linestyle="thinThick"/>
          <w10:wrap anchorx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C6E"/>
    <w:multiLevelType w:val="hybridMultilevel"/>
    <w:tmpl w:val="5B8C5C92"/>
    <w:lvl w:ilvl="0" w:tplc="692A0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2032B"/>
    <w:multiLevelType w:val="multilevel"/>
    <w:tmpl w:val="5F886E7E"/>
    <w:lvl w:ilvl="0">
      <w:start w:val="4"/>
      <w:numFmt w:val="bullet"/>
      <w:lvlText w:val="-"/>
      <w:lvlJc w:val="left"/>
      <w:pPr>
        <w:ind w:left="375" w:hanging="3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8F06A3"/>
    <w:multiLevelType w:val="hybridMultilevel"/>
    <w:tmpl w:val="9C96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879"/>
    <w:multiLevelType w:val="hybridMultilevel"/>
    <w:tmpl w:val="7DFEEFB8"/>
    <w:lvl w:ilvl="0" w:tplc="798A1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33CD7"/>
    <w:multiLevelType w:val="hybridMultilevel"/>
    <w:tmpl w:val="EF705832"/>
    <w:lvl w:ilvl="0" w:tplc="0938E9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7608D9C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plc="B27A948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4646A8">
      <w:start w:val="1"/>
      <w:numFmt w:val="arabicAlpha"/>
      <w:lvlText w:val="%5-"/>
      <w:lvlJc w:val="left"/>
      <w:pPr>
        <w:ind w:left="3600" w:hanging="360"/>
      </w:pPr>
      <w:rPr>
        <w:rFonts w:hint="default"/>
      </w:rPr>
    </w:lvl>
    <w:lvl w:ilvl="5" w:tplc="DDF8F1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6A7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8E2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E81F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6D16C5"/>
    <w:multiLevelType w:val="hybridMultilevel"/>
    <w:tmpl w:val="520E3D32"/>
    <w:lvl w:ilvl="0" w:tplc="E06AE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A7A79"/>
    <w:multiLevelType w:val="hybridMultilevel"/>
    <w:tmpl w:val="9F9A789A"/>
    <w:lvl w:ilvl="0" w:tplc="83B8A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43E89"/>
    <w:multiLevelType w:val="hybridMultilevel"/>
    <w:tmpl w:val="27D0E0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ED0376"/>
    <w:multiLevelType w:val="multilevel"/>
    <w:tmpl w:val="0A5E36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0F6B37B7"/>
    <w:multiLevelType w:val="hybridMultilevel"/>
    <w:tmpl w:val="87F09DCC"/>
    <w:lvl w:ilvl="0" w:tplc="CBF8A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0F7106"/>
    <w:multiLevelType w:val="multilevel"/>
    <w:tmpl w:val="7EDC3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5307525"/>
    <w:multiLevelType w:val="hybridMultilevel"/>
    <w:tmpl w:val="A4280B74"/>
    <w:lvl w:ilvl="0" w:tplc="53EE6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ED25B6"/>
    <w:multiLevelType w:val="hybridMultilevel"/>
    <w:tmpl w:val="B23897B6"/>
    <w:lvl w:ilvl="0" w:tplc="7C4C0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E1271D"/>
    <w:multiLevelType w:val="hybridMultilevel"/>
    <w:tmpl w:val="6FA445C2"/>
    <w:lvl w:ilvl="0" w:tplc="497C9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1F6B28"/>
    <w:multiLevelType w:val="hybridMultilevel"/>
    <w:tmpl w:val="A2AAB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5D4075"/>
    <w:multiLevelType w:val="hybridMultilevel"/>
    <w:tmpl w:val="975C1396"/>
    <w:lvl w:ilvl="0" w:tplc="2938B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BE6D92"/>
    <w:multiLevelType w:val="hybridMultilevel"/>
    <w:tmpl w:val="9222B6F4"/>
    <w:lvl w:ilvl="0" w:tplc="809A3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45841"/>
    <w:multiLevelType w:val="hybridMultilevel"/>
    <w:tmpl w:val="FBD81A2A"/>
    <w:lvl w:ilvl="0" w:tplc="36DE6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A95E71"/>
    <w:multiLevelType w:val="hybridMultilevel"/>
    <w:tmpl w:val="322C45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184014"/>
    <w:multiLevelType w:val="hybridMultilevel"/>
    <w:tmpl w:val="F57E8018"/>
    <w:lvl w:ilvl="0" w:tplc="54302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420016"/>
    <w:multiLevelType w:val="hybridMultilevel"/>
    <w:tmpl w:val="4A1EEC10"/>
    <w:lvl w:ilvl="0" w:tplc="805E185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969F5"/>
    <w:multiLevelType w:val="hybridMultilevel"/>
    <w:tmpl w:val="47761014"/>
    <w:lvl w:ilvl="0" w:tplc="1096CA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150BF"/>
    <w:multiLevelType w:val="hybridMultilevel"/>
    <w:tmpl w:val="E2CE7EE8"/>
    <w:lvl w:ilvl="0" w:tplc="7C4C0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D226B6"/>
    <w:multiLevelType w:val="hybridMultilevel"/>
    <w:tmpl w:val="823EF1E4"/>
    <w:lvl w:ilvl="0" w:tplc="47027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ED0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6D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5C3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9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128E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ED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E0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E4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737858"/>
    <w:multiLevelType w:val="hybridMultilevel"/>
    <w:tmpl w:val="3B544FF8"/>
    <w:lvl w:ilvl="0" w:tplc="5F54A1A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80584"/>
    <w:multiLevelType w:val="hybridMultilevel"/>
    <w:tmpl w:val="B0206084"/>
    <w:lvl w:ilvl="0" w:tplc="64F69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B80E0E"/>
    <w:multiLevelType w:val="hybridMultilevel"/>
    <w:tmpl w:val="9E443136"/>
    <w:lvl w:ilvl="0" w:tplc="345AB7E0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0AD254A"/>
    <w:multiLevelType w:val="hybridMultilevel"/>
    <w:tmpl w:val="9B8CCC46"/>
    <w:lvl w:ilvl="0" w:tplc="25244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02E73"/>
    <w:multiLevelType w:val="hybridMultilevel"/>
    <w:tmpl w:val="6C022662"/>
    <w:lvl w:ilvl="0" w:tplc="8A8CC3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9068E3"/>
    <w:multiLevelType w:val="hybridMultilevel"/>
    <w:tmpl w:val="466E38BA"/>
    <w:lvl w:ilvl="0" w:tplc="74DED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2D4944"/>
    <w:multiLevelType w:val="hybridMultilevel"/>
    <w:tmpl w:val="DBB2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CE23F4"/>
    <w:multiLevelType w:val="hybridMultilevel"/>
    <w:tmpl w:val="03E0268C"/>
    <w:lvl w:ilvl="0" w:tplc="CAE68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1535D5"/>
    <w:multiLevelType w:val="hybridMultilevel"/>
    <w:tmpl w:val="85A2340E"/>
    <w:lvl w:ilvl="0" w:tplc="7B82A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B3946F5"/>
    <w:multiLevelType w:val="hybridMultilevel"/>
    <w:tmpl w:val="C178BCC6"/>
    <w:lvl w:ilvl="0" w:tplc="13587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875FB5"/>
    <w:multiLevelType w:val="hybridMultilevel"/>
    <w:tmpl w:val="DC7295BE"/>
    <w:lvl w:ilvl="0" w:tplc="D2A6B316">
      <w:start w:val="1"/>
      <w:numFmt w:val="bullet"/>
      <w:lvlText w:val=""/>
      <w:lvlJc w:val="center"/>
      <w:pPr>
        <w:tabs>
          <w:tab w:val="num" w:pos="1080"/>
        </w:tabs>
        <w:ind w:left="1003" w:hanging="283"/>
      </w:pPr>
      <w:rPr>
        <w:rFonts w:ascii="Symbol" w:hAnsi="Symbol" w:hint="default"/>
        <w:sz w:val="32"/>
      </w:rPr>
    </w:lvl>
    <w:lvl w:ilvl="1" w:tplc="04090005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  <w:sz w:val="32"/>
      </w:rPr>
    </w:lvl>
    <w:lvl w:ilvl="2" w:tplc="7B863922">
      <w:start w:val="1"/>
      <w:numFmt w:val="bullet"/>
      <w:lvlText w:val=""/>
      <w:lvlJc w:val="left"/>
      <w:pPr>
        <w:tabs>
          <w:tab w:val="num" w:pos="2747"/>
        </w:tabs>
        <w:ind w:left="2747" w:hanging="284"/>
      </w:pPr>
      <w:rPr>
        <w:rFonts w:ascii="Symbol" w:hAnsi="Symbol" w:hint="default"/>
        <w:sz w:val="32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5">
    <w:nsid w:val="3B991747"/>
    <w:multiLevelType w:val="hybridMultilevel"/>
    <w:tmpl w:val="508C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CE16DC"/>
    <w:multiLevelType w:val="hybridMultilevel"/>
    <w:tmpl w:val="28328922"/>
    <w:lvl w:ilvl="0" w:tplc="6830788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C6530EB"/>
    <w:multiLevelType w:val="hybridMultilevel"/>
    <w:tmpl w:val="C76AC236"/>
    <w:lvl w:ilvl="0" w:tplc="EE028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7817C9"/>
    <w:multiLevelType w:val="hybridMultilevel"/>
    <w:tmpl w:val="81D2B782"/>
    <w:lvl w:ilvl="0" w:tplc="BCDA9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4D28AE"/>
    <w:multiLevelType w:val="hybridMultilevel"/>
    <w:tmpl w:val="B23897B6"/>
    <w:lvl w:ilvl="0" w:tplc="7C4C0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7764ED"/>
    <w:multiLevelType w:val="multilevel"/>
    <w:tmpl w:val="6DACF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3A01892"/>
    <w:multiLevelType w:val="multilevel"/>
    <w:tmpl w:val="91B098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441513ED"/>
    <w:multiLevelType w:val="hybridMultilevel"/>
    <w:tmpl w:val="87928F88"/>
    <w:lvl w:ilvl="0" w:tplc="1F4E7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5CD7FEE"/>
    <w:multiLevelType w:val="hybridMultilevel"/>
    <w:tmpl w:val="4DAA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3E7593"/>
    <w:multiLevelType w:val="hybridMultilevel"/>
    <w:tmpl w:val="B3509A98"/>
    <w:lvl w:ilvl="0" w:tplc="D2A6B316">
      <w:start w:val="1"/>
      <w:numFmt w:val="bullet"/>
      <w:lvlText w:val=""/>
      <w:lvlJc w:val="center"/>
      <w:pPr>
        <w:tabs>
          <w:tab w:val="num" w:pos="1080"/>
        </w:tabs>
        <w:ind w:left="1003" w:hanging="283"/>
      </w:pPr>
      <w:rPr>
        <w:rFonts w:ascii="Symbol" w:hAnsi="Symbol" w:hint="default"/>
        <w:sz w:val="32"/>
      </w:rPr>
    </w:lvl>
    <w:lvl w:ilvl="1" w:tplc="08090003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  <w:sz w:val="32"/>
      </w:rPr>
    </w:lvl>
    <w:lvl w:ilvl="2" w:tplc="7B863922">
      <w:start w:val="1"/>
      <w:numFmt w:val="bullet"/>
      <w:lvlText w:val=""/>
      <w:lvlJc w:val="left"/>
      <w:pPr>
        <w:tabs>
          <w:tab w:val="num" w:pos="2747"/>
        </w:tabs>
        <w:ind w:left="2747" w:hanging="284"/>
      </w:pPr>
      <w:rPr>
        <w:rFonts w:ascii="Symbol" w:hAnsi="Symbol" w:hint="default"/>
        <w:sz w:val="32"/>
      </w:rPr>
    </w:lvl>
    <w:lvl w:ilvl="3" w:tplc="080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45">
    <w:nsid w:val="47DB5B91"/>
    <w:multiLevelType w:val="hybridMultilevel"/>
    <w:tmpl w:val="4BE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B331C54"/>
    <w:multiLevelType w:val="hybridMultilevel"/>
    <w:tmpl w:val="D2604586"/>
    <w:lvl w:ilvl="0" w:tplc="5E346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146F1"/>
    <w:multiLevelType w:val="hybridMultilevel"/>
    <w:tmpl w:val="A6A6D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12AB5"/>
    <w:multiLevelType w:val="hybridMultilevel"/>
    <w:tmpl w:val="847E6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8E16B88"/>
    <w:multiLevelType w:val="hybridMultilevel"/>
    <w:tmpl w:val="41C0CE50"/>
    <w:lvl w:ilvl="0" w:tplc="21BA60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AE0A77"/>
    <w:multiLevelType w:val="hybridMultilevel"/>
    <w:tmpl w:val="77464C6A"/>
    <w:lvl w:ilvl="0" w:tplc="99AABB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C46811"/>
    <w:multiLevelType w:val="hybridMultilevel"/>
    <w:tmpl w:val="0D5E1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8C36BC"/>
    <w:multiLevelType w:val="hybridMultilevel"/>
    <w:tmpl w:val="0CCE99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2505EA8"/>
    <w:multiLevelType w:val="multilevel"/>
    <w:tmpl w:val="36863A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4">
    <w:nsid w:val="628B320A"/>
    <w:multiLevelType w:val="hybridMultilevel"/>
    <w:tmpl w:val="B23897B6"/>
    <w:lvl w:ilvl="0" w:tplc="7C4C0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BA5358"/>
    <w:multiLevelType w:val="hybridMultilevel"/>
    <w:tmpl w:val="582E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C12793"/>
    <w:multiLevelType w:val="hybridMultilevel"/>
    <w:tmpl w:val="C0CAA3C2"/>
    <w:lvl w:ilvl="0" w:tplc="61FEC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D141B5"/>
    <w:multiLevelType w:val="hybridMultilevel"/>
    <w:tmpl w:val="16446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71E38FC"/>
    <w:multiLevelType w:val="hybridMultilevel"/>
    <w:tmpl w:val="F7F8839A"/>
    <w:lvl w:ilvl="0" w:tplc="5A9EB77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F4C45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implified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7AB5D39"/>
    <w:multiLevelType w:val="hybridMultilevel"/>
    <w:tmpl w:val="847E6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68B361A2"/>
    <w:multiLevelType w:val="hybridMultilevel"/>
    <w:tmpl w:val="AB00A650"/>
    <w:lvl w:ilvl="0" w:tplc="3146A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A76B04"/>
    <w:multiLevelType w:val="hybridMultilevel"/>
    <w:tmpl w:val="847E6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9F77CD9"/>
    <w:multiLevelType w:val="hybridMultilevel"/>
    <w:tmpl w:val="D6647C56"/>
    <w:lvl w:ilvl="0" w:tplc="EEF82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120FBC"/>
    <w:multiLevelType w:val="hybridMultilevel"/>
    <w:tmpl w:val="A2AAB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DB0440A"/>
    <w:multiLevelType w:val="hybridMultilevel"/>
    <w:tmpl w:val="DABAB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6F696C3F"/>
    <w:multiLevelType w:val="hybridMultilevel"/>
    <w:tmpl w:val="AA667608"/>
    <w:lvl w:ilvl="0" w:tplc="6930B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27126A"/>
    <w:multiLevelType w:val="hybridMultilevel"/>
    <w:tmpl w:val="442830D4"/>
    <w:lvl w:ilvl="0" w:tplc="268C26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33C0B7A"/>
    <w:multiLevelType w:val="hybridMultilevel"/>
    <w:tmpl w:val="DFAA2ED0"/>
    <w:lvl w:ilvl="0" w:tplc="007A9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34B6459"/>
    <w:multiLevelType w:val="hybridMultilevel"/>
    <w:tmpl w:val="D29426F4"/>
    <w:lvl w:ilvl="0" w:tplc="B26C6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DF4492"/>
    <w:multiLevelType w:val="hybridMultilevel"/>
    <w:tmpl w:val="2DA67FFE"/>
    <w:lvl w:ilvl="0" w:tplc="DB90E0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133636"/>
    <w:multiLevelType w:val="hybridMultilevel"/>
    <w:tmpl w:val="CB806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7"/>
  </w:num>
  <w:num w:numId="3">
    <w:abstractNumId w:val="6"/>
  </w:num>
  <w:num w:numId="4">
    <w:abstractNumId w:val="37"/>
  </w:num>
  <w:num w:numId="5">
    <w:abstractNumId w:val="47"/>
  </w:num>
  <w:num w:numId="6">
    <w:abstractNumId w:val="18"/>
  </w:num>
  <w:num w:numId="7">
    <w:abstractNumId w:val="69"/>
  </w:num>
  <w:num w:numId="8">
    <w:abstractNumId w:val="4"/>
  </w:num>
  <w:num w:numId="9">
    <w:abstractNumId w:val="61"/>
  </w:num>
  <w:num w:numId="10">
    <w:abstractNumId w:val="48"/>
  </w:num>
  <w:num w:numId="11">
    <w:abstractNumId w:val="59"/>
  </w:num>
  <w:num w:numId="12">
    <w:abstractNumId w:val="9"/>
  </w:num>
  <w:num w:numId="13">
    <w:abstractNumId w:val="2"/>
  </w:num>
  <w:num w:numId="14">
    <w:abstractNumId w:val="30"/>
  </w:num>
  <w:num w:numId="15">
    <w:abstractNumId w:val="35"/>
  </w:num>
  <w:num w:numId="16">
    <w:abstractNumId w:val="52"/>
  </w:num>
  <w:num w:numId="17">
    <w:abstractNumId w:val="12"/>
  </w:num>
  <w:num w:numId="18">
    <w:abstractNumId w:val="39"/>
  </w:num>
  <w:num w:numId="19">
    <w:abstractNumId w:val="57"/>
  </w:num>
  <w:num w:numId="20">
    <w:abstractNumId w:val="55"/>
  </w:num>
  <w:num w:numId="21">
    <w:abstractNumId w:val="63"/>
  </w:num>
  <w:num w:numId="22">
    <w:abstractNumId w:val="43"/>
  </w:num>
  <w:num w:numId="23">
    <w:abstractNumId w:val="54"/>
  </w:num>
  <w:num w:numId="24">
    <w:abstractNumId w:val="14"/>
  </w:num>
  <w:num w:numId="25">
    <w:abstractNumId w:val="58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4"/>
  </w:num>
  <w:num w:numId="29">
    <w:abstractNumId w:val="34"/>
  </w:num>
  <w:num w:numId="30">
    <w:abstractNumId w:val="23"/>
  </w:num>
  <w:num w:numId="31">
    <w:abstractNumId w:val="70"/>
  </w:num>
  <w:num w:numId="32">
    <w:abstractNumId w:val="32"/>
  </w:num>
  <w:num w:numId="33">
    <w:abstractNumId w:val="38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5"/>
  </w:num>
  <w:num w:numId="37">
    <w:abstractNumId w:val="29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3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5"/>
  </w:num>
  <w:num w:numId="43">
    <w:abstractNumId w:val="64"/>
  </w:num>
  <w:num w:numId="44">
    <w:abstractNumId w:val="22"/>
  </w:num>
  <w:num w:numId="4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</w:num>
  <w:num w:numId="47">
    <w:abstractNumId w:val="27"/>
  </w:num>
  <w:num w:numId="4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</w:num>
  <w:num w:numId="50">
    <w:abstractNumId w:val="31"/>
  </w:num>
  <w:num w:numId="51">
    <w:abstractNumId w:val="5"/>
  </w:num>
  <w:num w:numId="52">
    <w:abstractNumId w:val="49"/>
  </w:num>
  <w:num w:numId="53">
    <w:abstractNumId w:val="46"/>
  </w:num>
  <w:num w:numId="54">
    <w:abstractNumId w:val="17"/>
  </w:num>
  <w:num w:numId="55">
    <w:abstractNumId w:val="60"/>
  </w:num>
  <w:num w:numId="56">
    <w:abstractNumId w:val="28"/>
  </w:num>
  <w:num w:numId="57">
    <w:abstractNumId w:val="16"/>
  </w:num>
  <w:num w:numId="58">
    <w:abstractNumId w:val="66"/>
  </w:num>
  <w:num w:numId="59">
    <w:abstractNumId w:val="68"/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</w:num>
  <w:num w:numId="62">
    <w:abstractNumId w:val="67"/>
  </w:num>
  <w:num w:numId="63">
    <w:abstractNumId w:val="19"/>
  </w:num>
  <w:num w:numId="64">
    <w:abstractNumId w:val="33"/>
  </w:num>
  <w:num w:numId="65">
    <w:abstractNumId w:val="21"/>
  </w:num>
  <w:num w:numId="66">
    <w:abstractNumId w:val="15"/>
  </w:num>
  <w:num w:numId="67">
    <w:abstractNumId w:val="42"/>
  </w:num>
  <w:num w:numId="68">
    <w:abstractNumId w:val="41"/>
  </w:num>
  <w:num w:numId="69">
    <w:abstractNumId w:val="40"/>
  </w:num>
  <w:num w:numId="70">
    <w:abstractNumId w:val="8"/>
  </w:num>
  <w:num w:numId="71">
    <w:abstractNumId w:val="10"/>
  </w:num>
  <w:num w:numId="72">
    <w:abstractNumId w:val="20"/>
  </w:num>
  <w:num w:numId="73">
    <w:abstractNumId w:val="53"/>
  </w:num>
  <w:num w:numId="74">
    <w:abstractNumId w:val="24"/>
  </w:num>
  <w:num w:numId="75">
    <w:abstractNumId w:val="13"/>
  </w:num>
  <w:num w:numId="7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hideGrammatical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AE" w:vendorID="4" w:dllVersion="512" w:checkStyle="1"/>
  <w:activeWritingStyle w:appName="MSWord" w:lang="ar-LB" w:vendorID="4" w:dllVersion="512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633"/>
    <w:rsid w:val="00000154"/>
    <w:rsid w:val="00000562"/>
    <w:rsid w:val="00000A3D"/>
    <w:rsid w:val="00000C0F"/>
    <w:rsid w:val="00002C09"/>
    <w:rsid w:val="00002DFB"/>
    <w:rsid w:val="000035C9"/>
    <w:rsid w:val="00003DBC"/>
    <w:rsid w:val="00003E55"/>
    <w:rsid w:val="00003F98"/>
    <w:rsid w:val="0000485B"/>
    <w:rsid w:val="00004963"/>
    <w:rsid w:val="000068FA"/>
    <w:rsid w:val="00006DFA"/>
    <w:rsid w:val="0000700E"/>
    <w:rsid w:val="00007791"/>
    <w:rsid w:val="00007FE0"/>
    <w:rsid w:val="00011036"/>
    <w:rsid w:val="00011203"/>
    <w:rsid w:val="000114D9"/>
    <w:rsid w:val="00011B6E"/>
    <w:rsid w:val="000125F6"/>
    <w:rsid w:val="00012AC8"/>
    <w:rsid w:val="00012B66"/>
    <w:rsid w:val="00012C26"/>
    <w:rsid w:val="00013A5D"/>
    <w:rsid w:val="000149E9"/>
    <w:rsid w:val="000153CA"/>
    <w:rsid w:val="00020006"/>
    <w:rsid w:val="0002014D"/>
    <w:rsid w:val="00022ACC"/>
    <w:rsid w:val="0002389E"/>
    <w:rsid w:val="0002392B"/>
    <w:rsid w:val="00024743"/>
    <w:rsid w:val="00024B67"/>
    <w:rsid w:val="00025724"/>
    <w:rsid w:val="00025995"/>
    <w:rsid w:val="000262BE"/>
    <w:rsid w:val="000273D4"/>
    <w:rsid w:val="0002761C"/>
    <w:rsid w:val="00030CB5"/>
    <w:rsid w:val="00032E02"/>
    <w:rsid w:val="00033522"/>
    <w:rsid w:val="00033EB3"/>
    <w:rsid w:val="00034206"/>
    <w:rsid w:val="0003439B"/>
    <w:rsid w:val="00035CAA"/>
    <w:rsid w:val="0003619D"/>
    <w:rsid w:val="00036643"/>
    <w:rsid w:val="00036A97"/>
    <w:rsid w:val="00040725"/>
    <w:rsid w:val="00040BD4"/>
    <w:rsid w:val="000414F2"/>
    <w:rsid w:val="000415F7"/>
    <w:rsid w:val="0004180F"/>
    <w:rsid w:val="00041E85"/>
    <w:rsid w:val="00042B37"/>
    <w:rsid w:val="00042EE5"/>
    <w:rsid w:val="00043815"/>
    <w:rsid w:val="00045294"/>
    <w:rsid w:val="000468C0"/>
    <w:rsid w:val="00050298"/>
    <w:rsid w:val="0005136B"/>
    <w:rsid w:val="00052525"/>
    <w:rsid w:val="00053FA6"/>
    <w:rsid w:val="00055EC0"/>
    <w:rsid w:val="000569A7"/>
    <w:rsid w:val="000573AE"/>
    <w:rsid w:val="00060516"/>
    <w:rsid w:val="00060D67"/>
    <w:rsid w:val="00061056"/>
    <w:rsid w:val="00061564"/>
    <w:rsid w:val="00063721"/>
    <w:rsid w:val="000639B2"/>
    <w:rsid w:val="00065FAD"/>
    <w:rsid w:val="000660CE"/>
    <w:rsid w:val="000660F4"/>
    <w:rsid w:val="00067B24"/>
    <w:rsid w:val="0007011D"/>
    <w:rsid w:val="000706EC"/>
    <w:rsid w:val="00071F75"/>
    <w:rsid w:val="00073720"/>
    <w:rsid w:val="00073C52"/>
    <w:rsid w:val="00074719"/>
    <w:rsid w:val="00074A9F"/>
    <w:rsid w:val="00075106"/>
    <w:rsid w:val="00075349"/>
    <w:rsid w:val="000756B1"/>
    <w:rsid w:val="0007623A"/>
    <w:rsid w:val="00076C45"/>
    <w:rsid w:val="00077F9D"/>
    <w:rsid w:val="00080114"/>
    <w:rsid w:val="00080F1A"/>
    <w:rsid w:val="00082277"/>
    <w:rsid w:val="0008294D"/>
    <w:rsid w:val="00082DEF"/>
    <w:rsid w:val="00083F98"/>
    <w:rsid w:val="000848A2"/>
    <w:rsid w:val="000860BB"/>
    <w:rsid w:val="000870AD"/>
    <w:rsid w:val="000873F1"/>
    <w:rsid w:val="000874F3"/>
    <w:rsid w:val="000877F8"/>
    <w:rsid w:val="00090686"/>
    <w:rsid w:val="00090B02"/>
    <w:rsid w:val="0009250A"/>
    <w:rsid w:val="000927B0"/>
    <w:rsid w:val="00092CA7"/>
    <w:rsid w:val="000934F7"/>
    <w:rsid w:val="00094806"/>
    <w:rsid w:val="0009557C"/>
    <w:rsid w:val="00096173"/>
    <w:rsid w:val="0009746E"/>
    <w:rsid w:val="000975BB"/>
    <w:rsid w:val="000976D7"/>
    <w:rsid w:val="000A17CA"/>
    <w:rsid w:val="000A198D"/>
    <w:rsid w:val="000A2DA9"/>
    <w:rsid w:val="000A3AC9"/>
    <w:rsid w:val="000A40AC"/>
    <w:rsid w:val="000A5A9A"/>
    <w:rsid w:val="000A5E97"/>
    <w:rsid w:val="000A6D73"/>
    <w:rsid w:val="000A7200"/>
    <w:rsid w:val="000A7EC4"/>
    <w:rsid w:val="000B02DD"/>
    <w:rsid w:val="000B1810"/>
    <w:rsid w:val="000B1E38"/>
    <w:rsid w:val="000B1F48"/>
    <w:rsid w:val="000B3244"/>
    <w:rsid w:val="000C0058"/>
    <w:rsid w:val="000C039E"/>
    <w:rsid w:val="000C09EA"/>
    <w:rsid w:val="000C16D6"/>
    <w:rsid w:val="000C2020"/>
    <w:rsid w:val="000C2135"/>
    <w:rsid w:val="000C2393"/>
    <w:rsid w:val="000C43A7"/>
    <w:rsid w:val="000C56C7"/>
    <w:rsid w:val="000C5BD2"/>
    <w:rsid w:val="000C67D5"/>
    <w:rsid w:val="000C6A5E"/>
    <w:rsid w:val="000C6F2C"/>
    <w:rsid w:val="000D2439"/>
    <w:rsid w:val="000D33A6"/>
    <w:rsid w:val="000D5185"/>
    <w:rsid w:val="000D51D9"/>
    <w:rsid w:val="000D69B8"/>
    <w:rsid w:val="000D724A"/>
    <w:rsid w:val="000D761E"/>
    <w:rsid w:val="000D7ABC"/>
    <w:rsid w:val="000D7FF2"/>
    <w:rsid w:val="000E2681"/>
    <w:rsid w:val="000E3423"/>
    <w:rsid w:val="000E4E4C"/>
    <w:rsid w:val="000E59BF"/>
    <w:rsid w:val="000E6134"/>
    <w:rsid w:val="000E6A07"/>
    <w:rsid w:val="000F1477"/>
    <w:rsid w:val="000F158E"/>
    <w:rsid w:val="000F17EB"/>
    <w:rsid w:val="000F1ABE"/>
    <w:rsid w:val="000F1DDD"/>
    <w:rsid w:val="000F30DF"/>
    <w:rsid w:val="000F4893"/>
    <w:rsid w:val="000F4A2A"/>
    <w:rsid w:val="000F4A9A"/>
    <w:rsid w:val="000F4DDD"/>
    <w:rsid w:val="000F544A"/>
    <w:rsid w:val="000F5452"/>
    <w:rsid w:val="000F555A"/>
    <w:rsid w:val="000F580C"/>
    <w:rsid w:val="000F5990"/>
    <w:rsid w:val="000F5C28"/>
    <w:rsid w:val="000F69D0"/>
    <w:rsid w:val="000F73B7"/>
    <w:rsid w:val="000F7940"/>
    <w:rsid w:val="000F79FA"/>
    <w:rsid w:val="001001AA"/>
    <w:rsid w:val="00100980"/>
    <w:rsid w:val="00100E1E"/>
    <w:rsid w:val="0010152F"/>
    <w:rsid w:val="00101EBD"/>
    <w:rsid w:val="00102864"/>
    <w:rsid w:val="00103C23"/>
    <w:rsid w:val="001056F1"/>
    <w:rsid w:val="00105B05"/>
    <w:rsid w:val="00106CB7"/>
    <w:rsid w:val="00106DC2"/>
    <w:rsid w:val="001073F4"/>
    <w:rsid w:val="001077E4"/>
    <w:rsid w:val="00110166"/>
    <w:rsid w:val="00110AF4"/>
    <w:rsid w:val="00110C43"/>
    <w:rsid w:val="0011362B"/>
    <w:rsid w:val="00114129"/>
    <w:rsid w:val="00114CAF"/>
    <w:rsid w:val="001174B5"/>
    <w:rsid w:val="00117BED"/>
    <w:rsid w:val="00117E2C"/>
    <w:rsid w:val="00117F96"/>
    <w:rsid w:val="001200E8"/>
    <w:rsid w:val="00120202"/>
    <w:rsid w:val="001209B0"/>
    <w:rsid w:val="00122811"/>
    <w:rsid w:val="00122D4E"/>
    <w:rsid w:val="00122EBC"/>
    <w:rsid w:val="00123618"/>
    <w:rsid w:val="00124B51"/>
    <w:rsid w:val="00124E04"/>
    <w:rsid w:val="00125217"/>
    <w:rsid w:val="00125BB5"/>
    <w:rsid w:val="0012799F"/>
    <w:rsid w:val="001305BE"/>
    <w:rsid w:val="00130D59"/>
    <w:rsid w:val="00131468"/>
    <w:rsid w:val="00132D5A"/>
    <w:rsid w:val="001343EA"/>
    <w:rsid w:val="00135340"/>
    <w:rsid w:val="001361C0"/>
    <w:rsid w:val="00137769"/>
    <w:rsid w:val="00137BB9"/>
    <w:rsid w:val="00137E05"/>
    <w:rsid w:val="00140A89"/>
    <w:rsid w:val="00140E61"/>
    <w:rsid w:val="00141402"/>
    <w:rsid w:val="00141986"/>
    <w:rsid w:val="00142DD8"/>
    <w:rsid w:val="001441CE"/>
    <w:rsid w:val="00144826"/>
    <w:rsid w:val="00144CA4"/>
    <w:rsid w:val="00144CC4"/>
    <w:rsid w:val="00145B66"/>
    <w:rsid w:val="00145E27"/>
    <w:rsid w:val="00145F17"/>
    <w:rsid w:val="00147F61"/>
    <w:rsid w:val="00150094"/>
    <w:rsid w:val="00150AB8"/>
    <w:rsid w:val="001510FD"/>
    <w:rsid w:val="0015137A"/>
    <w:rsid w:val="00151786"/>
    <w:rsid w:val="001523C7"/>
    <w:rsid w:val="00153723"/>
    <w:rsid w:val="001543DB"/>
    <w:rsid w:val="00155F65"/>
    <w:rsid w:val="00161C07"/>
    <w:rsid w:val="00163373"/>
    <w:rsid w:val="0016365E"/>
    <w:rsid w:val="00171731"/>
    <w:rsid w:val="00172C5C"/>
    <w:rsid w:val="001733BC"/>
    <w:rsid w:val="001749D7"/>
    <w:rsid w:val="0017622C"/>
    <w:rsid w:val="00177123"/>
    <w:rsid w:val="001778B2"/>
    <w:rsid w:val="00180113"/>
    <w:rsid w:val="001806F5"/>
    <w:rsid w:val="00180722"/>
    <w:rsid w:val="00181FA7"/>
    <w:rsid w:val="0018259B"/>
    <w:rsid w:val="001827A4"/>
    <w:rsid w:val="001830CC"/>
    <w:rsid w:val="001836D8"/>
    <w:rsid w:val="00183824"/>
    <w:rsid w:val="00183EBF"/>
    <w:rsid w:val="0018407D"/>
    <w:rsid w:val="00184F75"/>
    <w:rsid w:val="001863E2"/>
    <w:rsid w:val="00186DB5"/>
    <w:rsid w:val="0018786E"/>
    <w:rsid w:val="00187A47"/>
    <w:rsid w:val="00187AD6"/>
    <w:rsid w:val="00187DC9"/>
    <w:rsid w:val="0019024C"/>
    <w:rsid w:val="001920ED"/>
    <w:rsid w:val="0019286A"/>
    <w:rsid w:val="00193013"/>
    <w:rsid w:val="00194652"/>
    <w:rsid w:val="00194DAB"/>
    <w:rsid w:val="0019517A"/>
    <w:rsid w:val="00195F10"/>
    <w:rsid w:val="001965FD"/>
    <w:rsid w:val="00196CAE"/>
    <w:rsid w:val="00196D00"/>
    <w:rsid w:val="001A1930"/>
    <w:rsid w:val="001A198D"/>
    <w:rsid w:val="001A1ED8"/>
    <w:rsid w:val="001A2B1B"/>
    <w:rsid w:val="001A3898"/>
    <w:rsid w:val="001A3C13"/>
    <w:rsid w:val="001A3EA9"/>
    <w:rsid w:val="001A4454"/>
    <w:rsid w:val="001A4F6D"/>
    <w:rsid w:val="001A64B6"/>
    <w:rsid w:val="001A693D"/>
    <w:rsid w:val="001A71FD"/>
    <w:rsid w:val="001A76D2"/>
    <w:rsid w:val="001A7894"/>
    <w:rsid w:val="001A7A5C"/>
    <w:rsid w:val="001B05F6"/>
    <w:rsid w:val="001B075B"/>
    <w:rsid w:val="001B12AB"/>
    <w:rsid w:val="001B24DA"/>
    <w:rsid w:val="001B343C"/>
    <w:rsid w:val="001B52DE"/>
    <w:rsid w:val="001B563C"/>
    <w:rsid w:val="001B5CCE"/>
    <w:rsid w:val="001B6342"/>
    <w:rsid w:val="001B6CC6"/>
    <w:rsid w:val="001C02FC"/>
    <w:rsid w:val="001C08AC"/>
    <w:rsid w:val="001C0C94"/>
    <w:rsid w:val="001C219F"/>
    <w:rsid w:val="001C2679"/>
    <w:rsid w:val="001C358F"/>
    <w:rsid w:val="001C4EF7"/>
    <w:rsid w:val="001C5A2C"/>
    <w:rsid w:val="001C6916"/>
    <w:rsid w:val="001C7434"/>
    <w:rsid w:val="001D0007"/>
    <w:rsid w:val="001D05B9"/>
    <w:rsid w:val="001D0AC7"/>
    <w:rsid w:val="001D0E56"/>
    <w:rsid w:val="001D181B"/>
    <w:rsid w:val="001D2117"/>
    <w:rsid w:val="001D256E"/>
    <w:rsid w:val="001D370B"/>
    <w:rsid w:val="001D3955"/>
    <w:rsid w:val="001D3B16"/>
    <w:rsid w:val="001D4367"/>
    <w:rsid w:val="001D45B5"/>
    <w:rsid w:val="001D4DFC"/>
    <w:rsid w:val="001D5728"/>
    <w:rsid w:val="001D693E"/>
    <w:rsid w:val="001D6CAF"/>
    <w:rsid w:val="001D7048"/>
    <w:rsid w:val="001D7E2F"/>
    <w:rsid w:val="001E0A50"/>
    <w:rsid w:val="001E134F"/>
    <w:rsid w:val="001E1B65"/>
    <w:rsid w:val="001E2199"/>
    <w:rsid w:val="001E295E"/>
    <w:rsid w:val="001E662D"/>
    <w:rsid w:val="001E68BC"/>
    <w:rsid w:val="001E6DF4"/>
    <w:rsid w:val="001E7118"/>
    <w:rsid w:val="001F068F"/>
    <w:rsid w:val="001F17BB"/>
    <w:rsid w:val="001F1976"/>
    <w:rsid w:val="001F31DE"/>
    <w:rsid w:val="001F33B0"/>
    <w:rsid w:val="001F3492"/>
    <w:rsid w:val="001F34C1"/>
    <w:rsid w:val="001F4DB1"/>
    <w:rsid w:val="001F71CB"/>
    <w:rsid w:val="001F773A"/>
    <w:rsid w:val="001F7C35"/>
    <w:rsid w:val="002000D2"/>
    <w:rsid w:val="002001F5"/>
    <w:rsid w:val="00202939"/>
    <w:rsid w:val="0020575D"/>
    <w:rsid w:val="00206917"/>
    <w:rsid w:val="0020693B"/>
    <w:rsid w:val="0020728C"/>
    <w:rsid w:val="002102A0"/>
    <w:rsid w:val="00212203"/>
    <w:rsid w:val="0021236C"/>
    <w:rsid w:val="00212C47"/>
    <w:rsid w:val="00212C7C"/>
    <w:rsid w:val="00213737"/>
    <w:rsid w:val="00215DDE"/>
    <w:rsid w:val="0021657C"/>
    <w:rsid w:val="00217261"/>
    <w:rsid w:val="0022047F"/>
    <w:rsid w:val="002214F7"/>
    <w:rsid w:val="0022269A"/>
    <w:rsid w:val="00223467"/>
    <w:rsid w:val="00223AA1"/>
    <w:rsid w:val="002269C3"/>
    <w:rsid w:val="00227290"/>
    <w:rsid w:val="00227C18"/>
    <w:rsid w:val="00227C6B"/>
    <w:rsid w:val="00231950"/>
    <w:rsid w:val="00234C70"/>
    <w:rsid w:val="00234CD2"/>
    <w:rsid w:val="00235A16"/>
    <w:rsid w:val="00235BD8"/>
    <w:rsid w:val="002373E8"/>
    <w:rsid w:val="00237936"/>
    <w:rsid w:val="00237A48"/>
    <w:rsid w:val="00240287"/>
    <w:rsid w:val="002402E8"/>
    <w:rsid w:val="00241A08"/>
    <w:rsid w:val="00241AAF"/>
    <w:rsid w:val="00241EB3"/>
    <w:rsid w:val="002421B0"/>
    <w:rsid w:val="002431EB"/>
    <w:rsid w:val="00243B22"/>
    <w:rsid w:val="00243EBE"/>
    <w:rsid w:val="00245C85"/>
    <w:rsid w:val="00245EE7"/>
    <w:rsid w:val="00246C68"/>
    <w:rsid w:val="002477C1"/>
    <w:rsid w:val="002479F3"/>
    <w:rsid w:val="0025032A"/>
    <w:rsid w:val="002519CD"/>
    <w:rsid w:val="00251CEC"/>
    <w:rsid w:val="002523A8"/>
    <w:rsid w:val="00252C2B"/>
    <w:rsid w:val="00254C8C"/>
    <w:rsid w:val="00255CCF"/>
    <w:rsid w:val="00256817"/>
    <w:rsid w:val="00256B97"/>
    <w:rsid w:val="00260CE4"/>
    <w:rsid w:val="00262604"/>
    <w:rsid w:val="0026288A"/>
    <w:rsid w:val="00264D67"/>
    <w:rsid w:val="00264F58"/>
    <w:rsid w:val="00265DEE"/>
    <w:rsid w:val="002673C0"/>
    <w:rsid w:val="00267BFD"/>
    <w:rsid w:val="002701C6"/>
    <w:rsid w:val="002705F2"/>
    <w:rsid w:val="00270EE6"/>
    <w:rsid w:val="0027345F"/>
    <w:rsid w:val="00273986"/>
    <w:rsid w:val="00274A94"/>
    <w:rsid w:val="00275535"/>
    <w:rsid w:val="00275538"/>
    <w:rsid w:val="00275B3D"/>
    <w:rsid w:val="0027662D"/>
    <w:rsid w:val="00276788"/>
    <w:rsid w:val="0028028F"/>
    <w:rsid w:val="00280F9C"/>
    <w:rsid w:val="00281B88"/>
    <w:rsid w:val="00282B4A"/>
    <w:rsid w:val="00283572"/>
    <w:rsid w:val="00284D3F"/>
    <w:rsid w:val="002858C2"/>
    <w:rsid w:val="00285E67"/>
    <w:rsid w:val="002870EB"/>
    <w:rsid w:val="002871FF"/>
    <w:rsid w:val="002909F3"/>
    <w:rsid w:val="00292688"/>
    <w:rsid w:val="00292C0F"/>
    <w:rsid w:val="00292EF6"/>
    <w:rsid w:val="0029368B"/>
    <w:rsid w:val="00293F5C"/>
    <w:rsid w:val="002941FE"/>
    <w:rsid w:val="0029509B"/>
    <w:rsid w:val="002966AD"/>
    <w:rsid w:val="002A503C"/>
    <w:rsid w:val="002A5AFF"/>
    <w:rsid w:val="002A6852"/>
    <w:rsid w:val="002B057C"/>
    <w:rsid w:val="002B091C"/>
    <w:rsid w:val="002B0D35"/>
    <w:rsid w:val="002B130E"/>
    <w:rsid w:val="002B2039"/>
    <w:rsid w:val="002B25CF"/>
    <w:rsid w:val="002B265D"/>
    <w:rsid w:val="002B2754"/>
    <w:rsid w:val="002B2941"/>
    <w:rsid w:val="002B4EEE"/>
    <w:rsid w:val="002B4FDC"/>
    <w:rsid w:val="002B70B4"/>
    <w:rsid w:val="002B74D7"/>
    <w:rsid w:val="002B74E3"/>
    <w:rsid w:val="002C0CBB"/>
    <w:rsid w:val="002C113D"/>
    <w:rsid w:val="002C12E9"/>
    <w:rsid w:val="002C1B67"/>
    <w:rsid w:val="002C1C1E"/>
    <w:rsid w:val="002C1D43"/>
    <w:rsid w:val="002C3B03"/>
    <w:rsid w:val="002C5047"/>
    <w:rsid w:val="002C5505"/>
    <w:rsid w:val="002C7016"/>
    <w:rsid w:val="002D0344"/>
    <w:rsid w:val="002D058E"/>
    <w:rsid w:val="002D06D3"/>
    <w:rsid w:val="002D1780"/>
    <w:rsid w:val="002D204C"/>
    <w:rsid w:val="002D28BF"/>
    <w:rsid w:val="002D351F"/>
    <w:rsid w:val="002D35D2"/>
    <w:rsid w:val="002D405F"/>
    <w:rsid w:val="002D4144"/>
    <w:rsid w:val="002D4D32"/>
    <w:rsid w:val="002D5388"/>
    <w:rsid w:val="002D624D"/>
    <w:rsid w:val="002D6F2B"/>
    <w:rsid w:val="002D710A"/>
    <w:rsid w:val="002D73C1"/>
    <w:rsid w:val="002D7AE8"/>
    <w:rsid w:val="002E008F"/>
    <w:rsid w:val="002E09FE"/>
    <w:rsid w:val="002E0F48"/>
    <w:rsid w:val="002E1FE9"/>
    <w:rsid w:val="002E2C89"/>
    <w:rsid w:val="002E3ADA"/>
    <w:rsid w:val="002E42F7"/>
    <w:rsid w:val="002E4318"/>
    <w:rsid w:val="002E4602"/>
    <w:rsid w:val="002E497A"/>
    <w:rsid w:val="002E4B11"/>
    <w:rsid w:val="002E4DEA"/>
    <w:rsid w:val="002E4E01"/>
    <w:rsid w:val="002E50C6"/>
    <w:rsid w:val="002F010D"/>
    <w:rsid w:val="002F07C3"/>
    <w:rsid w:val="002F1C93"/>
    <w:rsid w:val="002F2129"/>
    <w:rsid w:val="002F2F15"/>
    <w:rsid w:val="002F3A22"/>
    <w:rsid w:val="002F4B15"/>
    <w:rsid w:val="002F51F2"/>
    <w:rsid w:val="002F6611"/>
    <w:rsid w:val="002F6C65"/>
    <w:rsid w:val="002F7D87"/>
    <w:rsid w:val="003003C1"/>
    <w:rsid w:val="00300FA0"/>
    <w:rsid w:val="00301795"/>
    <w:rsid w:val="003047E0"/>
    <w:rsid w:val="00304CEF"/>
    <w:rsid w:val="003054B6"/>
    <w:rsid w:val="0030713D"/>
    <w:rsid w:val="003073EC"/>
    <w:rsid w:val="00307C97"/>
    <w:rsid w:val="00310E8E"/>
    <w:rsid w:val="003122F6"/>
    <w:rsid w:val="003149C1"/>
    <w:rsid w:val="00315CCC"/>
    <w:rsid w:val="00315E32"/>
    <w:rsid w:val="00316688"/>
    <w:rsid w:val="00316E60"/>
    <w:rsid w:val="003172E5"/>
    <w:rsid w:val="003173A0"/>
    <w:rsid w:val="0031763E"/>
    <w:rsid w:val="003204BE"/>
    <w:rsid w:val="0032058A"/>
    <w:rsid w:val="00321F92"/>
    <w:rsid w:val="003220B8"/>
    <w:rsid w:val="003224F5"/>
    <w:rsid w:val="00322747"/>
    <w:rsid w:val="00322B43"/>
    <w:rsid w:val="00324C2F"/>
    <w:rsid w:val="003259CE"/>
    <w:rsid w:val="003264AB"/>
    <w:rsid w:val="00326892"/>
    <w:rsid w:val="0033175D"/>
    <w:rsid w:val="00334976"/>
    <w:rsid w:val="00335C2F"/>
    <w:rsid w:val="00335CB5"/>
    <w:rsid w:val="003373E4"/>
    <w:rsid w:val="003374D3"/>
    <w:rsid w:val="003379BC"/>
    <w:rsid w:val="00341086"/>
    <w:rsid w:val="00341B1F"/>
    <w:rsid w:val="00341BAA"/>
    <w:rsid w:val="00344EF3"/>
    <w:rsid w:val="00347286"/>
    <w:rsid w:val="00350995"/>
    <w:rsid w:val="00350AD5"/>
    <w:rsid w:val="00350AEE"/>
    <w:rsid w:val="0035354B"/>
    <w:rsid w:val="0035584A"/>
    <w:rsid w:val="003559D6"/>
    <w:rsid w:val="00355D9E"/>
    <w:rsid w:val="00355FC8"/>
    <w:rsid w:val="0035639E"/>
    <w:rsid w:val="003568A4"/>
    <w:rsid w:val="00356B6B"/>
    <w:rsid w:val="003576D3"/>
    <w:rsid w:val="00360100"/>
    <w:rsid w:val="003624D1"/>
    <w:rsid w:val="00362A54"/>
    <w:rsid w:val="00362ADE"/>
    <w:rsid w:val="00363879"/>
    <w:rsid w:val="00363E1B"/>
    <w:rsid w:val="00363F04"/>
    <w:rsid w:val="00364679"/>
    <w:rsid w:val="003656B6"/>
    <w:rsid w:val="0036576B"/>
    <w:rsid w:val="00366102"/>
    <w:rsid w:val="00367683"/>
    <w:rsid w:val="00370198"/>
    <w:rsid w:val="003705D4"/>
    <w:rsid w:val="00370890"/>
    <w:rsid w:val="00370C42"/>
    <w:rsid w:val="00371C48"/>
    <w:rsid w:val="00371C5D"/>
    <w:rsid w:val="00372508"/>
    <w:rsid w:val="00373603"/>
    <w:rsid w:val="00374027"/>
    <w:rsid w:val="00374413"/>
    <w:rsid w:val="00374859"/>
    <w:rsid w:val="003753C9"/>
    <w:rsid w:val="00377FC4"/>
    <w:rsid w:val="00380BA2"/>
    <w:rsid w:val="0038103A"/>
    <w:rsid w:val="00381980"/>
    <w:rsid w:val="0038238A"/>
    <w:rsid w:val="00382431"/>
    <w:rsid w:val="00382564"/>
    <w:rsid w:val="003829C6"/>
    <w:rsid w:val="00384474"/>
    <w:rsid w:val="0038542F"/>
    <w:rsid w:val="00386653"/>
    <w:rsid w:val="00386AC4"/>
    <w:rsid w:val="00390581"/>
    <w:rsid w:val="00391BF6"/>
    <w:rsid w:val="00391F8F"/>
    <w:rsid w:val="003921C5"/>
    <w:rsid w:val="00392703"/>
    <w:rsid w:val="00395D9F"/>
    <w:rsid w:val="00396AEE"/>
    <w:rsid w:val="003A0126"/>
    <w:rsid w:val="003A127B"/>
    <w:rsid w:val="003A1B0A"/>
    <w:rsid w:val="003A4610"/>
    <w:rsid w:val="003A7DC1"/>
    <w:rsid w:val="003B031B"/>
    <w:rsid w:val="003B0604"/>
    <w:rsid w:val="003B084E"/>
    <w:rsid w:val="003B0FB1"/>
    <w:rsid w:val="003B18AF"/>
    <w:rsid w:val="003B2022"/>
    <w:rsid w:val="003B209B"/>
    <w:rsid w:val="003B3375"/>
    <w:rsid w:val="003B3383"/>
    <w:rsid w:val="003B3FB4"/>
    <w:rsid w:val="003B463F"/>
    <w:rsid w:val="003B63C2"/>
    <w:rsid w:val="003B67D2"/>
    <w:rsid w:val="003B6845"/>
    <w:rsid w:val="003B7F18"/>
    <w:rsid w:val="003C0044"/>
    <w:rsid w:val="003C1491"/>
    <w:rsid w:val="003C2B90"/>
    <w:rsid w:val="003C2BFD"/>
    <w:rsid w:val="003C301A"/>
    <w:rsid w:val="003C3597"/>
    <w:rsid w:val="003C3B8D"/>
    <w:rsid w:val="003C4414"/>
    <w:rsid w:val="003C5869"/>
    <w:rsid w:val="003C6E5D"/>
    <w:rsid w:val="003C734A"/>
    <w:rsid w:val="003C786C"/>
    <w:rsid w:val="003D02E2"/>
    <w:rsid w:val="003D08A3"/>
    <w:rsid w:val="003D216B"/>
    <w:rsid w:val="003D2DAC"/>
    <w:rsid w:val="003D3EBA"/>
    <w:rsid w:val="003D5C53"/>
    <w:rsid w:val="003D6203"/>
    <w:rsid w:val="003E026A"/>
    <w:rsid w:val="003E0FD2"/>
    <w:rsid w:val="003E224F"/>
    <w:rsid w:val="003E390C"/>
    <w:rsid w:val="003E3DF5"/>
    <w:rsid w:val="003E50A3"/>
    <w:rsid w:val="003E6871"/>
    <w:rsid w:val="003E719B"/>
    <w:rsid w:val="003E7E8D"/>
    <w:rsid w:val="003E7F34"/>
    <w:rsid w:val="003E7F58"/>
    <w:rsid w:val="003F03FF"/>
    <w:rsid w:val="003F0E3F"/>
    <w:rsid w:val="003F1ABD"/>
    <w:rsid w:val="003F2DA2"/>
    <w:rsid w:val="003F38E2"/>
    <w:rsid w:val="003F45BA"/>
    <w:rsid w:val="003F4F63"/>
    <w:rsid w:val="003F51CB"/>
    <w:rsid w:val="003F7037"/>
    <w:rsid w:val="003F7386"/>
    <w:rsid w:val="003F7818"/>
    <w:rsid w:val="003F7B7A"/>
    <w:rsid w:val="003F7BFF"/>
    <w:rsid w:val="003F7CDE"/>
    <w:rsid w:val="00400B0E"/>
    <w:rsid w:val="0040113C"/>
    <w:rsid w:val="00402691"/>
    <w:rsid w:val="00402B7E"/>
    <w:rsid w:val="00402EC3"/>
    <w:rsid w:val="00403C2D"/>
    <w:rsid w:val="004056E7"/>
    <w:rsid w:val="00405F1D"/>
    <w:rsid w:val="004104AC"/>
    <w:rsid w:val="00411A21"/>
    <w:rsid w:val="0041234B"/>
    <w:rsid w:val="00413396"/>
    <w:rsid w:val="004152D5"/>
    <w:rsid w:val="004154B1"/>
    <w:rsid w:val="004162D8"/>
    <w:rsid w:val="0041658A"/>
    <w:rsid w:val="004171C0"/>
    <w:rsid w:val="00420253"/>
    <w:rsid w:val="00420315"/>
    <w:rsid w:val="00420323"/>
    <w:rsid w:val="00420AC6"/>
    <w:rsid w:val="00424286"/>
    <w:rsid w:val="00424B82"/>
    <w:rsid w:val="0042536E"/>
    <w:rsid w:val="004256AE"/>
    <w:rsid w:val="00425C5A"/>
    <w:rsid w:val="0042647C"/>
    <w:rsid w:val="00426E99"/>
    <w:rsid w:val="00427A02"/>
    <w:rsid w:val="00430780"/>
    <w:rsid w:val="004309B5"/>
    <w:rsid w:val="00430EBC"/>
    <w:rsid w:val="0043131C"/>
    <w:rsid w:val="004321EF"/>
    <w:rsid w:val="004334A9"/>
    <w:rsid w:val="00433611"/>
    <w:rsid w:val="004344C4"/>
    <w:rsid w:val="00435392"/>
    <w:rsid w:val="00436936"/>
    <w:rsid w:val="00436B51"/>
    <w:rsid w:val="00437198"/>
    <w:rsid w:val="00437A36"/>
    <w:rsid w:val="0044039A"/>
    <w:rsid w:val="0044364D"/>
    <w:rsid w:val="00443C43"/>
    <w:rsid w:val="00443D3F"/>
    <w:rsid w:val="0044408E"/>
    <w:rsid w:val="004440AA"/>
    <w:rsid w:val="004441CA"/>
    <w:rsid w:val="00444B44"/>
    <w:rsid w:val="00445466"/>
    <w:rsid w:val="0044553B"/>
    <w:rsid w:val="00445709"/>
    <w:rsid w:val="0045122D"/>
    <w:rsid w:val="0045203C"/>
    <w:rsid w:val="00452512"/>
    <w:rsid w:val="004529BD"/>
    <w:rsid w:val="00453CF8"/>
    <w:rsid w:val="00454392"/>
    <w:rsid w:val="00454EA0"/>
    <w:rsid w:val="00457547"/>
    <w:rsid w:val="004601AE"/>
    <w:rsid w:val="00460D48"/>
    <w:rsid w:val="00461900"/>
    <w:rsid w:val="004621BB"/>
    <w:rsid w:val="004622C5"/>
    <w:rsid w:val="00463452"/>
    <w:rsid w:val="00463F65"/>
    <w:rsid w:val="00464322"/>
    <w:rsid w:val="004645E9"/>
    <w:rsid w:val="00464E2C"/>
    <w:rsid w:val="00464EA5"/>
    <w:rsid w:val="0046534A"/>
    <w:rsid w:val="004715AE"/>
    <w:rsid w:val="0047208F"/>
    <w:rsid w:val="00474ADD"/>
    <w:rsid w:val="0047544C"/>
    <w:rsid w:val="00475E97"/>
    <w:rsid w:val="00475FBA"/>
    <w:rsid w:val="00476018"/>
    <w:rsid w:val="004772D5"/>
    <w:rsid w:val="0047770E"/>
    <w:rsid w:val="004816CA"/>
    <w:rsid w:val="00481CAA"/>
    <w:rsid w:val="00482552"/>
    <w:rsid w:val="004833D4"/>
    <w:rsid w:val="00484D19"/>
    <w:rsid w:val="00486605"/>
    <w:rsid w:val="00487682"/>
    <w:rsid w:val="0048779F"/>
    <w:rsid w:val="00487A38"/>
    <w:rsid w:val="00487E25"/>
    <w:rsid w:val="00490D27"/>
    <w:rsid w:val="0049165F"/>
    <w:rsid w:val="00493713"/>
    <w:rsid w:val="00493CA6"/>
    <w:rsid w:val="00497018"/>
    <w:rsid w:val="004A2654"/>
    <w:rsid w:val="004A35B8"/>
    <w:rsid w:val="004A3659"/>
    <w:rsid w:val="004A5BBF"/>
    <w:rsid w:val="004A5DF3"/>
    <w:rsid w:val="004A5F27"/>
    <w:rsid w:val="004A5F52"/>
    <w:rsid w:val="004A6DE8"/>
    <w:rsid w:val="004B0334"/>
    <w:rsid w:val="004B08E5"/>
    <w:rsid w:val="004B0F08"/>
    <w:rsid w:val="004B0FE1"/>
    <w:rsid w:val="004B2CB6"/>
    <w:rsid w:val="004B32DF"/>
    <w:rsid w:val="004B3713"/>
    <w:rsid w:val="004B39EA"/>
    <w:rsid w:val="004B40BE"/>
    <w:rsid w:val="004B4FFE"/>
    <w:rsid w:val="004B7E50"/>
    <w:rsid w:val="004B7F90"/>
    <w:rsid w:val="004C008C"/>
    <w:rsid w:val="004C06B2"/>
    <w:rsid w:val="004C0F32"/>
    <w:rsid w:val="004C2555"/>
    <w:rsid w:val="004C2A36"/>
    <w:rsid w:val="004C34E7"/>
    <w:rsid w:val="004C415B"/>
    <w:rsid w:val="004C5424"/>
    <w:rsid w:val="004C60DE"/>
    <w:rsid w:val="004C6CC1"/>
    <w:rsid w:val="004C7A72"/>
    <w:rsid w:val="004C7B4C"/>
    <w:rsid w:val="004D104D"/>
    <w:rsid w:val="004D175C"/>
    <w:rsid w:val="004D1AEE"/>
    <w:rsid w:val="004D1B78"/>
    <w:rsid w:val="004D2016"/>
    <w:rsid w:val="004D3A83"/>
    <w:rsid w:val="004D6EAC"/>
    <w:rsid w:val="004D7500"/>
    <w:rsid w:val="004E026B"/>
    <w:rsid w:val="004E0D61"/>
    <w:rsid w:val="004E0DE7"/>
    <w:rsid w:val="004E11B9"/>
    <w:rsid w:val="004E142F"/>
    <w:rsid w:val="004E2061"/>
    <w:rsid w:val="004E25CF"/>
    <w:rsid w:val="004E30FE"/>
    <w:rsid w:val="004E399A"/>
    <w:rsid w:val="004E3BC9"/>
    <w:rsid w:val="004E5854"/>
    <w:rsid w:val="004E6896"/>
    <w:rsid w:val="004E6C9C"/>
    <w:rsid w:val="004F0796"/>
    <w:rsid w:val="004F0889"/>
    <w:rsid w:val="004F0EE2"/>
    <w:rsid w:val="004F0FED"/>
    <w:rsid w:val="004F116A"/>
    <w:rsid w:val="004F1A18"/>
    <w:rsid w:val="004F1DF3"/>
    <w:rsid w:val="004F3E94"/>
    <w:rsid w:val="004F4EF1"/>
    <w:rsid w:val="004F5A3F"/>
    <w:rsid w:val="004F5AE2"/>
    <w:rsid w:val="004F7258"/>
    <w:rsid w:val="004F74D1"/>
    <w:rsid w:val="00500576"/>
    <w:rsid w:val="00500BCF"/>
    <w:rsid w:val="00501349"/>
    <w:rsid w:val="00501790"/>
    <w:rsid w:val="00501A8E"/>
    <w:rsid w:val="00501F4F"/>
    <w:rsid w:val="005029D1"/>
    <w:rsid w:val="00502D2C"/>
    <w:rsid w:val="00502EAE"/>
    <w:rsid w:val="005032B8"/>
    <w:rsid w:val="00503692"/>
    <w:rsid w:val="00504082"/>
    <w:rsid w:val="00510A71"/>
    <w:rsid w:val="005119C5"/>
    <w:rsid w:val="00511C9E"/>
    <w:rsid w:val="00514826"/>
    <w:rsid w:val="00514A6D"/>
    <w:rsid w:val="00514AAB"/>
    <w:rsid w:val="00515311"/>
    <w:rsid w:val="00515A92"/>
    <w:rsid w:val="00516743"/>
    <w:rsid w:val="00516E9C"/>
    <w:rsid w:val="00520D2A"/>
    <w:rsid w:val="00520EFD"/>
    <w:rsid w:val="00520FF6"/>
    <w:rsid w:val="00521CA5"/>
    <w:rsid w:val="00522307"/>
    <w:rsid w:val="00523993"/>
    <w:rsid w:val="005246AD"/>
    <w:rsid w:val="00524FDF"/>
    <w:rsid w:val="00527C58"/>
    <w:rsid w:val="005309EB"/>
    <w:rsid w:val="00530C49"/>
    <w:rsid w:val="005316C5"/>
    <w:rsid w:val="00531703"/>
    <w:rsid w:val="00531BF1"/>
    <w:rsid w:val="00532695"/>
    <w:rsid w:val="00533E97"/>
    <w:rsid w:val="00533F85"/>
    <w:rsid w:val="00535AA1"/>
    <w:rsid w:val="00535D79"/>
    <w:rsid w:val="005360EC"/>
    <w:rsid w:val="005365C2"/>
    <w:rsid w:val="00536ADC"/>
    <w:rsid w:val="00542322"/>
    <w:rsid w:val="0054344E"/>
    <w:rsid w:val="00544381"/>
    <w:rsid w:val="00545C79"/>
    <w:rsid w:val="0054643C"/>
    <w:rsid w:val="00547D17"/>
    <w:rsid w:val="00551EE1"/>
    <w:rsid w:val="00552708"/>
    <w:rsid w:val="00552A17"/>
    <w:rsid w:val="00552BD2"/>
    <w:rsid w:val="00553DDF"/>
    <w:rsid w:val="00553F20"/>
    <w:rsid w:val="005544DB"/>
    <w:rsid w:val="00554BA2"/>
    <w:rsid w:val="00556023"/>
    <w:rsid w:val="00556812"/>
    <w:rsid w:val="00557389"/>
    <w:rsid w:val="0055787B"/>
    <w:rsid w:val="00560E79"/>
    <w:rsid w:val="0056111D"/>
    <w:rsid w:val="00561261"/>
    <w:rsid w:val="00561B44"/>
    <w:rsid w:val="00561E09"/>
    <w:rsid w:val="0056423E"/>
    <w:rsid w:val="0056580C"/>
    <w:rsid w:val="00565B96"/>
    <w:rsid w:val="00565DBF"/>
    <w:rsid w:val="005665CF"/>
    <w:rsid w:val="005667C9"/>
    <w:rsid w:val="005677A1"/>
    <w:rsid w:val="00567C52"/>
    <w:rsid w:val="005705AD"/>
    <w:rsid w:val="0057150C"/>
    <w:rsid w:val="00572705"/>
    <w:rsid w:val="00572A13"/>
    <w:rsid w:val="00572B74"/>
    <w:rsid w:val="00573519"/>
    <w:rsid w:val="005750DC"/>
    <w:rsid w:val="00575114"/>
    <w:rsid w:val="00575749"/>
    <w:rsid w:val="0057595D"/>
    <w:rsid w:val="0057677D"/>
    <w:rsid w:val="00577448"/>
    <w:rsid w:val="0058069A"/>
    <w:rsid w:val="00581474"/>
    <w:rsid w:val="0058151A"/>
    <w:rsid w:val="00581681"/>
    <w:rsid w:val="00581699"/>
    <w:rsid w:val="00582463"/>
    <w:rsid w:val="00582D0E"/>
    <w:rsid w:val="00583515"/>
    <w:rsid w:val="005835FE"/>
    <w:rsid w:val="0058373C"/>
    <w:rsid w:val="005837DB"/>
    <w:rsid w:val="0058514F"/>
    <w:rsid w:val="00585CCC"/>
    <w:rsid w:val="00585F0E"/>
    <w:rsid w:val="0058604F"/>
    <w:rsid w:val="005865D2"/>
    <w:rsid w:val="00586FAA"/>
    <w:rsid w:val="005874B3"/>
    <w:rsid w:val="00590998"/>
    <w:rsid w:val="00590CCE"/>
    <w:rsid w:val="005918D0"/>
    <w:rsid w:val="00592560"/>
    <w:rsid w:val="00592F65"/>
    <w:rsid w:val="0059330B"/>
    <w:rsid w:val="00594ABD"/>
    <w:rsid w:val="0059509F"/>
    <w:rsid w:val="005957BE"/>
    <w:rsid w:val="00595A6B"/>
    <w:rsid w:val="00595AEE"/>
    <w:rsid w:val="00596CFC"/>
    <w:rsid w:val="0059713E"/>
    <w:rsid w:val="00597A2E"/>
    <w:rsid w:val="005A02D5"/>
    <w:rsid w:val="005A072D"/>
    <w:rsid w:val="005A173F"/>
    <w:rsid w:val="005A1D0E"/>
    <w:rsid w:val="005A2F4F"/>
    <w:rsid w:val="005A3C26"/>
    <w:rsid w:val="005A4438"/>
    <w:rsid w:val="005A49B0"/>
    <w:rsid w:val="005A4A67"/>
    <w:rsid w:val="005A5993"/>
    <w:rsid w:val="005A5AFD"/>
    <w:rsid w:val="005A5C95"/>
    <w:rsid w:val="005A6753"/>
    <w:rsid w:val="005A7D54"/>
    <w:rsid w:val="005B0A05"/>
    <w:rsid w:val="005B19D0"/>
    <w:rsid w:val="005B2AC0"/>
    <w:rsid w:val="005B37C0"/>
    <w:rsid w:val="005B415C"/>
    <w:rsid w:val="005B5E1D"/>
    <w:rsid w:val="005B5FF6"/>
    <w:rsid w:val="005C022A"/>
    <w:rsid w:val="005C1655"/>
    <w:rsid w:val="005C31FD"/>
    <w:rsid w:val="005C38A9"/>
    <w:rsid w:val="005C4959"/>
    <w:rsid w:val="005C5560"/>
    <w:rsid w:val="005C5819"/>
    <w:rsid w:val="005C616C"/>
    <w:rsid w:val="005C63D4"/>
    <w:rsid w:val="005C65FD"/>
    <w:rsid w:val="005C6A32"/>
    <w:rsid w:val="005C6CDC"/>
    <w:rsid w:val="005C6D8D"/>
    <w:rsid w:val="005C725B"/>
    <w:rsid w:val="005C739C"/>
    <w:rsid w:val="005D1745"/>
    <w:rsid w:val="005D27C2"/>
    <w:rsid w:val="005D3A80"/>
    <w:rsid w:val="005D5373"/>
    <w:rsid w:val="005D558E"/>
    <w:rsid w:val="005D55B3"/>
    <w:rsid w:val="005D650A"/>
    <w:rsid w:val="005D677A"/>
    <w:rsid w:val="005D6BDA"/>
    <w:rsid w:val="005D77EA"/>
    <w:rsid w:val="005E374B"/>
    <w:rsid w:val="005E3F7E"/>
    <w:rsid w:val="005E5FA0"/>
    <w:rsid w:val="005E6904"/>
    <w:rsid w:val="005E6E2F"/>
    <w:rsid w:val="005F0278"/>
    <w:rsid w:val="005F0CA6"/>
    <w:rsid w:val="005F0CF2"/>
    <w:rsid w:val="005F0F6E"/>
    <w:rsid w:val="005F1383"/>
    <w:rsid w:val="005F1578"/>
    <w:rsid w:val="005F1F77"/>
    <w:rsid w:val="005F3299"/>
    <w:rsid w:val="005F3B98"/>
    <w:rsid w:val="005F4AF9"/>
    <w:rsid w:val="005F4D08"/>
    <w:rsid w:val="005F4ED5"/>
    <w:rsid w:val="005F52E6"/>
    <w:rsid w:val="005F58B4"/>
    <w:rsid w:val="005F7059"/>
    <w:rsid w:val="005F778E"/>
    <w:rsid w:val="0060017D"/>
    <w:rsid w:val="006014CF"/>
    <w:rsid w:val="0060161D"/>
    <w:rsid w:val="006016DD"/>
    <w:rsid w:val="00601C28"/>
    <w:rsid w:val="00602214"/>
    <w:rsid w:val="006027AF"/>
    <w:rsid w:val="00602AE6"/>
    <w:rsid w:val="00603633"/>
    <w:rsid w:val="006045EB"/>
    <w:rsid w:val="006058B3"/>
    <w:rsid w:val="006068F7"/>
    <w:rsid w:val="00610EB2"/>
    <w:rsid w:val="006129C2"/>
    <w:rsid w:val="00612A84"/>
    <w:rsid w:val="00612D2D"/>
    <w:rsid w:val="0061537A"/>
    <w:rsid w:val="00615A9F"/>
    <w:rsid w:val="00616614"/>
    <w:rsid w:val="006222B6"/>
    <w:rsid w:val="00623EF0"/>
    <w:rsid w:val="006249E9"/>
    <w:rsid w:val="006259D0"/>
    <w:rsid w:val="00625A96"/>
    <w:rsid w:val="00625DC9"/>
    <w:rsid w:val="00625DE5"/>
    <w:rsid w:val="00625F28"/>
    <w:rsid w:val="006261BB"/>
    <w:rsid w:val="00626334"/>
    <w:rsid w:val="00627F7A"/>
    <w:rsid w:val="006307C2"/>
    <w:rsid w:val="0063128B"/>
    <w:rsid w:val="00631347"/>
    <w:rsid w:val="00632163"/>
    <w:rsid w:val="006329D1"/>
    <w:rsid w:val="006330FE"/>
    <w:rsid w:val="006331C6"/>
    <w:rsid w:val="00633937"/>
    <w:rsid w:val="00634632"/>
    <w:rsid w:val="00634AA2"/>
    <w:rsid w:val="00635809"/>
    <w:rsid w:val="006361BE"/>
    <w:rsid w:val="006377AC"/>
    <w:rsid w:val="0063799C"/>
    <w:rsid w:val="00641738"/>
    <w:rsid w:val="006419A6"/>
    <w:rsid w:val="006423BE"/>
    <w:rsid w:val="006432C4"/>
    <w:rsid w:val="006462FD"/>
    <w:rsid w:val="0064687E"/>
    <w:rsid w:val="00647AC6"/>
    <w:rsid w:val="00650128"/>
    <w:rsid w:val="00650483"/>
    <w:rsid w:val="0065091B"/>
    <w:rsid w:val="00650BC1"/>
    <w:rsid w:val="00651126"/>
    <w:rsid w:val="00652471"/>
    <w:rsid w:val="00653F40"/>
    <w:rsid w:val="006576BF"/>
    <w:rsid w:val="00657CB2"/>
    <w:rsid w:val="00657E62"/>
    <w:rsid w:val="006601FB"/>
    <w:rsid w:val="0066073F"/>
    <w:rsid w:val="006627E5"/>
    <w:rsid w:val="00662C74"/>
    <w:rsid w:val="00662DFD"/>
    <w:rsid w:val="00665192"/>
    <w:rsid w:val="006657F3"/>
    <w:rsid w:val="00665BC2"/>
    <w:rsid w:val="00666F16"/>
    <w:rsid w:val="00666F55"/>
    <w:rsid w:val="006677A4"/>
    <w:rsid w:val="0067074E"/>
    <w:rsid w:val="00670A55"/>
    <w:rsid w:val="00670B78"/>
    <w:rsid w:val="00671A85"/>
    <w:rsid w:val="006722AD"/>
    <w:rsid w:val="00672981"/>
    <w:rsid w:val="00673367"/>
    <w:rsid w:val="00674700"/>
    <w:rsid w:val="006747F6"/>
    <w:rsid w:val="006750D1"/>
    <w:rsid w:val="00676E38"/>
    <w:rsid w:val="00676F4A"/>
    <w:rsid w:val="00680C4C"/>
    <w:rsid w:val="006830D4"/>
    <w:rsid w:val="00683CDE"/>
    <w:rsid w:val="006847C8"/>
    <w:rsid w:val="00684816"/>
    <w:rsid w:val="0068579E"/>
    <w:rsid w:val="00685913"/>
    <w:rsid w:val="00685EBB"/>
    <w:rsid w:val="00685F23"/>
    <w:rsid w:val="00685F44"/>
    <w:rsid w:val="006860CD"/>
    <w:rsid w:val="006864ED"/>
    <w:rsid w:val="00686B8E"/>
    <w:rsid w:val="00687AF1"/>
    <w:rsid w:val="00690E21"/>
    <w:rsid w:val="00692023"/>
    <w:rsid w:val="00693D89"/>
    <w:rsid w:val="0069419B"/>
    <w:rsid w:val="006949CE"/>
    <w:rsid w:val="006960F4"/>
    <w:rsid w:val="00696774"/>
    <w:rsid w:val="0069701A"/>
    <w:rsid w:val="00697EEC"/>
    <w:rsid w:val="006A03F0"/>
    <w:rsid w:val="006A0777"/>
    <w:rsid w:val="006A088D"/>
    <w:rsid w:val="006A2194"/>
    <w:rsid w:val="006A2D20"/>
    <w:rsid w:val="006A3F23"/>
    <w:rsid w:val="006A44DA"/>
    <w:rsid w:val="006A7E88"/>
    <w:rsid w:val="006B030B"/>
    <w:rsid w:val="006B1446"/>
    <w:rsid w:val="006B1AF3"/>
    <w:rsid w:val="006B50F6"/>
    <w:rsid w:val="006B6E1C"/>
    <w:rsid w:val="006B6FFE"/>
    <w:rsid w:val="006C11AD"/>
    <w:rsid w:val="006C14D9"/>
    <w:rsid w:val="006C3B5F"/>
    <w:rsid w:val="006C3DBE"/>
    <w:rsid w:val="006C3EB2"/>
    <w:rsid w:val="006C434A"/>
    <w:rsid w:val="006C47AE"/>
    <w:rsid w:val="006C4AC2"/>
    <w:rsid w:val="006C4C9C"/>
    <w:rsid w:val="006C6537"/>
    <w:rsid w:val="006D08B5"/>
    <w:rsid w:val="006D21CB"/>
    <w:rsid w:val="006D23A7"/>
    <w:rsid w:val="006D315A"/>
    <w:rsid w:val="006D3280"/>
    <w:rsid w:val="006D45FC"/>
    <w:rsid w:val="006D4D31"/>
    <w:rsid w:val="006D50C3"/>
    <w:rsid w:val="006D5E9F"/>
    <w:rsid w:val="006D6532"/>
    <w:rsid w:val="006D6681"/>
    <w:rsid w:val="006D7CA1"/>
    <w:rsid w:val="006E22CD"/>
    <w:rsid w:val="006E2CDB"/>
    <w:rsid w:val="006E2ECA"/>
    <w:rsid w:val="006E410B"/>
    <w:rsid w:val="006E4110"/>
    <w:rsid w:val="006E4566"/>
    <w:rsid w:val="006E6C55"/>
    <w:rsid w:val="006E6F29"/>
    <w:rsid w:val="006E6F2F"/>
    <w:rsid w:val="006E6F5B"/>
    <w:rsid w:val="006E7684"/>
    <w:rsid w:val="006E77BF"/>
    <w:rsid w:val="006E79F5"/>
    <w:rsid w:val="006F0072"/>
    <w:rsid w:val="006F14A3"/>
    <w:rsid w:val="006F16C9"/>
    <w:rsid w:val="006F1D46"/>
    <w:rsid w:val="006F30F6"/>
    <w:rsid w:val="006F356C"/>
    <w:rsid w:val="006F36F7"/>
    <w:rsid w:val="006F382D"/>
    <w:rsid w:val="006F4799"/>
    <w:rsid w:val="006F510F"/>
    <w:rsid w:val="006F5368"/>
    <w:rsid w:val="006F560D"/>
    <w:rsid w:val="006F5D63"/>
    <w:rsid w:val="006F6356"/>
    <w:rsid w:val="006F6662"/>
    <w:rsid w:val="006F74B2"/>
    <w:rsid w:val="0070091F"/>
    <w:rsid w:val="007026D8"/>
    <w:rsid w:val="0070293B"/>
    <w:rsid w:val="00703109"/>
    <w:rsid w:val="007045E5"/>
    <w:rsid w:val="00704984"/>
    <w:rsid w:val="00706316"/>
    <w:rsid w:val="0070669C"/>
    <w:rsid w:val="0070753A"/>
    <w:rsid w:val="00710319"/>
    <w:rsid w:val="0071094A"/>
    <w:rsid w:val="007110C0"/>
    <w:rsid w:val="00711192"/>
    <w:rsid w:val="007117EC"/>
    <w:rsid w:val="00711CC1"/>
    <w:rsid w:val="00712C63"/>
    <w:rsid w:val="00714097"/>
    <w:rsid w:val="0071479B"/>
    <w:rsid w:val="00721C01"/>
    <w:rsid w:val="00723595"/>
    <w:rsid w:val="00723E88"/>
    <w:rsid w:val="00724D38"/>
    <w:rsid w:val="00725202"/>
    <w:rsid w:val="00726058"/>
    <w:rsid w:val="00726536"/>
    <w:rsid w:val="00730754"/>
    <w:rsid w:val="00730BC5"/>
    <w:rsid w:val="00730C2C"/>
    <w:rsid w:val="00733F46"/>
    <w:rsid w:val="00734440"/>
    <w:rsid w:val="00735B39"/>
    <w:rsid w:val="00737A32"/>
    <w:rsid w:val="00737E3E"/>
    <w:rsid w:val="0074001E"/>
    <w:rsid w:val="00740E9D"/>
    <w:rsid w:val="00740F48"/>
    <w:rsid w:val="0074118C"/>
    <w:rsid w:val="00741832"/>
    <w:rsid w:val="00742B3E"/>
    <w:rsid w:val="00743746"/>
    <w:rsid w:val="00743AFF"/>
    <w:rsid w:val="00745771"/>
    <w:rsid w:val="00746681"/>
    <w:rsid w:val="0074719E"/>
    <w:rsid w:val="007473DC"/>
    <w:rsid w:val="007479AE"/>
    <w:rsid w:val="00747D7A"/>
    <w:rsid w:val="00750E5D"/>
    <w:rsid w:val="00751BC9"/>
    <w:rsid w:val="00752D1C"/>
    <w:rsid w:val="007530D0"/>
    <w:rsid w:val="00753C6A"/>
    <w:rsid w:val="00754541"/>
    <w:rsid w:val="00755334"/>
    <w:rsid w:val="00755619"/>
    <w:rsid w:val="00756131"/>
    <w:rsid w:val="007566A5"/>
    <w:rsid w:val="00756EF3"/>
    <w:rsid w:val="00757200"/>
    <w:rsid w:val="007573BA"/>
    <w:rsid w:val="00757971"/>
    <w:rsid w:val="00757C3B"/>
    <w:rsid w:val="007622C3"/>
    <w:rsid w:val="00762A57"/>
    <w:rsid w:val="0076379B"/>
    <w:rsid w:val="00764C66"/>
    <w:rsid w:val="00764CC6"/>
    <w:rsid w:val="007652C1"/>
    <w:rsid w:val="007666A7"/>
    <w:rsid w:val="00766ABF"/>
    <w:rsid w:val="007716AB"/>
    <w:rsid w:val="007724D3"/>
    <w:rsid w:val="007727A2"/>
    <w:rsid w:val="00773A61"/>
    <w:rsid w:val="00773DBF"/>
    <w:rsid w:val="007746E4"/>
    <w:rsid w:val="007746FA"/>
    <w:rsid w:val="00775BAB"/>
    <w:rsid w:val="00775E2C"/>
    <w:rsid w:val="00776234"/>
    <w:rsid w:val="00776D87"/>
    <w:rsid w:val="007778AA"/>
    <w:rsid w:val="00780561"/>
    <w:rsid w:val="007809B9"/>
    <w:rsid w:val="00780BB1"/>
    <w:rsid w:val="00781C53"/>
    <w:rsid w:val="00782741"/>
    <w:rsid w:val="00783D9B"/>
    <w:rsid w:val="00783E29"/>
    <w:rsid w:val="00783F86"/>
    <w:rsid w:val="00786269"/>
    <w:rsid w:val="00787551"/>
    <w:rsid w:val="00787964"/>
    <w:rsid w:val="00787B19"/>
    <w:rsid w:val="00787E3B"/>
    <w:rsid w:val="00790E1A"/>
    <w:rsid w:val="00791109"/>
    <w:rsid w:val="00791387"/>
    <w:rsid w:val="00791A59"/>
    <w:rsid w:val="00792BB7"/>
    <w:rsid w:val="00793802"/>
    <w:rsid w:val="00794005"/>
    <w:rsid w:val="00794CE8"/>
    <w:rsid w:val="007955B3"/>
    <w:rsid w:val="007971B2"/>
    <w:rsid w:val="00797BA9"/>
    <w:rsid w:val="00797F7E"/>
    <w:rsid w:val="007A0AFD"/>
    <w:rsid w:val="007A1455"/>
    <w:rsid w:val="007A1555"/>
    <w:rsid w:val="007A231C"/>
    <w:rsid w:val="007A34CD"/>
    <w:rsid w:val="007A3999"/>
    <w:rsid w:val="007A58D2"/>
    <w:rsid w:val="007A7C80"/>
    <w:rsid w:val="007B0309"/>
    <w:rsid w:val="007B0F10"/>
    <w:rsid w:val="007B212A"/>
    <w:rsid w:val="007B2AC3"/>
    <w:rsid w:val="007B36C6"/>
    <w:rsid w:val="007B3825"/>
    <w:rsid w:val="007B3E23"/>
    <w:rsid w:val="007B3E8E"/>
    <w:rsid w:val="007B432C"/>
    <w:rsid w:val="007B49E6"/>
    <w:rsid w:val="007B77B2"/>
    <w:rsid w:val="007C22EB"/>
    <w:rsid w:val="007C28A9"/>
    <w:rsid w:val="007C2ADA"/>
    <w:rsid w:val="007C2F34"/>
    <w:rsid w:val="007C3997"/>
    <w:rsid w:val="007C4A57"/>
    <w:rsid w:val="007C5C71"/>
    <w:rsid w:val="007C60FE"/>
    <w:rsid w:val="007C765D"/>
    <w:rsid w:val="007C76CC"/>
    <w:rsid w:val="007C7CEE"/>
    <w:rsid w:val="007C7D60"/>
    <w:rsid w:val="007D1E7A"/>
    <w:rsid w:val="007D22D5"/>
    <w:rsid w:val="007D24B4"/>
    <w:rsid w:val="007D2AF2"/>
    <w:rsid w:val="007D2EE8"/>
    <w:rsid w:val="007D5359"/>
    <w:rsid w:val="007D5A9D"/>
    <w:rsid w:val="007E0076"/>
    <w:rsid w:val="007E219A"/>
    <w:rsid w:val="007E23D1"/>
    <w:rsid w:val="007E2423"/>
    <w:rsid w:val="007E2452"/>
    <w:rsid w:val="007E3A58"/>
    <w:rsid w:val="007E3B48"/>
    <w:rsid w:val="007E4792"/>
    <w:rsid w:val="007F227A"/>
    <w:rsid w:val="007F28D5"/>
    <w:rsid w:val="007F358B"/>
    <w:rsid w:val="007F3885"/>
    <w:rsid w:val="007F40AA"/>
    <w:rsid w:val="007F4F01"/>
    <w:rsid w:val="007F6122"/>
    <w:rsid w:val="007F6B17"/>
    <w:rsid w:val="007F704E"/>
    <w:rsid w:val="00800A38"/>
    <w:rsid w:val="008012EF"/>
    <w:rsid w:val="00802389"/>
    <w:rsid w:val="00802856"/>
    <w:rsid w:val="0080316F"/>
    <w:rsid w:val="00804297"/>
    <w:rsid w:val="0080597F"/>
    <w:rsid w:val="00805A29"/>
    <w:rsid w:val="00805FF0"/>
    <w:rsid w:val="00806ECE"/>
    <w:rsid w:val="008103D0"/>
    <w:rsid w:val="00810D55"/>
    <w:rsid w:val="008111B6"/>
    <w:rsid w:val="00811822"/>
    <w:rsid w:val="0081184B"/>
    <w:rsid w:val="00812005"/>
    <w:rsid w:val="00812621"/>
    <w:rsid w:val="00812BFD"/>
    <w:rsid w:val="00813A36"/>
    <w:rsid w:val="00815313"/>
    <w:rsid w:val="00815DA1"/>
    <w:rsid w:val="00816310"/>
    <w:rsid w:val="008173D3"/>
    <w:rsid w:val="008178FF"/>
    <w:rsid w:val="00817F88"/>
    <w:rsid w:val="00820045"/>
    <w:rsid w:val="008205D7"/>
    <w:rsid w:val="00821A52"/>
    <w:rsid w:val="00821B0A"/>
    <w:rsid w:val="00821DD5"/>
    <w:rsid w:val="00822C57"/>
    <w:rsid w:val="008244F4"/>
    <w:rsid w:val="00824689"/>
    <w:rsid w:val="00824F48"/>
    <w:rsid w:val="0082577F"/>
    <w:rsid w:val="00825A50"/>
    <w:rsid w:val="008263F5"/>
    <w:rsid w:val="008269F9"/>
    <w:rsid w:val="00826E4B"/>
    <w:rsid w:val="00827601"/>
    <w:rsid w:val="00830292"/>
    <w:rsid w:val="00830A3D"/>
    <w:rsid w:val="0083183A"/>
    <w:rsid w:val="00831935"/>
    <w:rsid w:val="00831E7A"/>
    <w:rsid w:val="0083295D"/>
    <w:rsid w:val="0083362F"/>
    <w:rsid w:val="00833E97"/>
    <w:rsid w:val="00836D4F"/>
    <w:rsid w:val="0083731F"/>
    <w:rsid w:val="00840FC0"/>
    <w:rsid w:val="00842632"/>
    <w:rsid w:val="008440E6"/>
    <w:rsid w:val="0084458B"/>
    <w:rsid w:val="00844627"/>
    <w:rsid w:val="00844A9A"/>
    <w:rsid w:val="00844D7E"/>
    <w:rsid w:val="00846853"/>
    <w:rsid w:val="008468D9"/>
    <w:rsid w:val="00847F37"/>
    <w:rsid w:val="00847F85"/>
    <w:rsid w:val="00850073"/>
    <w:rsid w:val="00852FD0"/>
    <w:rsid w:val="0085766D"/>
    <w:rsid w:val="008576BF"/>
    <w:rsid w:val="00860B44"/>
    <w:rsid w:val="00860BAB"/>
    <w:rsid w:val="00861023"/>
    <w:rsid w:val="0086169C"/>
    <w:rsid w:val="008624A7"/>
    <w:rsid w:val="00864D6B"/>
    <w:rsid w:val="0086514F"/>
    <w:rsid w:val="00865715"/>
    <w:rsid w:val="00866224"/>
    <w:rsid w:val="00866367"/>
    <w:rsid w:val="0087037A"/>
    <w:rsid w:val="008704A7"/>
    <w:rsid w:val="00872251"/>
    <w:rsid w:val="00872E57"/>
    <w:rsid w:val="00874E68"/>
    <w:rsid w:val="00877130"/>
    <w:rsid w:val="00877164"/>
    <w:rsid w:val="00880B2A"/>
    <w:rsid w:val="00881665"/>
    <w:rsid w:val="00881CF9"/>
    <w:rsid w:val="00884900"/>
    <w:rsid w:val="008856C2"/>
    <w:rsid w:val="0088574D"/>
    <w:rsid w:val="00886E9E"/>
    <w:rsid w:val="008871C9"/>
    <w:rsid w:val="00887A03"/>
    <w:rsid w:val="00887DD4"/>
    <w:rsid w:val="00890251"/>
    <w:rsid w:val="008932F5"/>
    <w:rsid w:val="008946F2"/>
    <w:rsid w:val="00894849"/>
    <w:rsid w:val="00894C9F"/>
    <w:rsid w:val="008961D8"/>
    <w:rsid w:val="008969EC"/>
    <w:rsid w:val="00897749"/>
    <w:rsid w:val="008A0F7D"/>
    <w:rsid w:val="008A12FA"/>
    <w:rsid w:val="008A15F5"/>
    <w:rsid w:val="008A3A8B"/>
    <w:rsid w:val="008A45FB"/>
    <w:rsid w:val="008A5A2F"/>
    <w:rsid w:val="008A5C6B"/>
    <w:rsid w:val="008A62F7"/>
    <w:rsid w:val="008B0A1F"/>
    <w:rsid w:val="008B0E11"/>
    <w:rsid w:val="008B1D4D"/>
    <w:rsid w:val="008B38AE"/>
    <w:rsid w:val="008B3E0E"/>
    <w:rsid w:val="008B414D"/>
    <w:rsid w:val="008B4B0A"/>
    <w:rsid w:val="008B52DC"/>
    <w:rsid w:val="008B538D"/>
    <w:rsid w:val="008B6513"/>
    <w:rsid w:val="008B6A63"/>
    <w:rsid w:val="008B6BEE"/>
    <w:rsid w:val="008C0502"/>
    <w:rsid w:val="008C0AB4"/>
    <w:rsid w:val="008C0B10"/>
    <w:rsid w:val="008C0C72"/>
    <w:rsid w:val="008C119A"/>
    <w:rsid w:val="008C370C"/>
    <w:rsid w:val="008C45C5"/>
    <w:rsid w:val="008C45D0"/>
    <w:rsid w:val="008C4DD8"/>
    <w:rsid w:val="008C71C1"/>
    <w:rsid w:val="008C71FE"/>
    <w:rsid w:val="008C7DD4"/>
    <w:rsid w:val="008D05C4"/>
    <w:rsid w:val="008D2FA6"/>
    <w:rsid w:val="008D3386"/>
    <w:rsid w:val="008D430C"/>
    <w:rsid w:val="008D5081"/>
    <w:rsid w:val="008D7F1B"/>
    <w:rsid w:val="008E064B"/>
    <w:rsid w:val="008E0A70"/>
    <w:rsid w:val="008E0EF0"/>
    <w:rsid w:val="008E1D17"/>
    <w:rsid w:val="008E2FF0"/>
    <w:rsid w:val="008E2FF8"/>
    <w:rsid w:val="008E3E22"/>
    <w:rsid w:val="008E4E9E"/>
    <w:rsid w:val="008E532B"/>
    <w:rsid w:val="008E5E92"/>
    <w:rsid w:val="008E75E5"/>
    <w:rsid w:val="008E7F4D"/>
    <w:rsid w:val="008F02AD"/>
    <w:rsid w:val="008F0923"/>
    <w:rsid w:val="008F282A"/>
    <w:rsid w:val="008F376F"/>
    <w:rsid w:val="008F394F"/>
    <w:rsid w:val="008F399D"/>
    <w:rsid w:val="008F3A59"/>
    <w:rsid w:val="008F5EDA"/>
    <w:rsid w:val="008F63D2"/>
    <w:rsid w:val="008F68D0"/>
    <w:rsid w:val="008F6985"/>
    <w:rsid w:val="008F6ED8"/>
    <w:rsid w:val="008F72AF"/>
    <w:rsid w:val="008F7F28"/>
    <w:rsid w:val="00900990"/>
    <w:rsid w:val="00900A83"/>
    <w:rsid w:val="00900FBB"/>
    <w:rsid w:val="00904794"/>
    <w:rsid w:val="00904944"/>
    <w:rsid w:val="009050CA"/>
    <w:rsid w:val="009060FD"/>
    <w:rsid w:val="009073CE"/>
    <w:rsid w:val="0090770B"/>
    <w:rsid w:val="00907927"/>
    <w:rsid w:val="00911C58"/>
    <w:rsid w:val="0091220E"/>
    <w:rsid w:val="0091289E"/>
    <w:rsid w:val="009138D7"/>
    <w:rsid w:val="00913FB8"/>
    <w:rsid w:val="00914196"/>
    <w:rsid w:val="009160F5"/>
    <w:rsid w:val="00921B4F"/>
    <w:rsid w:val="00921FA7"/>
    <w:rsid w:val="00922387"/>
    <w:rsid w:val="00923355"/>
    <w:rsid w:val="00923FBC"/>
    <w:rsid w:val="00924D88"/>
    <w:rsid w:val="009255D8"/>
    <w:rsid w:val="00925793"/>
    <w:rsid w:val="00925FBF"/>
    <w:rsid w:val="00926B2D"/>
    <w:rsid w:val="00930DEB"/>
    <w:rsid w:val="00930E2A"/>
    <w:rsid w:val="0093106C"/>
    <w:rsid w:val="00931269"/>
    <w:rsid w:val="00931F27"/>
    <w:rsid w:val="00932599"/>
    <w:rsid w:val="00932663"/>
    <w:rsid w:val="00933729"/>
    <w:rsid w:val="00935A49"/>
    <w:rsid w:val="00935CB2"/>
    <w:rsid w:val="0093651F"/>
    <w:rsid w:val="0093652B"/>
    <w:rsid w:val="00936BE6"/>
    <w:rsid w:val="00936DA0"/>
    <w:rsid w:val="00937425"/>
    <w:rsid w:val="00940228"/>
    <w:rsid w:val="00940660"/>
    <w:rsid w:val="00940845"/>
    <w:rsid w:val="00942BBC"/>
    <w:rsid w:val="00942FAB"/>
    <w:rsid w:val="00943F91"/>
    <w:rsid w:val="00945868"/>
    <w:rsid w:val="009468BE"/>
    <w:rsid w:val="009472D9"/>
    <w:rsid w:val="009503DD"/>
    <w:rsid w:val="00950922"/>
    <w:rsid w:val="00950B08"/>
    <w:rsid w:val="00951E9E"/>
    <w:rsid w:val="00952B5C"/>
    <w:rsid w:val="00952E84"/>
    <w:rsid w:val="0095352E"/>
    <w:rsid w:val="0095476E"/>
    <w:rsid w:val="00954D68"/>
    <w:rsid w:val="00956148"/>
    <w:rsid w:val="009574BA"/>
    <w:rsid w:val="0096075A"/>
    <w:rsid w:val="009625E8"/>
    <w:rsid w:val="0096269A"/>
    <w:rsid w:val="00962AC9"/>
    <w:rsid w:val="009643FA"/>
    <w:rsid w:val="0096606D"/>
    <w:rsid w:val="009662AF"/>
    <w:rsid w:val="009662B5"/>
    <w:rsid w:val="00967561"/>
    <w:rsid w:val="009709FD"/>
    <w:rsid w:val="00972372"/>
    <w:rsid w:val="00972F34"/>
    <w:rsid w:val="00974716"/>
    <w:rsid w:val="00975136"/>
    <w:rsid w:val="009753BE"/>
    <w:rsid w:val="009754AB"/>
    <w:rsid w:val="00975856"/>
    <w:rsid w:val="00976034"/>
    <w:rsid w:val="009768CB"/>
    <w:rsid w:val="00976AC7"/>
    <w:rsid w:val="00977D0D"/>
    <w:rsid w:val="00980C18"/>
    <w:rsid w:val="00981A68"/>
    <w:rsid w:val="00981D3B"/>
    <w:rsid w:val="00981DB6"/>
    <w:rsid w:val="00982013"/>
    <w:rsid w:val="00983E47"/>
    <w:rsid w:val="00984E7D"/>
    <w:rsid w:val="009855A4"/>
    <w:rsid w:val="009857A3"/>
    <w:rsid w:val="0099081C"/>
    <w:rsid w:val="00991040"/>
    <w:rsid w:val="00992A4F"/>
    <w:rsid w:val="009959FF"/>
    <w:rsid w:val="009A1858"/>
    <w:rsid w:val="009A431C"/>
    <w:rsid w:val="009A4692"/>
    <w:rsid w:val="009A4C63"/>
    <w:rsid w:val="009A59D5"/>
    <w:rsid w:val="009A74A5"/>
    <w:rsid w:val="009A7E8D"/>
    <w:rsid w:val="009B1621"/>
    <w:rsid w:val="009B1C64"/>
    <w:rsid w:val="009B293F"/>
    <w:rsid w:val="009B4635"/>
    <w:rsid w:val="009B4C31"/>
    <w:rsid w:val="009B5F46"/>
    <w:rsid w:val="009B710E"/>
    <w:rsid w:val="009B74D5"/>
    <w:rsid w:val="009B7A3E"/>
    <w:rsid w:val="009C0313"/>
    <w:rsid w:val="009C069D"/>
    <w:rsid w:val="009C0CEB"/>
    <w:rsid w:val="009C13A4"/>
    <w:rsid w:val="009C13D3"/>
    <w:rsid w:val="009C2925"/>
    <w:rsid w:val="009C2E80"/>
    <w:rsid w:val="009C4634"/>
    <w:rsid w:val="009C5DF2"/>
    <w:rsid w:val="009D2CE9"/>
    <w:rsid w:val="009D3CFD"/>
    <w:rsid w:val="009D5001"/>
    <w:rsid w:val="009D5F42"/>
    <w:rsid w:val="009D63B2"/>
    <w:rsid w:val="009D69F9"/>
    <w:rsid w:val="009E0247"/>
    <w:rsid w:val="009E02CB"/>
    <w:rsid w:val="009E0A64"/>
    <w:rsid w:val="009E19A1"/>
    <w:rsid w:val="009E1DD0"/>
    <w:rsid w:val="009E30EC"/>
    <w:rsid w:val="009E6139"/>
    <w:rsid w:val="009E7221"/>
    <w:rsid w:val="009E7344"/>
    <w:rsid w:val="009E74CF"/>
    <w:rsid w:val="009E7AA3"/>
    <w:rsid w:val="009E7B1F"/>
    <w:rsid w:val="009F07EA"/>
    <w:rsid w:val="009F0A8A"/>
    <w:rsid w:val="009F0ACE"/>
    <w:rsid w:val="009F0D96"/>
    <w:rsid w:val="009F18EA"/>
    <w:rsid w:val="009F30F5"/>
    <w:rsid w:val="009F43AA"/>
    <w:rsid w:val="009F4A9F"/>
    <w:rsid w:val="009F58F1"/>
    <w:rsid w:val="009F6316"/>
    <w:rsid w:val="009F6350"/>
    <w:rsid w:val="009F6A0A"/>
    <w:rsid w:val="00A002E6"/>
    <w:rsid w:val="00A0082F"/>
    <w:rsid w:val="00A00DE8"/>
    <w:rsid w:val="00A00E5C"/>
    <w:rsid w:val="00A01251"/>
    <w:rsid w:val="00A015E2"/>
    <w:rsid w:val="00A01A2C"/>
    <w:rsid w:val="00A03416"/>
    <w:rsid w:val="00A036D4"/>
    <w:rsid w:val="00A0506F"/>
    <w:rsid w:val="00A05286"/>
    <w:rsid w:val="00A05D96"/>
    <w:rsid w:val="00A0739E"/>
    <w:rsid w:val="00A07C89"/>
    <w:rsid w:val="00A10FEA"/>
    <w:rsid w:val="00A110AC"/>
    <w:rsid w:val="00A13A13"/>
    <w:rsid w:val="00A13E97"/>
    <w:rsid w:val="00A142E3"/>
    <w:rsid w:val="00A14AFC"/>
    <w:rsid w:val="00A16CAF"/>
    <w:rsid w:val="00A17F44"/>
    <w:rsid w:val="00A208C8"/>
    <w:rsid w:val="00A20BD4"/>
    <w:rsid w:val="00A230E3"/>
    <w:rsid w:val="00A24FB4"/>
    <w:rsid w:val="00A25361"/>
    <w:rsid w:val="00A25F3B"/>
    <w:rsid w:val="00A25FD6"/>
    <w:rsid w:val="00A264C9"/>
    <w:rsid w:val="00A26D70"/>
    <w:rsid w:val="00A274D6"/>
    <w:rsid w:val="00A305F7"/>
    <w:rsid w:val="00A31729"/>
    <w:rsid w:val="00A327C6"/>
    <w:rsid w:val="00A330CD"/>
    <w:rsid w:val="00A33CEA"/>
    <w:rsid w:val="00A33F09"/>
    <w:rsid w:val="00A34BF2"/>
    <w:rsid w:val="00A3584A"/>
    <w:rsid w:val="00A35DD9"/>
    <w:rsid w:val="00A36041"/>
    <w:rsid w:val="00A36C77"/>
    <w:rsid w:val="00A36E29"/>
    <w:rsid w:val="00A40992"/>
    <w:rsid w:val="00A41272"/>
    <w:rsid w:val="00A41C75"/>
    <w:rsid w:val="00A425A3"/>
    <w:rsid w:val="00A428A2"/>
    <w:rsid w:val="00A43BDA"/>
    <w:rsid w:val="00A44972"/>
    <w:rsid w:val="00A467D2"/>
    <w:rsid w:val="00A470EC"/>
    <w:rsid w:val="00A47C87"/>
    <w:rsid w:val="00A50CB2"/>
    <w:rsid w:val="00A51481"/>
    <w:rsid w:val="00A515B1"/>
    <w:rsid w:val="00A5286A"/>
    <w:rsid w:val="00A55E6B"/>
    <w:rsid w:val="00A56BBC"/>
    <w:rsid w:val="00A57B8F"/>
    <w:rsid w:val="00A60A8E"/>
    <w:rsid w:val="00A60C34"/>
    <w:rsid w:val="00A618CF"/>
    <w:rsid w:val="00A63B39"/>
    <w:rsid w:val="00A65012"/>
    <w:rsid w:val="00A65422"/>
    <w:rsid w:val="00A65694"/>
    <w:rsid w:val="00A6645E"/>
    <w:rsid w:val="00A665EF"/>
    <w:rsid w:val="00A6741E"/>
    <w:rsid w:val="00A676FD"/>
    <w:rsid w:val="00A67950"/>
    <w:rsid w:val="00A71CDB"/>
    <w:rsid w:val="00A73BC0"/>
    <w:rsid w:val="00A73D2E"/>
    <w:rsid w:val="00A74CAA"/>
    <w:rsid w:val="00A75D35"/>
    <w:rsid w:val="00A7649F"/>
    <w:rsid w:val="00A76AC1"/>
    <w:rsid w:val="00A77007"/>
    <w:rsid w:val="00A804F8"/>
    <w:rsid w:val="00A815E6"/>
    <w:rsid w:val="00A82291"/>
    <w:rsid w:val="00A831D6"/>
    <w:rsid w:val="00A85C81"/>
    <w:rsid w:val="00A878C2"/>
    <w:rsid w:val="00A907AB"/>
    <w:rsid w:val="00A90BAA"/>
    <w:rsid w:val="00A922AD"/>
    <w:rsid w:val="00A9408E"/>
    <w:rsid w:val="00A94D94"/>
    <w:rsid w:val="00A958AA"/>
    <w:rsid w:val="00A968F7"/>
    <w:rsid w:val="00A96D02"/>
    <w:rsid w:val="00A9713C"/>
    <w:rsid w:val="00A97874"/>
    <w:rsid w:val="00AA0C49"/>
    <w:rsid w:val="00AA19C3"/>
    <w:rsid w:val="00AA1E00"/>
    <w:rsid w:val="00AA6A34"/>
    <w:rsid w:val="00AA6BD2"/>
    <w:rsid w:val="00AA6EDD"/>
    <w:rsid w:val="00AA73C7"/>
    <w:rsid w:val="00AB00B3"/>
    <w:rsid w:val="00AB067A"/>
    <w:rsid w:val="00AB0923"/>
    <w:rsid w:val="00AB0A68"/>
    <w:rsid w:val="00AB0B67"/>
    <w:rsid w:val="00AB0C58"/>
    <w:rsid w:val="00AB16F1"/>
    <w:rsid w:val="00AB185D"/>
    <w:rsid w:val="00AB30B1"/>
    <w:rsid w:val="00AB3332"/>
    <w:rsid w:val="00AB3959"/>
    <w:rsid w:val="00AB3CDA"/>
    <w:rsid w:val="00AB571F"/>
    <w:rsid w:val="00AB654D"/>
    <w:rsid w:val="00AB6E5E"/>
    <w:rsid w:val="00AB73E9"/>
    <w:rsid w:val="00AB7ADE"/>
    <w:rsid w:val="00AC1120"/>
    <w:rsid w:val="00AC1399"/>
    <w:rsid w:val="00AC1791"/>
    <w:rsid w:val="00AC21BE"/>
    <w:rsid w:val="00AC2460"/>
    <w:rsid w:val="00AC32F4"/>
    <w:rsid w:val="00AC468E"/>
    <w:rsid w:val="00AC5168"/>
    <w:rsid w:val="00AC52DF"/>
    <w:rsid w:val="00AC6637"/>
    <w:rsid w:val="00AC68A7"/>
    <w:rsid w:val="00AC6DA6"/>
    <w:rsid w:val="00AC6EAA"/>
    <w:rsid w:val="00AC715F"/>
    <w:rsid w:val="00AC7343"/>
    <w:rsid w:val="00AC749A"/>
    <w:rsid w:val="00AC7758"/>
    <w:rsid w:val="00AC7C3E"/>
    <w:rsid w:val="00AD149B"/>
    <w:rsid w:val="00AD1B9F"/>
    <w:rsid w:val="00AD3034"/>
    <w:rsid w:val="00AD3A8F"/>
    <w:rsid w:val="00AD3FF3"/>
    <w:rsid w:val="00AD5E26"/>
    <w:rsid w:val="00AD66BF"/>
    <w:rsid w:val="00AD66D6"/>
    <w:rsid w:val="00AD6B65"/>
    <w:rsid w:val="00AD7B97"/>
    <w:rsid w:val="00AE01FF"/>
    <w:rsid w:val="00AE026E"/>
    <w:rsid w:val="00AE0881"/>
    <w:rsid w:val="00AE0D14"/>
    <w:rsid w:val="00AE2771"/>
    <w:rsid w:val="00AE2D59"/>
    <w:rsid w:val="00AE3330"/>
    <w:rsid w:val="00AE447F"/>
    <w:rsid w:val="00AE44EC"/>
    <w:rsid w:val="00AE5BD0"/>
    <w:rsid w:val="00AE6EB1"/>
    <w:rsid w:val="00AE7BDD"/>
    <w:rsid w:val="00AF127F"/>
    <w:rsid w:val="00AF1E63"/>
    <w:rsid w:val="00AF211B"/>
    <w:rsid w:val="00AF30D6"/>
    <w:rsid w:val="00AF4366"/>
    <w:rsid w:val="00AF4981"/>
    <w:rsid w:val="00AF50F4"/>
    <w:rsid w:val="00AF5930"/>
    <w:rsid w:val="00AF5A9A"/>
    <w:rsid w:val="00AF5E05"/>
    <w:rsid w:val="00AF6435"/>
    <w:rsid w:val="00AF747A"/>
    <w:rsid w:val="00AF78DC"/>
    <w:rsid w:val="00B0062B"/>
    <w:rsid w:val="00B01654"/>
    <w:rsid w:val="00B019D2"/>
    <w:rsid w:val="00B02F19"/>
    <w:rsid w:val="00B0437F"/>
    <w:rsid w:val="00B045BA"/>
    <w:rsid w:val="00B0492D"/>
    <w:rsid w:val="00B05440"/>
    <w:rsid w:val="00B05ADD"/>
    <w:rsid w:val="00B05C3D"/>
    <w:rsid w:val="00B05F07"/>
    <w:rsid w:val="00B06CCB"/>
    <w:rsid w:val="00B1465A"/>
    <w:rsid w:val="00B14C29"/>
    <w:rsid w:val="00B152B4"/>
    <w:rsid w:val="00B1631F"/>
    <w:rsid w:val="00B164B5"/>
    <w:rsid w:val="00B16B31"/>
    <w:rsid w:val="00B16BBD"/>
    <w:rsid w:val="00B20987"/>
    <w:rsid w:val="00B23F28"/>
    <w:rsid w:val="00B24788"/>
    <w:rsid w:val="00B2530F"/>
    <w:rsid w:val="00B26142"/>
    <w:rsid w:val="00B263BF"/>
    <w:rsid w:val="00B2671C"/>
    <w:rsid w:val="00B30AC4"/>
    <w:rsid w:val="00B3310C"/>
    <w:rsid w:val="00B34925"/>
    <w:rsid w:val="00B374FC"/>
    <w:rsid w:val="00B412D5"/>
    <w:rsid w:val="00B416B7"/>
    <w:rsid w:val="00B42222"/>
    <w:rsid w:val="00B425D9"/>
    <w:rsid w:val="00B427EF"/>
    <w:rsid w:val="00B42BEE"/>
    <w:rsid w:val="00B44B5C"/>
    <w:rsid w:val="00B4553F"/>
    <w:rsid w:val="00B45E27"/>
    <w:rsid w:val="00B4709E"/>
    <w:rsid w:val="00B4747D"/>
    <w:rsid w:val="00B47744"/>
    <w:rsid w:val="00B50B01"/>
    <w:rsid w:val="00B51537"/>
    <w:rsid w:val="00B52816"/>
    <w:rsid w:val="00B54D37"/>
    <w:rsid w:val="00B54D55"/>
    <w:rsid w:val="00B55469"/>
    <w:rsid w:val="00B55733"/>
    <w:rsid w:val="00B55A35"/>
    <w:rsid w:val="00B55C5D"/>
    <w:rsid w:val="00B57461"/>
    <w:rsid w:val="00B57594"/>
    <w:rsid w:val="00B57B0E"/>
    <w:rsid w:val="00B60A2A"/>
    <w:rsid w:val="00B60E30"/>
    <w:rsid w:val="00B616BD"/>
    <w:rsid w:val="00B62CB9"/>
    <w:rsid w:val="00B637A5"/>
    <w:rsid w:val="00B65B48"/>
    <w:rsid w:val="00B7205C"/>
    <w:rsid w:val="00B72998"/>
    <w:rsid w:val="00B72EB0"/>
    <w:rsid w:val="00B73486"/>
    <w:rsid w:val="00B73ED7"/>
    <w:rsid w:val="00B74AB3"/>
    <w:rsid w:val="00B74AD2"/>
    <w:rsid w:val="00B756D9"/>
    <w:rsid w:val="00B758A9"/>
    <w:rsid w:val="00B762F9"/>
    <w:rsid w:val="00B76D7F"/>
    <w:rsid w:val="00B808FF"/>
    <w:rsid w:val="00B81689"/>
    <w:rsid w:val="00B81B68"/>
    <w:rsid w:val="00B81E9A"/>
    <w:rsid w:val="00B822A7"/>
    <w:rsid w:val="00B83603"/>
    <w:rsid w:val="00B861CC"/>
    <w:rsid w:val="00B862C5"/>
    <w:rsid w:val="00B87394"/>
    <w:rsid w:val="00B909E2"/>
    <w:rsid w:val="00B910C1"/>
    <w:rsid w:val="00B91217"/>
    <w:rsid w:val="00B91CF9"/>
    <w:rsid w:val="00B91F5E"/>
    <w:rsid w:val="00B930C5"/>
    <w:rsid w:val="00B930CC"/>
    <w:rsid w:val="00B94AD3"/>
    <w:rsid w:val="00B956EB"/>
    <w:rsid w:val="00B95D81"/>
    <w:rsid w:val="00B9679E"/>
    <w:rsid w:val="00B96E18"/>
    <w:rsid w:val="00B97CCB"/>
    <w:rsid w:val="00BA12EB"/>
    <w:rsid w:val="00BA1DC6"/>
    <w:rsid w:val="00BA2BC8"/>
    <w:rsid w:val="00BA3A51"/>
    <w:rsid w:val="00BA44CA"/>
    <w:rsid w:val="00BA50AB"/>
    <w:rsid w:val="00BA52A3"/>
    <w:rsid w:val="00BA604D"/>
    <w:rsid w:val="00BA6524"/>
    <w:rsid w:val="00BB01BA"/>
    <w:rsid w:val="00BB07FA"/>
    <w:rsid w:val="00BB08ED"/>
    <w:rsid w:val="00BB0BDB"/>
    <w:rsid w:val="00BB342B"/>
    <w:rsid w:val="00BB3C31"/>
    <w:rsid w:val="00BB419D"/>
    <w:rsid w:val="00BB42EA"/>
    <w:rsid w:val="00BB49BE"/>
    <w:rsid w:val="00BB55A8"/>
    <w:rsid w:val="00BB651C"/>
    <w:rsid w:val="00BB73D0"/>
    <w:rsid w:val="00BB7B2D"/>
    <w:rsid w:val="00BC1ED6"/>
    <w:rsid w:val="00BC20B9"/>
    <w:rsid w:val="00BC21AB"/>
    <w:rsid w:val="00BC2240"/>
    <w:rsid w:val="00BC34B4"/>
    <w:rsid w:val="00BC799C"/>
    <w:rsid w:val="00BD0C97"/>
    <w:rsid w:val="00BD0EF2"/>
    <w:rsid w:val="00BD1D91"/>
    <w:rsid w:val="00BD27AB"/>
    <w:rsid w:val="00BD3274"/>
    <w:rsid w:val="00BD37EE"/>
    <w:rsid w:val="00BD5058"/>
    <w:rsid w:val="00BD6504"/>
    <w:rsid w:val="00BE0292"/>
    <w:rsid w:val="00BE0382"/>
    <w:rsid w:val="00BE4E0C"/>
    <w:rsid w:val="00BE5617"/>
    <w:rsid w:val="00BE5731"/>
    <w:rsid w:val="00BE5DCA"/>
    <w:rsid w:val="00BF0FF0"/>
    <w:rsid w:val="00BF1E4A"/>
    <w:rsid w:val="00BF28D6"/>
    <w:rsid w:val="00BF4E83"/>
    <w:rsid w:val="00BF4EC0"/>
    <w:rsid w:val="00BF5487"/>
    <w:rsid w:val="00BF579C"/>
    <w:rsid w:val="00BF57D8"/>
    <w:rsid w:val="00BF67A4"/>
    <w:rsid w:val="00BF6860"/>
    <w:rsid w:val="00BF6A91"/>
    <w:rsid w:val="00BF71BC"/>
    <w:rsid w:val="00C01A93"/>
    <w:rsid w:val="00C02B7F"/>
    <w:rsid w:val="00C02F93"/>
    <w:rsid w:val="00C033C5"/>
    <w:rsid w:val="00C043B5"/>
    <w:rsid w:val="00C04A1B"/>
    <w:rsid w:val="00C04ACA"/>
    <w:rsid w:val="00C05BB8"/>
    <w:rsid w:val="00C05BD1"/>
    <w:rsid w:val="00C06580"/>
    <w:rsid w:val="00C06B07"/>
    <w:rsid w:val="00C06B3A"/>
    <w:rsid w:val="00C06BE3"/>
    <w:rsid w:val="00C07F61"/>
    <w:rsid w:val="00C1052F"/>
    <w:rsid w:val="00C10E24"/>
    <w:rsid w:val="00C1295F"/>
    <w:rsid w:val="00C12ED1"/>
    <w:rsid w:val="00C13B5B"/>
    <w:rsid w:val="00C13FE3"/>
    <w:rsid w:val="00C1474E"/>
    <w:rsid w:val="00C16AE7"/>
    <w:rsid w:val="00C172DC"/>
    <w:rsid w:val="00C17586"/>
    <w:rsid w:val="00C17FDE"/>
    <w:rsid w:val="00C20C0E"/>
    <w:rsid w:val="00C20F46"/>
    <w:rsid w:val="00C22141"/>
    <w:rsid w:val="00C23234"/>
    <w:rsid w:val="00C2365D"/>
    <w:rsid w:val="00C237F7"/>
    <w:rsid w:val="00C23D56"/>
    <w:rsid w:val="00C240BF"/>
    <w:rsid w:val="00C24E2B"/>
    <w:rsid w:val="00C26104"/>
    <w:rsid w:val="00C27D8A"/>
    <w:rsid w:val="00C27ED5"/>
    <w:rsid w:val="00C30645"/>
    <w:rsid w:val="00C31F04"/>
    <w:rsid w:val="00C32083"/>
    <w:rsid w:val="00C32407"/>
    <w:rsid w:val="00C34DBE"/>
    <w:rsid w:val="00C34E41"/>
    <w:rsid w:val="00C35313"/>
    <w:rsid w:val="00C35B3C"/>
    <w:rsid w:val="00C36DC9"/>
    <w:rsid w:val="00C37474"/>
    <w:rsid w:val="00C423E0"/>
    <w:rsid w:val="00C42F8F"/>
    <w:rsid w:val="00C436FA"/>
    <w:rsid w:val="00C44BE4"/>
    <w:rsid w:val="00C452A1"/>
    <w:rsid w:val="00C45DC4"/>
    <w:rsid w:val="00C46372"/>
    <w:rsid w:val="00C473F1"/>
    <w:rsid w:val="00C47A95"/>
    <w:rsid w:val="00C5022F"/>
    <w:rsid w:val="00C50E7F"/>
    <w:rsid w:val="00C5518E"/>
    <w:rsid w:val="00C55F85"/>
    <w:rsid w:val="00C561D4"/>
    <w:rsid w:val="00C562DD"/>
    <w:rsid w:val="00C57310"/>
    <w:rsid w:val="00C575A8"/>
    <w:rsid w:val="00C60E48"/>
    <w:rsid w:val="00C610B5"/>
    <w:rsid w:val="00C617ED"/>
    <w:rsid w:val="00C628D0"/>
    <w:rsid w:val="00C6362A"/>
    <w:rsid w:val="00C652BC"/>
    <w:rsid w:val="00C6628E"/>
    <w:rsid w:val="00C66660"/>
    <w:rsid w:val="00C677F1"/>
    <w:rsid w:val="00C67B63"/>
    <w:rsid w:val="00C70290"/>
    <w:rsid w:val="00C75DBB"/>
    <w:rsid w:val="00C77486"/>
    <w:rsid w:val="00C77CC4"/>
    <w:rsid w:val="00C80D3F"/>
    <w:rsid w:val="00C81CDE"/>
    <w:rsid w:val="00C821B5"/>
    <w:rsid w:val="00C82C00"/>
    <w:rsid w:val="00C83546"/>
    <w:rsid w:val="00C845B2"/>
    <w:rsid w:val="00C85197"/>
    <w:rsid w:val="00C85322"/>
    <w:rsid w:val="00C86154"/>
    <w:rsid w:val="00C86427"/>
    <w:rsid w:val="00C86B02"/>
    <w:rsid w:val="00C86F57"/>
    <w:rsid w:val="00C8747C"/>
    <w:rsid w:val="00C87BBD"/>
    <w:rsid w:val="00C87E79"/>
    <w:rsid w:val="00C91237"/>
    <w:rsid w:val="00C91A68"/>
    <w:rsid w:val="00C91C53"/>
    <w:rsid w:val="00C92CBD"/>
    <w:rsid w:val="00C93C59"/>
    <w:rsid w:val="00C946AC"/>
    <w:rsid w:val="00C951D6"/>
    <w:rsid w:val="00C966C7"/>
    <w:rsid w:val="00C96CF6"/>
    <w:rsid w:val="00C976DE"/>
    <w:rsid w:val="00CA0922"/>
    <w:rsid w:val="00CA1019"/>
    <w:rsid w:val="00CA1AF7"/>
    <w:rsid w:val="00CA1E81"/>
    <w:rsid w:val="00CA2C2C"/>
    <w:rsid w:val="00CA4846"/>
    <w:rsid w:val="00CA6AE0"/>
    <w:rsid w:val="00CB21EE"/>
    <w:rsid w:val="00CB2339"/>
    <w:rsid w:val="00CB273D"/>
    <w:rsid w:val="00CB29EB"/>
    <w:rsid w:val="00CB2B66"/>
    <w:rsid w:val="00CB359C"/>
    <w:rsid w:val="00CB4A80"/>
    <w:rsid w:val="00CB770A"/>
    <w:rsid w:val="00CC35ED"/>
    <w:rsid w:val="00CC4340"/>
    <w:rsid w:val="00CC5855"/>
    <w:rsid w:val="00CC5D9D"/>
    <w:rsid w:val="00CC66C7"/>
    <w:rsid w:val="00CC6FCE"/>
    <w:rsid w:val="00CD1ADA"/>
    <w:rsid w:val="00CD1B86"/>
    <w:rsid w:val="00CD1CA2"/>
    <w:rsid w:val="00CD2273"/>
    <w:rsid w:val="00CD2370"/>
    <w:rsid w:val="00CD25FB"/>
    <w:rsid w:val="00CD3CF1"/>
    <w:rsid w:val="00CD4062"/>
    <w:rsid w:val="00CD4085"/>
    <w:rsid w:val="00CD4CAC"/>
    <w:rsid w:val="00CD4DEB"/>
    <w:rsid w:val="00CD4ED1"/>
    <w:rsid w:val="00CD5508"/>
    <w:rsid w:val="00CD56D3"/>
    <w:rsid w:val="00CD672D"/>
    <w:rsid w:val="00CE08AA"/>
    <w:rsid w:val="00CE3AA1"/>
    <w:rsid w:val="00CE3B94"/>
    <w:rsid w:val="00CE3CB2"/>
    <w:rsid w:val="00CE43FA"/>
    <w:rsid w:val="00CE4B58"/>
    <w:rsid w:val="00CE4C5E"/>
    <w:rsid w:val="00CE5B8A"/>
    <w:rsid w:val="00CE73D5"/>
    <w:rsid w:val="00CE7700"/>
    <w:rsid w:val="00CF1179"/>
    <w:rsid w:val="00CF133E"/>
    <w:rsid w:val="00CF1A31"/>
    <w:rsid w:val="00CF21A5"/>
    <w:rsid w:val="00CF2298"/>
    <w:rsid w:val="00CF3AC6"/>
    <w:rsid w:val="00CF4B68"/>
    <w:rsid w:val="00CF568F"/>
    <w:rsid w:val="00CF60D3"/>
    <w:rsid w:val="00CF79D4"/>
    <w:rsid w:val="00D005CB"/>
    <w:rsid w:val="00D0070E"/>
    <w:rsid w:val="00D00E47"/>
    <w:rsid w:val="00D01CC7"/>
    <w:rsid w:val="00D01F5F"/>
    <w:rsid w:val="00D039BD"/>
    <w:rsid w:val="00D03B05"/>
    <w:rsid w:val="00D04270"/>
    <w:rsid w:val="00D04646"/>
    <w:rsid w:val="00D0740F"/>
    <w:rsid w:val="00D10CE7"/>
    <w:rsid w:val="00D10D39"/>
    <w:rsid w:val="00D11527"/>
    <w:rsid w:val="00D1278A"/>
    <w:rsid w:val="00D13EE9"/>
    <w:rsid w:val="00D1485B"/>
    <w:rsid w:val="00D151F6"/>
    <w:rsid w:val="00D1530B"/>
    <w:rsid w:val="00D158A0"/>
    <w:rsid w:val="00D15B5A"/>
    <w:rsid w:val="00D15E92"/>
    <w:rsid w:val="00D16661"/>
    <w:rsid w:val="00D177C6"/>
    <w:rsid w:val="00D20029"/>
    <w:rsid w:val="00D232C4"/>
    <w:rsid w:val="00D24AE4"/>
    <w:rsid w:val="00D24C97"/>
    <w:rsid w:val="00D24F3C"/>
    <w:rsid w:val="00D2563C"/>
    <w:rsid w:val="00D257AE"/>
    <w:rsid w:val="00D258CC"/>
    <w:rsid w:val="00D25DD8"/>
    <w:rsid w:val="00D25E7D"/>
    <w:rsid w:val="00D26D92"/>
    <w:rsid w:val="00D27633"/>
    <w:rsid w:val="00D278EC"/>
    <w:rsid w:val="00D32710"/>
    <w:rsid w:val="00D32A8E"/>
    <w:rsid w:val="00D32F5D"/>
    <w:rsid w:val="00D33B88"/>
    <w:rsid w:val="00D33EFF"/>
    <w:rsid w:val="00D3412C"/>
    <w:rsid w:val="00D34376"/>
    <w:rsid w:val="00D355B1"/>
    <w:rsid w:val="00D35897"/>
    <w:rsid w:val="00D35BA8"/>
    <w:rsid w:val="00D373AD"/>
    <w:rsid w:val="00D415A4"/>
    <w:rsid w:val="00D42258"/>
    <w:rsid w:val="00D43034"/>
    <w:rsid w:val="00D4414E"/>
    <w:rsid w:val="00D445FB"/>
    <w:rsid w:val="00D45D06"/>
    <w:rsid w:val="00D46274"/>
    <w:rsid w:val="00D47E3B"/>
    <w:rsid w:val="00D50A2E"/>
    <w:rsid w:val="00D50B25"/>
    <w:rsid w:val="00D50B51"/>
    <w:rsid w:val="00D52D32"/>
    <w:rsid w:val="00D52DC3"/>
    <w:rsid w:val="00D52FE2"/>
    <w:rsid w:val="00D53241"/>
    <w:rsid w:val="00D54EED"/>
    <w:rsid w:val="00D54F1D"/>
    <w:rsid w:val="00D5551C"/>
    <w:rsid w:val="00D558FC"/>
    <w:rsid w:val="00D56F7E"/>
    <w:rsid w:val="00D6169E"/>
    <w:rsid w:val="00D61FE9"/>
    <w:rsid w:val="00D620A4"/>
    <w:rsid w:val="00D6264B"/>
    <w:rsid w:val="00D626E7"/>
    <w:rsid w:val="00D6292F"/>
    <w:rsid w:val="00D63D9A"/>
    <w:rsid w:val="00D64BCE"/>
    <w:rsid w:val="00D6504B"/>
    <w:rsid w:val="00D6574A"/>
    <w:rsid w:val="00D65E39"/>
    <w:rsid w:val="00D6651C"/>
    <w:rsid w:val="00D66D6B"/>
    <w:rsid w:val="00D671AF"/>
    <w:rsid w:val="00D67562"/>
    <w:rsid w:val="00D7027D"/>
    <w:rsid w:val="00D70727"/>
    <w:rsid w:val="00D708A0"/>
    <w:rsid w:val="00D70EDA"/>
    <w:rsid w:val="00D7136C"/>
    <w:rsid w:val="00D728D7"/>
    <w:rsid w:val="00D73740"/>
    <w:rsid w:val="00D744F1"/>
    <w:rsid w:val="00D758B7"/>
    <w:rsid w:val="00D75B6D"/>
    <w:rsid w:val="00D7654F"/>
    <w:rsid w:val="00D769D1"/>
    <w:rsid w:val="00D76C3E"/>
    <w:rsid w:val="00D77F3F"/>
    <w:rsid w:val="00D77FB8"/>
    <w:rsid w:val="00D800A5"/>
    <w:rsid w:val="00D81255"/>
    <w:rsid w:val="00D815B1"/>
    <w:rsid w:val="00D8197A"/>
    <w:rsid w:val="00D82333"/>
    <w:rsid w:val="00D83300"/>
    <w:rsid w:val="00D83413"/>
    <w:rsid w:val="00D84270"/>
    <w:rsid w:val="00D845D9"/>
    <w:rsid w:val="00D849A6"/>
    <w:rsid w:val="00D84B95"/>
    <w:rsid w:val="00D860C2"/>
    <w:rsid w:val="00D86344"/>
    <w:rsid w:val="00D86DCF"/>
    <w:rsid w:val="00D86FF4"/>
    <w:rsid w:val="00D9046F"/>
    <w:rsid w:val="00D91292"/>
    <w:rsid w:val="00D935FD"/>
    <w:rsid w:val="00D9418C"/>
    <w:rsid w:val="00D94AFE"/>
    <w:rsid w:val="00D956E2"/>
    <w:rsid w:val="00D9597D"/>
    <w:rsid w:val="00D96E4C"/>
    <w:rsid w:val="00D975BF"/>
    <w:rsid w:val="00D975DA"/>
    <w:rsid w:val="00D97809"/>
    <w:rsid w:val="00DA0EDF"/>
    <w:rsid w:val="00DA1DD2"/>
    <w:rsid w:val="00DA1F2F"/>
    <w:rsid w:val="00DA2018"/>
    <w:rsid w:val="00DA27CA"/>
    <w:rsid w:val="00DA30D4"/>
    <w:rsid w:val="00DA39CA"/>
    <w:rsid w:val="00DA47D6"/>
    <w:rsid w:val="00DA4FDA"/>
    <w:rsid w:val="00DA5D38"/>
    <w:rsid w:val="00DA5E61"/>
    <w:rsid w:val="00DA7240"/>
    <w:rsid w:val="00DA7578"/>
    <w:rsid w:val="00DA7A92"/>
    <w:rsid w:val="00DB1393"/>
    <w:rsid w:val="00DB199B"/>
    <w:rsid w:val="00DB2ECA"/>
    <w:rsid w:val="00DB3635"/>
    <w:rsid w:val="00DB44E1"/>
    <w:rsid w:val="00DB4B25"/>
    <w:rsid w:val="00DB5496"/>
    <w:rsid w:val="00DB5955"/>
    <w:rsid w:val="00DB5AC4"/>
    <w:rsid w:val="00DB60B1"/>
    <w:rsid w:val="00DB784C"/>
    <w:rsid w:val="00DC011B"/>
    <w:rsid w:val="00DC0513"/>
    <w:rsid w:val="00DC0F36"/>
    <w:rsid w:val="00DC154C"/>
    <w:rsid w:val="00DC1A46"/>
    <w:rsid w:val="00DC239E"/>
    <w:rsid w:val="00DC2CB0"/>
    <w:rsid w:val="00DC3277"/>
    <w:rsid w:val="00DC4B4E"/>
    <w:rsid w:val="00DC565C"/>
    <w:rsid w:val="00DC651B"/>
    <w:rsid w:val="00DD4A1F"/>
    <w:rsid w:val="00DD6CFB"/>
    <w:rsid w:val="00DD6D0A"/>
    <w:rsid w:val="00DD7802"/>
    <w:rsid w:val="00DD7FBF"/>
    <w:rsid w:val="00DE0378"/>
    <w:rsid w:val="00DE0993"/>
    <w:rsid w:val="00DE2391"/>
    <w:rsid w:val="00DE312D"/>
    <w:rsid w:val="00DE4025"/>
    <w:rsid w:val="00DE4102"/>
    <w:rsid w:val="00DE52A8"/>
    <w:rsid w:val="00DE52B8"/>
    <w:rsid w:val="00DE66FF"/>
    <w:rsid w:val="00DE6B56"/>
    <w:rsid w:val="00DE7178"/>
    <w:rsid w:val="00DE72B1"/>
    <w:rsid w:val="00DE74C9"/>
    <w:rsid w:val="00DF0FD1"/>
    <w:rsid w:val="00DF1105"/>
    <w:rsid w:val="00DF22AA"/>
    <w:rsid w:val="00DF3179"/>
    <w:rsid w:val="00DF3707"/>
    <w:rsid w:val="00DF5D70"/>
    <w:rsid w:val="00DF6F65"/>
    <w:rsid w:val="00E017C9"/>
    <w:rsid w:val="00E03A68"/>
    <w:rsid w:val="00E05058"/>
    <w:rsid w:val="00E05B5C"/>
    <w:rsid w:val="00E068CA"/>
    <w:rsid w:val="00E0705B"/>
    <w:rsid w:val="00E072F7"/>
    <w:rsid w:val="00E10317"/>
    <w:rsid w:val="00E12B78"/>
    <w:rsid w:val="00E1408F"/>
    <w:rsid w:val="00E1477F"/>
    <w:rsid w:val="00E15835"/>
    <w:rsid w:val="00E15948"/>
    <w:rsid w:val="00E160B5"/>
    <w:rsid w:val="00E1645E"/>
    <w:rsid w:val="00E16848"/>
    <w:rsid w:val="00E17C22"/>
    <w:rsid w:val="00E17CF4"/>
    <w:rsid w:val="00E17E4C"/>
    <w:rsid w:val="00E2249A"/>
    <w:rsid w:val="00E22762"/>
    <w:rsid w:val="00E2285E"/>
    <w:rsid w:val="00E23506"/>
    <w:rsid w:val="00E23D9E"/>
    <w:rsid w:val="00E255A5"/>
    <w:rsid w:val="00E2613B"/>
    <w:rsid w:val="00E26F98"/>
    <w:rsid w:val="00E27184"/>
    <w:rsid w:val="00E27DBE"/>
    <w:rsid w:val="00E300C3"/>
    <w:rsid w:val="00E3024D"/>
    <w:rsid w:val="00E304E2"/>
    <w:rsid w:val="00E31533"/>
    <w:rsid w:val="00E31D40"/>
    <w:rsid w:val="00E32497"/>
    <w:rsid w:val="00E32E8E"/>
    <w:rsid w:val="00E34553"/>
    <w:rsid w:val="00E34764"/>
    <w:rsid w:val="00E34769"/>
    <w:rsid w:val="00E356D9"/>
    <w:rsid w:val="00E360CD"/>
    <w:rsid w:val="00E363F4"/>
    <w:rsid w:val="00E36B2F"/>
    <w:rsid w:val="00E36DBE"/>
    <w:rsid w:val="00E375C3"/>
    <w:rsid w:val="00E375F7"/>
    <w:rsid w:val="00E4054F"/>
    <w:rsid w:val="00E409C7"/>
    <w:rsid w:val="00E410C8"/>
    <w:rsid w:val="00E4142A"/>
    <w:rsid w:val="00E42C5B"/>
    <w:rsid w:val="00E431FE"/>
    <w:rsid w:val="00E45085"/>
    <w:rsid w:val="00E45FC1"/>
    <w:rsid w:val="00E4618D"/>
    <w:rsid w:val="00E47641"/>
    <w:rsid w:val="00E50363"/>
    <w:rsid w:val="00E506A6"/>
    <w:rsid w:val="00E50D94"/>
    <w:rsid w:val="00E52D23"/>
    <w:rsid w:val="00E55E75"/>
    <w:rsid w:val="00E56A97"/>
    <w:rsid w:val="00E60F29"/>
    <w:rsid w:val="00E62055"/>
    <w:rsid w:val="00E623D4"/>
    <w:rsid w:val="00E62F61"/>
    <w:rsid w:val="00E63B08"/>
    <w:rsid w:val="00E63C1F"/>
    <w:rsid w:val="00E6544F"/>
    <w:rsid w:val="00E65F68"/>
    <w:rsid w:val="00E668A2"/>
    <w:rsid w:val="00E712FB"/>
    <w:rsid w:val="00E723DC"/>
    <w:rsid w:val="00E73A6F"/>
    <w:rsid w:val="00E742F1"/>
    <w:rsid w:val="00E75B6C"/>
    <w:rsid w:val="00E76AF5"/>
    <w:rsid w:val="00E76E34"/>
    <w:rsid w:val="00E77B46"/>
    <w:rsid w:val="00E807FE"/>
    <w:rsid w:val="00E80A6E"/>
    <w:rsid w:val="00E826E1"/>
    <w:rsid w:val="00E82B2F"/>
    <w:rsid w:val="00E84256"/>
    <w:rsid w:val="00E84580"/>
    <w:rsid w:val="00E85881"/>
    <w:rsid w:val="00E87B5F"/>
    <w:rsid w:val="00E90C04"/>
    <w:rsid w:val="00E9133F"/>
    <w:rsid w:val="00E92100"/>
    <w:rsid w:val="00E93763"/>
    <w:rsid w:val="00E93891"/>
    <w:rsid w:val="00E93D80"/>
    <w:rsid w:val="00E9505B"/>
    <w:rsid w:val="00E9566C"/>
    <w:rsid w:val="00E97605"/>
    <w:rsid w:val="00E97838"/>
    <w:rsid w:val="00E97942"/>
    <w:rsid w:val="00EA00C9"/>
    <w:rsid w:val="00EA011D"/>
    <w:rsid w:val="00EA19ED"/>
    <w:rsid w:val="00EA2F82"/>
    <w:rsid w:val="00EA3834"/>
    <w:rsid w:val="00EA436F"/>
    <w:rsid w:val="00EA5349"/>
    <w:rsid w:val="00EA5CB0"/>
    <w:rsid w:val="00EA664C"/>
    <w:rsid w:val="00EB038C"/>
    <w:rsid w:val="00EB08FA"/>
    <w:rsid w:val="00EB0E50"/>
    <w:rsid w:val="00EB1DF0"/>
    <w:rsid w:val="00EB207B"/>
    <w:rsid w:val="00EB23BC"/>
    <w:rsid w:val="00EB530A"/>
    <w:rsid w:val="00EB5494"/>
    <w:rsid w:val="00EB709C"/>
    <w:rsid w:val="00EB7105"/>
    <w:rsid w:val="00EB7F3E"/>
    <w:rsid w:val="00EC0B23"/>
    <w:rsid w:val="00EC2079"/>
    <w:rsid w:val="00EC235D"/>
    <w:rsid w:val="00EC2460"/>
    <w:rsid w:val="00EC25FF"/>
    <w:rsid w:val="00EC2BC7"/>
    <w:rsid w:val="00EC3E61"/>
    <w:rsid w:val="00EC418A"/>
    <w:rsid w:val="00EC6032"/>
    <w:rsid w:val="00ED0501"/>
    <w:rsid w:val="00ED0957"/>
    <w:rsid w:val="00ED1B83"/>
    <w:rsid w:val="00ED2514"/>
    <w:rsid w:val="00ED262D"/>
    <w:rsid w:val="00ED3E2B"/>
    <w:rsid w:val="00ED4032"/>
    <w:rsid w:val="00ED44A5"/>
    <w:rsid w:val="00ED4F2A"/>
    <w:rsid w:val="00ED5826"/>
    <w:rsid w:val="00ED59A8"/>
    <w:rsid w:val="00ED6D27"/>
    <w:rsid w:val="00ED7548"/>
    <w:rsid w:val="00ED7EB0"/>
    <w:rsid w:val="00EE134E"/>
    <w:rsid w:val="00EE24E8"/>
    <w:rsid w:val="00EE5D74"/>
    <w:rsid w:val="00EE750D"/>
    <w:rsid w:val="00EF0520"/>
    <w:rsid w:val="00EF0581"/>
    <w:rsid w:val="00EF07C6"/>
    <w:rsid w:val="00EF15C7"/>
    <w:rsid w:val="00EF2096"/>
    <w:rsid w:val="00EF31E5"/>
    <w:rsid w:val="00EF4F3F"/>
    <w:rsid w:val="00EF596C"/>
    <w:rsid w:val="00EF6FA5"/>
    <w:rsid w:val="00EF7269"/>
    <w:rsid w:val="00EF7B72"/>
    <w:rsid w:val="00F00799"/>
    <w:rsid w:val="00F00A47"/>
    <w:rsid w:val="00F024CF"/>
    <w:rsid w:val="00F02878"/>
    <w:rsid w:val="00F02D5A"/>
    <w:rsid w:val="00F0301E"/>
    <w:rsid w:val="00F03322"/>
    <w:rsid w:val="00F035FB"/>
    <w:rsid w:val="00F035FE"/>
    <w:rsid w:val="00F0366C"/>
    <w:rsid w:val="00F0525A"/>
    <w:rsid w:val="00F062F0"/>
    <w:rsid w:val="00F07171"/>
    <w:rsid w:val="00F0798F"/>
    <w:rsid w:val="00F07DFD"/>
    <w:rsid w:val="00F07E81"/>
    <w:rsid w:val="00F117B6"/>
    <w:rsid w:val="00F11977"/>
    <w:rsid w:val="00F1428D"/>
    <w:rsid w:val="00F1468B"/>
    <w:rsid w:val="00F14CA1"/>
    <w:rsid w:val="00F14E63"/>
    <w:rsid w:val="00F16A30"/>
    <w:rsid w:val="00F17973"/>
    <w:rsid w:val="00F17C21"/>
    <w:rsid w:val="00F211DD"/>
    <w:rsid w:val="00F21F46"/>
    <w:rsid w:val="00F22FD7"/>
    <w:rsid w:val="00F248C3"/>
    <w:rsid w:val="00F25580"/>
    <w:rsid w:val="00F257F9"/>
    <w:rsid w:val="00F26256"/>
    <w:rsid w:val="00F26EC7"/>
    <w:rsid w:val="00F279D4"/>
    <w:rsid w:val="00F27BD8"/>
    <w:rsid w:val="00F27E1B"/>
    <w:rsid w:val="00F30390"/>
    <w:rsid w:val="00F317A3"/>
    <w:rsid w:val="00F319D4"/>
    <w:rsid w:val="00F331CC"/>
    <w:rsid w:val="00F33414"/>
    <w:rsid w:val="00F334FB"/>
    <w:rsid w:val="00F33C5F"/>
    <w:rsid w:val="00F33E01"/>
    <w:rsid w:val="00F33FE9"/>
    <w:rsid w:val="00F348BF"/>
    <w:rsid w:val="00F34D00"/>
    <w:rsid w:val="00F35FE0"/>
    <w:rsid w:val="00F3615D"/>
    <w:rsid w:val="00F3647D"/>
    <w:rsid w:val="00F367BD"/>
    <w:rsid w:val="00F40BB6"/>
    <w:rsid w:val="00F427D6"/>
    <w:rsid w:val="00F42F1B"/>
    <w:rsid w:val="00F43892"/>
    <w:rsid w:val="00F44276"/>
    <w:rsid w:val="00F44467"/>
    <w:rsid w:val="00F449B3"/>
    <w:rsid w:val="00F464E0"/>
    <w:rsid w:val="00F47B77"/>
    <w:rsid w:val="00F51D0F"/>
    <w:rsid w:val="00F5342F"/>
    <w:rsid w:val="00F535B7"/>
    <w:rsid w:val="00F53F06"/>
    <w:rsid w:val="00F54265"/>
    <w:rsid w:val="00F5450B"/>
    <w:rsid w:val="00F553E4"/>
    <w:rsid w:val="00F57B7A"/>
    <w:rsid w:val="00F604DF"/>
    <w:rsid w:val="00F6140C"/>
    <w:rsid w:val="00F61715"/>
    <w:rsid w:val="00F627BE"/>
    <w:rsid w:val="00F633E7"/>
    <w:rsid w:val="00F653AB"/>
    <w:rsid w:val="00F6541B"/>
    <w:rsid w:val="00F65A87"/>
    <w:rsid w:val="00F66896"/>
    <w:rsid w:val="00F67898"/>
    <w:rsid w:val="00F67B16"/>
    <w:rsid w:val="00F67CD2"/>
    <w:rsid w:val="00F71387"/>
    <w:rsid w:val="00F71546"/>
    <w:rsid w:val="00F729BD"/>
    <w:rsid w:val="00F72A31"/>
    <w:rsid w:val="00F745B4"/>
    <w:rsid w:val="00F74734"/>
    <w:rsid w:val="00F74CCE"/>
    <w:rsid w:val="00F758F5"/>
    <w:rsid w:val="00F76124"/>
    <w:rsid w:val="00F76172"/>
    <w:rsid w:val="00F76701"/>
    <w:rsid w:val="00F76B43"/>
    <w:rsid w:val="00F76C40"/>
    <w:rsid w:val="00F76F78"/>
    <w:rsid w:val="00F7718A"/>
    <w:rsid w:val="00F7797A"/>
    <w:rsid w:val="00F77AA7"/>
    <w:rsid w:val="00F80312"/>
    <w:rsid w:val="00F80F5E"/>
    <w:rsid w:val="00F816D0"/>
    <w:rsid w:val="00F82E2A"/>
    <w:rsid w:val="00F840FE"/>
    <w:rsid w:val="00F8469D"/>
    <w:rsid w:val="00F848BF"/>
    <w:rsid w:val="00F85D44"/>
    <w:rsid w:val="00F86D1B"/>
    <w:rsid w:val="00F87DCB"/>
    <w:rsid w:val="00F90690"/>
    <w:rsid w:val="00F910BE"/>
    <w:rsid w:val="00F9163D"/>
    <w:rsid w:val="00F93529"/>
    <w:rsid w:val="00F93729"/>
    <w:rsid w:val="00F93D54"/>
    <w:rsid w:val="00F95726"/>
    <w:rsid w:val="00F958F0"/>
    <w:rsid w:val="00F95F2D"/>
    <w:rsid w:val="00F9606E"/>
    <w:rsid w:val="00F960BB"/>
    <w:rsid w:val="00F967FD"/>
    <w:rsid w:val="00F9748E"/>
    <w:rsid w:val="00F97720"/>
    <w:rsid w:val="00FA04FD"/>
    <w:rsid w:val="00FA07DF"/>
    <w:rsid w:val="00FA3B4E"/>
    <w:rsid w:val="00FA6404"/>
    <w:rsid w:val="00FA64B6"/>
    <w:rsid w:val="00FA7F4D"/>
    <w:rsid w:val="00FB005C"/>
    <w:rsid w:val="00FB08B3"/>
    <w:rsid w:val="00FB128F"/>
    <w:rsid w:val="00FB1617"/>
    <w:rsid w:val="00FB28D7"/>
    <w:rsid w:val="00FB4AAD"/>
    <w:rsid w:val="00FB56E8"/>
    <w:rsid w:val="00FB5D97"/>
    <w:rsid w:val="00FB6996"/>
    <w:rsid w:val="00FC1672"/>
    <w:rsid w:val="00FC17BD"/>
    <w:rsid w:val="00FC1E1B"/>
    <w:rsid w:val="00FC2ECB"/>
    <w:rsid w:val="00FC30EC"/>
    <w:rsid w:val="00FC315D"/>
    <w:rsid w:val="00FC381D"/>
    <w:rsid w:val="00FC4B5E"/>
    <w:rsid w:val="00FC4EC1"/>
    <w:rsid w:val="00FC511A"/>
    <w:rsid w:val="00FC543D"/>
    <w:rsid w:val="00FC7EFA"/>
    <w:rsid w:val="00FD0130"/>
    <w:rsid w:val="00FD0279"/>
    <w:rsid w:val="00FD0BC4"/>
    <w:rsid w:val="00FD1AF1"/>
    <w:rsid w:val="00FD29DD"/>
    <w:rsid w:val="00FD3D61"/>
    <w:rsid w:val="00FD4557"/>
    <w:rsid w:val="00FD47C0"/>
    <w:rsid w:val="00FD4FBE"/>
    <w:rsid w:val="00FD70F1"/>
    <w:rsid w:val="00FE0077"/>
    <w:rsid w:val="00FE0470"/>
    <w:rsid w:val="00FE1EC2"/>
    <w:rsid w:val="00FE1EED"/>
    <w:rsid w:val="00FE221A"/>
    <w:rsid w:val="00FE2C8E"/>
    <w:rsid w:val="00FE2D39"/>
    <w:rsid w:val="00FE4058"/>
    <w:rsid w:val="00FE4863"/>
    <w:rsid w:val="00FE4F9D"/>
    <w:rsid w:val="00FE7169"/>
    <w:rsid w:val="00FF05AD"/>
    <w:rsid w:val="00FF1FE2"/>
    <w:rsid w:val="00FF2AA2"/>
    <w:rsid w:val="00FF2C59"/>
    <w:rsid w:val="00FF2E21"/>
    <w:rsid w:val="00FF4B77"/>
    <w:rsid w:val="00FF4BF7"/>
    <w:rsid w:val="00FF4EFB"/>
    <w:rsid w:val="00FF528F"/>
    <w:rsid w:val="00FF57F0"/>
    <w:rsid w:val="00FF6B13"/>
    <w:rsid w:val="00FF7566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9"/>
    <o:shapelayout v:ext="edit">
      <o:idmap v:ext="edit" data="1"/>
    </o:shapelayout>
  </w:shapeDefaults>
  <w:decimalSymbol w:val="."/>
  <w:listSeparator w:val=";"/>
  <w15:docId w15:val="{11C449E8-DC7F-41B0-807A-D8637084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E41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6E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D01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D01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01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130"/>
    <w:rPr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5F7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7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9F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6E411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nhideWhenUsed/>
    <w:qFormat/>
    <w:rsid w:val="006E4110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520FF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918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87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555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2701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160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92">
          <w:marLeft w:val="0"/>
          <w:marRight w:val="806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8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8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1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6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64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51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1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78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3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67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5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10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6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9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5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4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0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1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6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3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1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37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4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32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3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3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8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4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52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3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4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9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58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40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8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0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41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4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0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21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1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4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70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1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8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6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7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5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0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1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46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3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6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5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1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41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6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0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6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4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2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97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9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8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6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7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50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1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3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1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6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9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51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1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9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89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7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4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7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3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55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1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6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8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77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0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5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5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3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5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312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02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6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5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28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3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0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3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2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13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6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160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2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37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7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0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32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0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1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9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59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0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0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34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2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45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4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5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3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7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3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7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98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1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63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4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3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1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36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6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6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87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1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27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06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2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1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5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6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6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3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02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0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50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35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84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52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8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5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66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6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81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22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93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2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0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7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5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7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1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9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64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1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29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4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1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498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3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37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8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4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0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96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4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49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8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4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5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2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201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2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7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7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4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1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24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90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9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1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591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15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2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91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3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9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9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9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9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0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8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0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5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6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8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3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46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5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0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0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81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3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9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88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34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29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8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2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6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5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9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4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3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8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0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1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4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9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4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515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9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7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5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0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0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0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64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7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86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611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6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6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0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1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5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61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74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6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9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5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91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6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44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6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44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38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1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47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9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32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10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8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945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0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4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8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92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6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1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2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9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1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9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64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09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090478"/>
            <w:bottom w:val="none" w:sz="0" w:space="0" w:color="auto"/>
            <w:right w:val="single" w:sz="12" w:space="0" w:color="090478"/>
          </w:divBdr>
          <w:divsChild>
            <w:div w:id="449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53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5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4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27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0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6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69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5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70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42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86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8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9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8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1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4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0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8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6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4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3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67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1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41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9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88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6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35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7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7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75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8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7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0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5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54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6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79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5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5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49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9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9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7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9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7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7944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3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2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4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9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8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29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7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25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20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56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5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0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6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60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0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30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02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7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6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9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2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5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1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3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7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0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698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91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0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63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8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6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5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87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0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4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29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6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9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62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86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4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5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07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50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53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2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01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0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8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5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0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2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0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6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6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9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0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4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8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4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5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7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1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5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9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3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93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5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0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48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8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6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0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12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87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65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11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10.tmp"/><Relationship Id="rId21" Type="http://schemas.openxmlformats.org/officeDocument/2006/relationships/image" Target="media/image5.tmp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9.tmp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tmp"/><Relationship Id="rId29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tmp"/><Relationship Id="rId32" Type="http://schemas.openxmlformats.org/officeDocument/2006/relationships/header" Target="head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tmp"/><Relationship Id="rId28" Type="http://schemas.openxmlformats.org/officeDocument/2006/relationships/image" Target="media/image12.tmp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tmp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6.tmp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8C8FF8-91CD-4452-81C8-90253D22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3</TotalTime>
  <Pages>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wins</Company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aha</dc:creator>
  <cp:keywords/>
  <dc:description/>
  <cp:lastModifiedBy>win.10</cp:lastModifiedBy>
  <cp:revision>584</cp:revision>
  <cp:lastPrinted>2009-11-13T18:38:00Z</cp:lastPrinted>
  <dcterms:created xsi:type="dcterms:W3CDTF">2009-11-13T16:26:00Z</dcterms:created>
  <dcterms:modified xsi:type="dcterms:W3CDTF">2017-08-24T14:08:00Z</dcterms:modified>
</cp:coreProperties>
</file>